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0D109" w14:textId="687869FA" w:rsidR="00C24385" w:rsidRPr="00672B7B" w:rsidRDefault="007E6FBA" w:rsidP="00891AAB">
      <w:pPr>
        <w:ind w:left="5954" w:firstLine="708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D8D47DD" wp14:editId="0E90EA47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A8A84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wouQEAAGQDAAAOAAAAZHJzL2Uyb0RvYy54bWysU02P2yAQvVfqf0DcG5Ko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FM1uwZkHRzPaGq/Z&#10;+2LNGFJDGRu/i0WcnPxT2KL8mZjHzQC+15Xi8ylQ2aJUiN9KyiEFarAfv6KiHDhkrD5NXXQFkhxg&#10;Ux3H6TYOPWUmz5fyeiuguZaEmPIXjY6VTcstsa2QcNymXChAc00pHTw+GmvrnK1nY8s/3S3vakFC&#10;a1QJlrQU+/3GRnaE8lLqV/VQ5HVaxINXFWzQoD5f9hmMPe+pufUXG4rys4d7VKddvNpDo6wsL8+u&#10;vJXX51r98nOsf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Ed+rCi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</w:p>
    <w:p w14:paraId="58A0153E" w14:textId="7630FDE6" w:rsidR="00A1648A" w:rsidRPr="00672B7B" w:rsidRDefault="007E6FBA" w:rsidP="00A1648A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00AC24E" wp14:editId="1D8443FD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7620" r="12700" b="889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CFFC1" w14:textId="05290B1D" w:rsidR="00B33B7A" w:rsidRDefault="00B33B7A" w:rsidP="00A1648A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Wniosek złożono 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br/>
                              <w:t>w ............................................. PCPR</w:t>
                            </w:r>
                          </w:p>
                          <w:p w14:paraId="345C3FBE" w14:textId="77777777" w:rsidR="00B33B7A" w:rsidRDefault="00B33B7A" w:rsidP="00A1648A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 dniu 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AC24E" id="Rectangle 17" o:spid="_x0000_s1026" style="position:absolute;left:0;text-align:left;margin-left:-5.3pt;margin-top:5.5pt;width:252pt;height:6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" o:allowincell="f">
                <v:textbox>
                  <w:txbxContent>
                    <w:p w14:paraId="172CFFC1" w14:textId="05290B1D" w:rsidR="00B33B7A" w:rsidRDefault="00B33B7A" w:rsidP="00A1648A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 xml:space="preserve">Wniosek złożono </w:t>
                      </w:r>
                      <w:r>
                        <w:rPr>
                          <w:rFonts w:ascii="Arial" w:hAnsi="Arial" w:cs="Arial"/>
                          <w:spacing w:val="10"/>
                        </w:rPr>
                        <w:br/>
                        <w:t>w ............................................. PCPR</w:t>
                      </w:r>
                    </w:p>
                    <w:p w14:paraId="345C3FBE" w14:textId="77777777" w:rsidR="00B33B7A" w:rsidRDefault="00B33B7A" w:rsidP="00A1648A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 dniu 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7CCD5B9" wp14:editId="63352115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F9178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G60VVu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82FD433" wp14:editId="02E8AA6D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7620" r="5080" b="952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39896" w14:textId="77777777" w:rsidR="00B33B7A" w:rsidRDefault="00B33B7A" w:rsidP="00A1648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FD433" id="Rectangle 16" o:spid="_x0000_s1027" style="position:absolute;left:0;text-align:left;margin-left:253.9pt;margin-top:5.5pt;width:266.4pt;height:5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" o:allowincell="f">
                <v:textbox>
                  <w:txbxContent>
                    <w:p w14:paraId="52A39896" w14:textId="77777777" w:rsidR="00B33B7A" w:rsidRDefault="00B33B7A" w:rsidP="00A1648A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105BD699" w14:textId="69E233D0" w:rsidR="00A1648A" w:rsidRPr="00672B7B" w:rsidRDefault="007E6FBA" w:rsidP="00A1648A">
      <w:pPr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DEC98FF" wp14:editId="1251DEEF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0795" r="5080" b="8255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6D219" id="Line 1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" o:allowincell="f"/>
            </w:pict>
          </mc:Fallback>
        </mc:AlternateContent>
      </w:r>
    </w:p>
    <w:p w14:paraId="2E4474B7" w14:textId="77777777" w:rsidR="00A1648A" w:rsidRPr="00672B7B" w:rsidRDefault="00A1648A" w:rsidP="00A1648A">
      <w:pPr>
        <w:rPr>
          <w:rFonts w:ascii="Arial" w:hAnsi="Arial" w:cs="Arial"/>
          <w:spacing w:val="10"/>
          <w:sz w:val="20"/>
        </w:rPr>
      </w:pPr>
    </w:p>
    <w:p w14:paraId="133E4EC0" w14:textId="77777777" w:rsidR="00A1648A" w:rsidRPr="00672B7B" w:rsidRDefault="00A1648A" w:rsidP="00A1648A">
      <w:pPr>
        <w:spacing w:before="120"/>
        <w:rPr>
          <w:rFonts w:ascii="Arial" w:hAnsi="Arial" w:cs="Arial"/>
          <w:i/>
          <w:spacing w:val="10"/>
          <w:sz w:val="20"/>
        </w:rPr>
      </w:pP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i/>
          <w:spacing w:val="10"/>
          <w:sz w:val="20"/>
        </w:rPr>
        <w:t>Wypełnia PFRON</w:t>
      </w:r>
    </w:p>
    <w:p w14:paraId="585FCD0D" w14:textId="77777777" w:rsidR="00635D52" w:rsidRPr="001E33E8" w:rsidRDefault="00635D52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14:paraId="6E4A597D" w14:textId="77777777"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14:paraId="35581496" w14:textId="77777777" w:rsidR="001E33E8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14:paraId="0F1A81DB" w14:textId="18485226" w:rsidR="00C24385" w:rsidRPr="00672B7B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 w:rsidR="00656B7B">
        <w:rPr>
          <w:rFonts w:ascii="Arial" w:hAnsi="Arial" w:cs="Arial"/>
          <w:spacing w:val="10"/>
          <w:sz w:val="32"/>
        </w:rPr>
        <w:t>obszaru B, D</w:t>
      </w:r>
      <w:r w:rsidR="00C92A8C">
        <w:rPr>
          <w:rFonts w:ascii="Arial" w:hAnsi="Arial" w:cs="Arial"/>
          <w:spacing w:val="10"/>
          <w:sz w:val="32"/>
        </w:rPr>
        <w:t xml:space="preserve"> i</w:t>
      </w:r>
      <w:r w:rsidR="00656B7B">
        <w:rPr>
          <w:rFonts w:ascii="Arial" w:hAnsi="Arial" w:cs="Arial"/>
          <w:spacing w:val="10"/>
          <w:sz w:val="32"/>
        </w:rPr>
        <w:t xml:space="preserve"> F </w:t>
      </w:r>
      <w:r w:rsidRPr="00672B7B">
        <w:rPr>
          <w:rFonts w:ascii="Arial" w:hAnsi="Arial" w:cs="Arial"/>
          <w:spacing w:val="10"/>
          <w:sz w:val="32"/>
        </w:rPr>
        <w:t>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</w:t>
      </w:r>
      <w:r w:rsidR="00AB6A53" w:rsidRPr="00635D52">
        <w:rPr>
          <w:rFonts w:ascii="Arial" w:hAnsi="Arial" w:cs="Arial"/>
          <w:color w:val="000000"/>
          <w:spacing w:val="10"/>
          <w:sz w:val="32"/>
        </w:rPr>
        <w:t>I</w:t>
      </w:r>
      <w:r w:rsidRPr="00672B7B">
        <w:rPr>
          <w:rFonts w:ascii="Arial" w:hAnsi="Arial" w:cs="Arial"/>
          <w:spacing w:val="10"/>
          <w:sz w:val="32"/>
        </w:rPr>
        <w:t>”</w:t>
      </w:r>
    </w:p>
    <w:p w14:paraId="06F46D5A" w14:textId="77777777"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14:paraId="6A13D169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55A06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08CA35" w14:textId="77777777" w:rsidTr="004A2EEB">
        <w:tc>
          <w:tcPr>
            <w:tcW w:w="10510" w:type="dxa"/>
            <w:shd w:val="clear" w:color="auto" w:fill="D9D9D9"/>
          </w:tcPr>
          <w:p w14:paraId="27C8FFC4" w14:textId="3493ADE7" w:rsidR="00C24385" w:rsidRPr="00672B7B" w:rsidRDefault="00C24385" w:rsidP="004F6EBC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Dane i informacje o </w:t>
            </w:r>
            <w:r w:rsidR="004F6EBC">
              <w:rPr>
                <w:rFonts w:ascii="Arial" w:hAnsi="Arial" w:cs="Arial"/>
                <w:bCs w:val="0"/>
                <w:spacing w:val="10"/>
              </w:rPr>
              <w:t>Projektodawcy</w:t>
            </w:r>
          </w:p>
        </w:tc>
      </w:tr>
    </w:tbl>
    <w:p w14:paraId="1D424273" w14:textId="2C77533D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0159EB">
        <w:rPr>
          <w:rFonts w:ascii="Arial" w:hAnsi="Arial" w:cs="Arial"/>
          <w:b/>
          <w:color w:val="000000"/>
          <w:spacing w:val="12"/>
          <w:sz w:val="28"/>
        </w:rPr>
        <w:t>Projekt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1FBFE89" w14:textId="652A6A9B"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0F388F">
              <w:rPr>
                <w:rFonts w:ascii="Arial" w:hAnsi="Arial" w:cs="Arial"/>
                <w:spacing w:val="10"/>
                <w:sz w:val="22"/>
              </w:rPr>
              <w:t>…………………………………………………………………………………………………</w:t>
            </w:r>
            <w:r w:rsidR="000F388F">
              <w:rPr>
                <w:rFonts w:ascii="Arial" w:hAnsi="Arial" w:cs="Arial"/>
                <w:spacing w:val="10"/>
                <w:sz w:val="22"/>
              </w:rPr>
              <w:br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24385" w:rsidRPr="00672B7B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70E5B5E7" w14:textId="3CEEBEEF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0B3A5D">
        <w:rPr>
          <w:rFonts w:ascii="Arial" w:hAnsi="Arial" w:cs="Arial"/>
          <w:spacing w:val="10"/>
          <w:sz w:val="28"/>
        </w:rPr>
        <w:t>Projektodawcy</w:t>
      </w:r>
      <w:r w:rsidR="00AB6A53" w:rsidRPr="00D66AAF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61B7BDF6" w14:textId="77777777">
        <w:trPr>
          <w:cantSplit/>
          <w:trHeight w:hRule="exact" w:val="1418"/>
        </w:trPr>
        <w:tc>
          <w:tcPr>
            <w:tcW w:w="5245" w:type="dxa"/>
          </w:tcPr>
          <w:p w14:paraId="3780475E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F3EC31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5CEBF9E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99D2B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35607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BDB172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F12EBCA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3EC4A98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9B7B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60FF5F01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3FECA4FF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5568EA40" w14:textId="77777777" w:rsidR="003B6DDB" w:rsidRPr="00672B7B" w:rsidRDefault="003B6DDB" w:rsidP="003B6DDB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3.</w:t>
      </w:r>
      <w:r w:rsidRPr="00672B7B">
        <w:rPr>
          <w:rFonts w:ascii="Arial" w:hAnsi="Arial" w:cs="Arial"/>
          <w:b/>
          <w:spacing w:val="10"/>
          <w:sz w:val="28"/>
        </w:rPr>
        <w:tab/>
        <w:t>Informacje o realizacji obowiązku wpłat na rzecz PFRON</w:t>
      </w:r>
    </w:p>
    <w:tbl>
      <w:tblPr>
        <w:tblW w:w="1050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256"/>
        <w:gridCol w:w="1616"/>
      </w:tblGrid>
      <w:tr w:rsidR="003B6DDB" w:rsidRPr="00672B7B" w14:paraId="3C46C828" w14:textId="77777777" w:rsidTr="003B6DDB">
        <w:trPr>
          <w:cantSplit/>
        </w:trPr>
        <w:tc>
          <w:tcPr>
            <w:tcW w:w="7630" w:type="dxa"/>
          </w:tcPr>
          <w:p w14:paraId="34EF80CD" w14:textId="77777777" w:rsidR="003B6DDB" w:rsidRPr="00672B7B" w:rsidRDefault="003B6DDB" w:rsidP="003B6DDB">
            <w:pPr>
              <w:pStyle w:val="Tekstpodstawowy2"/>
              <w:spacing w:before="120" w:after="60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Czy Projektodawca jest zobowiązany do wpłat na rzecz PFRON</w:t>
            </w:r>
          </w:p>
        </w:tc>
        <w:tc>
          <w:tcPr>
            <w:tcW w:w="1256" w:type="dxa"/>
          </w:tcPr>
          <w:p w14:paraId="632D135C" w14:textId="77777777" w:rsidR="003B6DDB" w:rsidRPr="00672B7B" w:rsidRDefault="003B6DDB" w:rsidP="003B6DDB">
            <w:pPr>
              <w:pStyle w:val="Tekstpodstawowy2"/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tak: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616" w:type="dxa"/>
          </w:tcPr>
          <w:p w14:paraId="534C96EC" w14:textId="77777777" w:rsidR="003B6DDB" w:rsidRPr="00672B7B" w:rsidRDefault="003B6DDB" w:rsidP="003B6DDB">
            <w:pPr>
              <w:pStyle w:val="Tekstpodstawowy2"/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nie: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</w:tr>
      <w:tr w:rsidR="003B6DDB" w:rsidRPr="00672B7B" w14:paraId="7F8051C2" w14:textId="77777777" w:rsidTr="003B6DDB">
        <w:trPr>
          <w:cantSplit/>
        </w:trPr>
        <w:tc>
          <w:tcPr>
            <w:tcW w:w="7630" w:type="dxa"/>
          </w:tcPr>
          <w:p w14:paraId="02797A01" w14:textId="77777777" w:rsidR="003B6DDB" w:rsidRPr="00672B7B" w:rsidRDefault="003B6DDB" w:rsidP="003B6DDB">
            <w:pPr>
              <w:pStyle w:val="Tekstpodstawowy2"/>
              <w:spacing w:before="120" w:after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Podstawa zwolnienia z wpłat na rzecz PFRON</w:t>
            </w:r>
          </w:p>
        </w:tc>
        <w:tc>
          <w:tcPr>
            <w:tcW w:w="2872" w:type="dxa"/>
            <w:gridSpan w:val="2"/>
          </w:tcPr>
          <w:p w14:paraId="094A392E" w14:textId="77777777" w:rsidR="003B6DDB" w:rsidRPr="00672B7B" w:rsidRDefault="003B6DDB" w:rsidP="003B6DDB">
            <w:pPr>
              <w:pStyle w:val="Tekstpodstawowy2"/>
              <w:spacing w:before="120" w:after="120"/>
              <w:rPr>
                <w:rFonts w:ascii="Arial" w:hAnsi="Arial" w:cs="Arial"/>
                <w:spacing w:val="10"/>
              </w:rPr>
            </w:pPr>
          </w:p>
        </w:tc>
      </w:tr>
      <w:tr w:rsidR="003B6DDB" w:rsidRPr="00672B7B" w14:paraId="00C4E4A4" w14:textId="77777777" w:rsidTr="003B6DDB">
        <w:trPr>
          <w:cantSplit/>
        </w:trPr>
        <w:tc>
          <w:tcPr>
            <w:tcW w:w="7630" w:type="dxa"/>
          </w:tcPr>
          <w:p w14:paraId="78CD6B36" w14:textId="77777777" w:rsidR="003B6DDB" w:rsidRPr="00672B7B" w:rsidRDefault="003B6DDB" w:rsidP="003B6DDB">
            <w:pPr>
              <w:pStyle w:val="Tekstpodstawowy2"/>
              <w:spacing w:before="200" w:after="120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Czy Projektodawca zalega z wpłatami na rzecz PFRON</w:t>
            </w:r>
          </w:p>
        </w:tc>
        <w:tc>
          <w:tcPr>
            <w:tcW w:w="1256" w:type="dxa"/>
          </w:tcPr>
          <w:p w14:paraId="7B96EF53" w14:textId="77777777" w:rsidR="003B6DDB" w:rsidRPr="00672B7B" w:rsidRDefault="003B6DDB" w:rsidP="003B6DDB">
            <w:pPr>
              <w:pStyle w:val="Tekstpodstawowy2"/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tak: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616" w:type="dxa"/>
          </w:tcPr>
          <w:p w14:paraId="686834F7" w14:textId="77777777" w:rsidR="003B6DDB" w:rsidRPr="00672B7B" w:rsidRDefault="003B6DDB" w:rsidP="003B6DDB">
            <w:pPr>
              <w:pStyle w:val="Tekstpodstawowy2"/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nie: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</w:tr>
      <w:tr w:rsidR="003B6DDB" w:rsidRPr="00672B7B" w14:paraId="7C17BDD8" w14:textId="77777777" w:rsidTr="003B6DDB">
        <w:trPr>
          <w:cantSplit/>
          <w:trHeight w:val="420"/>
        </w:trPr>
        <w:tc>
          <w:tcPr>
            <w:tcW w:w="7630" w:type="dxa"/>
          </w:tcPr>
          <w:p w14:paraId="1C841330" w14:textId="77777777" w:rsidR="003B6DDB" w:rsidRPr="00672B7B" w:rsidRDefault="003B6DDB" w:rsidP="003B6DDB">
            <w:pPr>
              <w:pStyle w:val="Tekstpodstawowy2"/>
              <w:spacing w:before="200" w:after="120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Numer identyfikacyjny PFRON</w:t>
            </w:r>
          </w:p>
        </w:tc>
        <w:tc>
          <w:tcPr>
            <w:tcW w:w="2872" w:type="dxa"/>
            <w:gridSpan w:val="2"/>
          </w:tcPr>
          <w:p w14:paraId="11E0E757" w14:textId="77777777" w:rsidR="003B6DDB" w:rsidRPr="00672B7B" w:rsidRDefault="003B6DDB" w:rsidP="003B6DDB">
            <w:pPr>
              <w:pStyle w:val="Tekstpodstawowy2"/>
              <w:spacing w:before="120" w:after="120"/>
              <w:rPr>
                <w:rFonts w:ascii="Arial" w:hAnsi="Arial" w:cs="Arial"/>
                <w:spacing w:val="10"/>
                <w:sz w:val="24"/>
              </w:rPr>
            </w:pPr>
          </w:p>
        </w:tc>
      </w:tr>
      <w:tr w:rsidR="003B6DDB" w:rsidRPr="00672B7B" w14:paraId="41603EB8" w14:textId="77777777" w:rsidTr="003B6DDB">
        <w:trPr>
          <w:cantSplit/>
        </w:trPr>
        <w:tc>
          <w:tcPr>
            <w:tcW w:w="7630" w:type="dxa"/>
          </w:tcPr>
          <w:p w14:paraId="35DB09BC" w14:textId="77777777" w:rsidR="003B6DDB" w:rsidRPr="00672B7B" w:rsidRDefault="003B6DDB" w:rsidP="003B6DDB">
            <w:pPr>
              <w:pStyle w:val="Tekstpodstawowy2"/>
              <w:spacing w:before="120" w:after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bCs/>
                <w:spacing w:val="10"/>
                <w:sz w:val="24"/>
              </w:rPr>
              <w:t>Kwota zaległości z tytułu wpłat, których termin płatności upłynął w miesiącu poprzedzającym miesiąc złożenia wniosku</w:t>
            </w:r>
          </w:p>
        </w:tc>
        <w:tc>
          <w:tcPr>
            <w:tcW w:w="2872" w:type="dxa"/>
            <w:gridSpan w:val="2"/>
          </w:tcPr>
          <w:p w14:paraId="2F112FB7" w14:textId="77777777" w:rsidR="003B6DDB" w:rsidRPr="00672B7B" w:rsidRDefault="003B6DDB" w:rsidP="003B6DDB">
            <w:pPr>
              <w:pStyle w:val="Tekstpodstawowy2"/>
              <w:spacing w:before="360" w:after="120"/>
              <w:jc w:val="left"/>
              <w:rPr>
                <w:rFonts w:ascii="Arial" w:hAnsi="Arial" w:cs="Arial"/>
                <w:spacing w:val="10"/>
                <w:position w:val="-26"/>
                <w:sz w:val="24"/>
              </w:rPr>
            </w:pPr>
            <w:r w:rsidRPr="00672B7B">
              <w:rPr>
                <w:rFonts w:ascii="Arial" w:hAnsi="Arial" w:cs="Arial"/>
                <w:spacing w:val="10"/>
                <w:position w:val="-26"/>
                <w:sz w:val="24"/>
              </w:rPr>
              <w:t>.................................zł</w:t>
            </w:r>
          </w:p>
        </w:tc>
      </w:tr>
    </w:tbl>
    <w:p w14:paraId="6BC67E47" w14:textId="162290A7" w:rsidR="00D62077" w:rsidRPr="00D62077" w:rsidRDefault="003B6DDB" w:rsidP="00D62077">
      <w:pPr>
        <w:spacing w:before="240" w:after="120"/>
        <w:ind w:left="340" w:hanging="340"/>
        <w:rPr>
          <w:rFonts w:ascii="Arial" w:hAnsi="Arial" w:cs="Arial"/>
          <w:b/>
          <w:color w:val="000000"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5E1F32">
        <w:rPr>
          <w:rFonts w:ascii="Arial" w:hAnsi="Arial" w:cs="Arial"/>
          <w:b/>
          <w:color w:val="000000"/>
          <w:spacing w:val="10"/>
          <w:sz w:val="28"/>
        </w:rPr>
        <w:t>Projekt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15"/>
        <w:gridCol w:w="5296"/>
      </w:tblGrid>
      <w:tr w:rsidR="00D62077" w:rsidRPr="00672B7B" w14:paraId="02F09E85" w14:textId="77777777" w:rsidTr="003B6DDB">
        <w:trPr>
          <w:cantSplit/>
        </w:trPr>
        <w:tc>
          <w:tcPr>
            <w:tcW w:w="521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</w:tcPr>
          <w:p w14:paraId="38E760B4" w14:textId="77777777" w:rsidR="00D62077" w:rsidRPr="00672B7B" w:rsidRDefault="00D62077" w:rsidP="003B6DDB">
            <w:pPr>
              <w:pStyle w:val="PFRON"/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9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75BD6C" w14:textId="77777777" w:rsidR="00D62077" w:rsidRPr="00672B7B" w:rsidRDefault="00D62077" w:rsidP="003B6DDB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D62077" w:rsidRPr="00672B7B" w14:paraId="3CDAE00D" w14:textId="77777777" w:rsidTr="003B6DDB">
        <w:trPr>
          <w:cantSplit/>
        </w:trPr>
        <w:tc>
          <w:tcPr>
            <w:tcW w:w="521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000000" w:fill="FFFFFF"/>
          </w:tcPr>
          <w:p w14:paraId="63FE1654" w14:textId="77777777" w:rsidR="00D62077" w:rsidRPr="00672B7B" w:rsidRDefault="00D62077" w:rsidP="003B6DD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REGON</w:t>
            </w:r>
          </w:p>
        </w:tc>
        <w:tc>
          <w:tcPr>
            <w:tcW w:w="5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000000" w:fill="FFFFFF"/>
          </w:tcPr>
          <w:p w14:paraId="25AB6F55" w14:textId="77777777" w:rsidR="00D62077" w:rsidRPr="00672B7B" w:rsidRDefault="00D62077" w:rsidP="003B6DD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</w:tr>
      <w:tr w:rsidR="00D62077" w:rsidRPr="00672B7B" w14:paraId="263F220A" w14:textId="77777777" w:rsidTr="003B6DDB">
        <w:trPr>
          <w:cantSplit/>
        </w:trPr>
        <w:tc>
          <w:tcPr>
            <w:tcW w:w="521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3D23A33" w14:textId="77777777" w:rsidR="00D62077" w:rsidRPr="00672B7B" w:rsidRDefault="00D62077" w:rsidP="003B6DDB">
            <w:pPr>
              <w:pStyle w:val="PFRON"/>
              <w:spacing w:before="240" w:after="240"/>
              <w:rPr>
                <w:rFonts w:ascii="Arial" w:hAnsi="Arial" w:cs="Arial"/>
                <w:spacing w:val="10"/>
                <w:szCs w:val="24"/>
              </w:rPr>
            </w:pPr>
          </w:p>
        </w:tc>
        <w:tc>
          <w:tcPr>
            <w:tcW w:w="5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0F8A73" w14:textId="77777777" w:rsidR="00D62077" w:rsidRPr="00672B7B" w:rsidRDefault="00D62077" w:rsidP="003B6DDB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D62077" w:rsidRPr="00672B7B" w14:paraId="023C874B" w14:textId="77777777" w:rsidTr="003B6DDB">
        <w:trPr>
          <w:cantSplit/>
        </w:trPr>
        <w:tc>
          <w:tcPr>
            <w:tcW w:w="521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000000" w:fill="FFFFFF"/>
          </w:tcPr>
          <w:p w14:paraId="5F099F51" w14:textId="77777777" w:rsidR="00D62077" w:rsidRPr="00672B7B" w:rsidRDefault="00D62077" w:rsidP="003B6DD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banku</w:t>
            </w:r>
          </w:p>
        </w:tc>
        <w:tc>
          <w:tcPr>
            <w:tcW w:w="5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000000" w:fill="FFFFFF"/>
          </w:tcPr>
          <w:p w14:paraId="0F31BD6C" w14:textId="77777777" w:rsidR="00D62077" w:rsidRPr="00672B7B" w:rsidRDefault="00D62077" w:rsidP="003B6DD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rachunku bankowego</w:t>
            </w:r>
          </w:p>
        </w:tc>
      </w:tr>
      <w:tr w:rsidR="00D62077" w:rsidRPr="00672B7B" w14:paraId="1AEDC132" w14:textId="77777777" w:rsidTr="003B6DDB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671EFE6B" w14:textId="77777777" w:rsidR="00D62077" w:rsidRPr="00672B7B" w:rsidRDefault="00D62077" w:rsidP="003B6DDB">
            <w:pPr>
              <w:spacing w:before="6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zy Projektodawca jest podatnikiem VAT:                   tak: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: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2B13353A" w14:textId="77777777" w:rsidR="00D62077" w:rsidRPr="00672B7B" w:rsidRDefault="00D62077" w:rsidP="003B6DDB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D62077" w:rsidRPr="00672B7B" w14:paraId="498A7228" w14:textId="77777777" w:rsidTr="003B6DDB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2E196DD0" w14:textId="77777777" w:rsidR="00D62077" w:rsidRPr="00672B7B" w:rsidRDefault="00D62077" w:rsidP="003B6DDB">
            <w:pPr>
              <w:spacing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Wnioskodawca  jest podatnikiem VAT, lecz w ramach wnioskowanych do dofinansowania kosztów nie może obniżyć kwoty podatku należnego o podatek naliczony 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Pr="00672B7B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nie: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0968574" w14:textId="77777777" w:rsidR="00D62077" w:rsidRPr="00672B7B" w:rsidRDefault="00D62077" w:rsidP="003B6DDB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podstawa prawna:.....................................................................................................</w:t>
            </w:r>
          </w:p>
        </w:tc>
      </w:tr>
    </w:tbl>
    <w:p w14:paraId="3E71F596" w14:textId="26AB036F" w:rsidR="00C24385" w:rsidRPr="00672B7B" w:rsidRDefault="003B6DDB" w:rsidP="003B6DDB">
      <w:pPr>
        <w:spacing w:before="240" w:after="12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5</w:t>
      </w:r>
      <w:r w:rsidR="00C24385" w:rsidRPr="00672B7B">
        <w:rPr>
          <w:rFonts w:ascii="Arial" w:hAnsi="Arial" w:cs="Arial"/>
          <w:b/>
          <w:spacing w:val="10"/>
          <w:sz w:val="28"/>
        </w:rPr>
        <w:t>.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14:paraId="1DC0D21C" w14:textId="77777777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34E7569B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29F24D5B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4F8E55C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27CA1B6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254795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8BDADE7" w14:textId="77777777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0949302D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7C9E412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773F697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56BD0B43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65E2E1" w14:textId="77777777" w:rsidR="00C24385" w:rsidRPr="004A2EEB" w:rsidRDefault="00C24385" w:rsidP="004A2EEB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FRON)</w:t>
            </w:r>
          </w:p>
        </w:tc>
      </w:tr>
      <w:tr w:rsidR="00C24385" w:rsidRPr="00672B7B" w14:paraId="1E57DD2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FC53A6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2C5F5AB0" w14:textId="727E07C5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 w:rsid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  <w:r w:rsidR="00E720B7">
              <w:rPr>
                <w:rFonts w:ascii="Arial" w:hAnsi="Arial" w:cs="Arial"/>
                <w:color w:val="000000"/>
                <w:spacing w:val="10"/>
                <w:sz w:val="20"/>
              </w:rPr>
              <w:t>Projekt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26EBC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D3002F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5EE971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D284E7D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3B6DDB" w:rsidRPr="00672B7B" w14:paraId="22AE54A4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7BB967D7" w14:textId="1DDC092C" w:rsidR="003B6DDB" w:rsidRPr="005B10EE" w:rsidRDefault="003B6DDB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2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12D1A64F" w14:textId="1D4A6EF6" w:rsidR="003B6DDB" w:rsidRPr="005B10EE" w:rsidRDefault="003B6DDB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3B6DDB">
              <w:rPr>
                <w:rFonts w:ascii="Arial" w:hAnsi="Arial" w:cs="Arial"/>
                <w:spacing w:val="10"/>
                <w:sz w:val="20"/>
                <w:szCs w:val="18"/>
              </w:rPr>
              <w:t xml:space="preserve">Zaświadczenie z ZUS o niezaleganiu w składkach na ubezpieczenia społeczne za zatrudnionych pracowników </w:t>
            </w:r>
            <w:r w:rsidRPr="003B6DDB">
              <w:rPr>
                <w:rFonts w:ascii="Arial" w:hAnsi="Arial" w:cs="Arial"/>
                <w:spacing w:val="10"/>
                <w:sz w:val="20"/>
                <w:szCs w:val="24"/>
              </w:rPr>
              <w:t>(wydane nie wcześniej niż 3 miesiące przed dniem złożenia wniosku) – oryginał lub kserokopia poświadczona za zgodność z oryginałem przez osoby upoważnione do składania oświadczeń woli w imieniu wniosk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0FE5DA47" w14:textId="77777777" w:rsidR="003B6DDB" w:rsidRPr="00672B7B" w:rsidRDefault="003B6DDB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7FF38465" w14:textId="77777777" w:rsidR="003B6DDB" w:rsidRPr="00672B7B" w:rsidRDefault="003B6DDB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3C2B1625" w14:textId="77777777" w:rsidR="003B6DDB" w:rsidRPr="00672B7B" w:rsidRDefault="003B6DDB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BFD623B" w14:textId="77777777" w:rsidR="003B6DDB" w:rsidRPr="00672B7B" w:rsidRDefault="003B6DDB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D70FD0" w:rsidRPr="00672B7B" w14:paraId="3941FBEE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BCC603D" w14:textId="78DE0677" w:rsidR="00D70FD0" w:rsidRPr="005B10EE" w:rsidRDefault="00DA3FFF" w:rsidP="00DA3FFF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lastRenderedPageBreak/>
              <w:t>3</w:t>
            </w:r>
            <w:r w:rsidR="00D70FD0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5A94BEAE" w14:textId="4B09158A" w:rsidR="00D70FD0" w:rsidRPr="00D70FD0" w:rsidRDefault="00D70FD0" w:rsidP="00D70F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  <w:szCs w:val="18"/>
              </w:rPr>
            </w:pPr>
            <w:r w:rsidRPr="00D70FD0">
              <w:rPr>
                <w:rFonts w:ascii="Arial" w:hAnsi="Arial" w:cs="Arial"/>
                <w:spacing w:val="10"/>
                <w:sz w:val="20"/>
                <w:szCs w:val="18"/>
              </w:rPr>
              <w:t xml:space="preserve">Dokumenty z Urzędu Skarbowego: decyzja o ewentualnym zwolnieniu z podatków, zaświadczenie o niezaleganiu z podatkami (wydane nie wcześniej niż 3 miesiące przed dniem złożenia wniosku) – oryginał lub kserokopia poświadczona za zgodność </w:t>
            </w:r>
            <w:r>
              <w:rPr>
                <w:rFonts w:ascii="Arial" w:hAnsi="Arial" w:cs="Arial"/>
                <w:spacing w:val="10"/>
                <w:sz w:val="20"/>
                <w:szCs w:val="18"/>
              </w:rPr>
              <w:br/>
            </w:r>
            <w:r w:rsidRPr="00D70FD0">
              <w:rPr>
                <w:rFonts w:ascii="Arial" w:hAnsi="Arial" w:cs="Arial"/>
                <w:spacing w:val="10"/>
                <w:sz w:val="20"/>
                <w:szCs w:val="18"/>
              </w:rPr>
              <w:t>z oryginałem przez osoby upoważnione do składania oświadczeń woli w imieniu wniosk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763EDBC" w14:textId="77777777" w:rsidR="00D70FD0" w:rsidRPr="00672B7B" w:rsidRDefault="00D70FD0" w:rsidP="00D70FD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FA3F493" w14:textId="77777777" w:rsidR="00D70FD0" w:rsidRPr="00672B7B" w:rsidRDefault="00D70FD0" w:rsidP="00D70FD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FEA9CD7" w14:textId="77777777" w:rsidR="00D70FD0" w:rsidRPr="00672B7B" w:rsidRDefault="00D70FD0" w:rsidP="00D70FD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68FE49B" w14:textId="77777777" w:rsidR="00D70FD0" w:rsidRPr="00672B7B" w:rsidRDefault="00D70FD0" w:rsidP="00D70FD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D70FD0" w:rsidRPr="00672B7B" w14:paraId="626CB01C" w14:textId="77777777" w:rsidTr="008E1FDF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</w:tcBorders>
          </w:tcPr>
          <w:p w14:paraId="336AA956" w14:textId="509ECE74" w:rsidR="00D70FD0" w:rsidRPr="005B10EE" w:rsidRDefault="00DA3FFF" w:rsidP="00D70F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  <w:r w:rsidR="00D70FD0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</w:tcBorders>
          </w:tcPr>
          <w:p w14:paraId="1DEF13D9" w14:textId="55C1E379" w:rsidR="00D70FD0" w:rsidRPr="005B10EE" w:rsidRDefault="00D70FD0" w:rsidP="00D70F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D70FD0">
              <w:rPr>
                <w:rFonts w:ascii="Arial" w:hAnsi="Arial" w:cs="Arial"/>
                <w:spacing w:val="10"/>
                <w:sz w:val="20"/>
                <w:szCs w:val="18"/>
              </w:rPr>
              <w:t xml:space="preserve">Wydane przez bank (banki) zaświadczenie o posiadaniu rachunku bankowego (rachunków bankowych), wraz z informacją o ewentualnych obciążeniach </w:t>
            </w:r>
            <w:r w:rsidRPr="00D70FD0">
              <w:rPr>
                <w:rFonts w:ascii="Arial" w:hAnsi="Arial" w:cs="Arial"/>
                <w:spacing w:val="10"/>
                <w:sz w:val="20"/>
                <w:szCs w:val="24"/>
              </w:rPr>
              <w:t>(wydane nie wcześniej niż 3 miesiące przed dniem złożenia wniosku)</w:t>
            </w:r>
          </w:p>
        </w:tc>
        <w:tc>
          <w:tcPr>
            <w:tcW w:w="720" w:type="dxa"/>
          </w:tcPr>
          <w:p w14:paraId="77D929DF" w14:textId="77777777" w:rsidR="00D70FD0" w:rsidRPr="00672B7B" w:rsidRDefault="00D70FD0" w:rsidP="00D70FD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</w:tcPr>
          <w:p w14:paraId="61283922" w14:textId="77777777" w:rsidR="00D70FD0" w:rsidRPr="00672B7B" w:rsidRDefault="00D70FD0" w:rsidP="00D70FD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shd w:val="clear" w:color="auto" w:fill="D9D9D9"/>
          </w:tcPr>
          <w:p w14:paraId="5F24C78F" w14:textId="77777777" w:rsidR="00D70FD0" w:rsidRPr="00672B7B" w:rsidRDefault="00D70FD0" w:rsidP="00D70FD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right w:val="double" w:sz="6" w:space="0" w:color="auto"/>
            </w:tcBorders>
            <w:shd w:val="clear" w:color="auto" w:fill="D9D9D9"/>
          </w:tcPr>
          <w:p w14:paraId="21089C9B" w14:textId="77777777" w:rsidR="00D70FD0" w:rsidRPr="00672B7B" w:rsidRDefault="00D70FD0" w:rsidP="00D70FD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1528FAFF" w14:textId="77777777" w:rsidR="002774E8" w:rsidRDefault="002774E8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</w:p>
    <w:p w14:paraId="7EAD1F26" w14:textId="44AF53A7"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14:paraId="5290F41B" w14:textId="347A4BC5" w:rsidR="00C24385" w:rsidRPr="00672B7B" w:rsidRDefault="007E6FBA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63AC4" wp14:editId="397ABB90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8890" r="6350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74F4" w14:textId="3A909993" w:rsidR="00B33B7A" w:rsidRDefault="00B33B7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</w:t>
                            </w:r>
                            <w:r w:rsidR="0052391B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CPR</w:t>
                            </w:r>
                          </w:p>
                          <w:p w14:paraId="7220905A" w14:textId="77777777" w:rsidR="00B33B7A" w:rsidRDefault="00B33B7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4EB31F" w14:textId="77777777" w:rsidR="00B33B7A" w:rsidRDefault="00B33B7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A91C9" w14:textId="77777777" w:rsidR="00B33B7A" w:rsidRDefault="00B33B7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F7D0F2" w14:textId="77777777" w:rsidR="00B33B7A" w:rsidRDefault="00B33B7A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63AC4" id="Rectangle 6" o:spid="_x0000_s1028" style="position:absolute;margin-left:189pt;margin-top:.1pt;width:285.4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nsKQIAAE4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">
                <v:textbox>
                  <w:txbxContent>
                    <w:p w14:paraId="48F174F4" w14:textId="3A909993" w:rsidR="00B33B7A" w:rsidRDefault="00B33B7A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</w:t>
                      </w:r>
                      <w:r w:rsidR="0052391B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CPR</w:t>
                      </w:r>
                    </w:p>
                    <w:p w14:paraId="7220905A" w14:textId="77777777" w:rsidR="00B33B7A" w:rsidRDefault="00B33B7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64EB31F" w14:textId="77777777" w:rsidR="00B33B7A" w:rsidRDefault="00B33B7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43A91C9" w14:textId="77777777" w:rsidR="00B33B7A" w:rsidRDefault="00B33B7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5F7D0F2" w14:textId="77777777" w:rsidR="00B33B7A" w:rsidRDefault="00B33B7A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DF1A107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9BB4EA0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C43C1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0425B1B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CADF459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883ED7F" w14:textId="406F60D0" w:rsidR="00C24385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0BE1F118" w14:textId="75EADDE9" w:rsidR="002774E8" w:rsidRDefault="002774E8">
      <w:pPr>
        <w:pStyle w:val="Tekstpodstawowy21"/>
        <w:spacing w:before="0"/>
        <w:rPr>
          <w:rFonts w:ascii="Arial" w:hAnsi="Arial" w:cs="Arial"/>
          <w:spacing w:val="10"/>
        </w:rPr>
      </w:pPr>
    </w:p>
    <w:p w14:paraId="4E503CB0" w14:textId="6031CD7F" w:rsidR="002774E8" w:rsidRDefault="002774E8">
      <w:pPr>
        <w:pStyle w:val="Tekstpodstawowy21"/>
        <w:spacing w:before="0"/>
        <w:rPr>
          <w:rFonts w:ascii="Arial" w:hAnsi="Arial" w:cs="Arial"/>
          <w:spacing w:val="10"/>
        </w:rPr>
      </w:pPr>
    </w:p>
    <w:p w14:paraId="71A55833" w14:textId="6F359F46" w:rsidR="002774E8" w:rsidRDefault="002774E8">
      <w:pPr>
        <w:pStyle w:val="Tekstpodstawowy21"/>
        <w:spacing w:before="0"/>
        <w:rPr>
          <w:rFonts w:ascii="Arial" w:hAnsi="Arial" w:cs="Arial"/>
          <w:spacing w:val="10"/>
        </w:rPr>
      </w:pPr>
    </w:p>
    <w:p w14:paraId="772C3F48" w14:textId="77849AEC" w:rsidR="002774E8" w:rsidRDefault="002774E8">
      <w:pPr>
        <w:pStyle w:val="Tekstpodstawowy21"/>
        <w:spacing w:before="0"/>
        <w:rPr>
          <w:rFonts w:ascii="Arial" w:hAnsi="Arial" w:cs="Arial"/>
          <w:spacing w:val="10"/>
        </w:rPr>
      </w:pPr>
    </w:p>
    <w:p w14:paraId="353853FC" w14:textId="77777777" w:rsidR="002774E8" w:rsidRDefault="002774E8">
      <w:pPr>
        <w:pStyle w:val="Tekstpodstawowy21"/>
        <w:spacing w:before="0"/>
        <w:rPr>
          <w:rFonts w:ascii="Arial" w:hAnsi="Arial" w:cs="Arial"/>
          <w:spacing w:val="10"/>
        </w:rPr>
      </w:pPr>
    </w:p>
    <w:p w14:paraId="49732639" w14:textId="618E28A7" w:rsidR="002774E8" w:rsidRDefault="002774E8">
      <w:pPr>
        <w:pStyle w:val="Tekstpodstawowy21"/>
        <w:spacing w:before="0"/>
        <w:rPr>
          <w:rFonts w:ascii="Arial" w:hAnsi="Arial" w:cs="Arial"/>
          <w:spacing w:val="10"/>
        </w:rPr>
      </w:pPr>
    </w:p>
    <w:p w14:paraId="25BA879B" w14:textId="7FF0FF39" w:rsidR="002774E8" w:rsidRDefault="002774E8">
      <w:pPr>
        <w:pStyle w:val="Tekstpodstawowy21"/>
        <w:spacing w:before="0"/>
        <w:rPr>
          <w:rFonts w:ascii="Arial" w:hAnsi="Arial" w:cs="Arial"/>
          <w:spacing w:val="10"/>
        </w:rPr>
      </w:pPr>
    </w:p>
    <w:p w14:paraId="5B7C3D91" w14:textId="4852DA49" w:rsidR="002774E8" w:rsidRDefault="002774E8">
      <w:pPr>
        <w:pStyle w:val="Tekstpodstawowy21"/>
        <w:spacing w:before="0"/>
        <w:rPr>
          <w:rFonts w:ascii="Arial" w:hAnsi="Arial" w:cs="Arial"/>
          <w:spacing w:val="10"/>
        </w:rPr>
      </w:pPr>
    </w:p>
    <w:p w14:paraId="2D8D10F7" w14:textId="17D0A388" w:rsidR="002774E8" w:rsidRDefault="002774E8">
      <w:pPr>
        <w:pStyle w:val="Tekstpodstawowy21"/>
        <w:spacing w:before="0"/>
        <w:rPr>
          <w:rFonts w:ascii="Arial" w:hAnsi="Arial" w:cs="Arial"/>
          <w:spacing w:val="10"/>
        </w:rPr>
      </w:pPr>
    </w:p>
    <w:p w14:paraId="3A1E5D0B" w14:textId="39E43129" w:rsidR="002774E8" w:rsidRDefault="002774E8">
      <w:pPr>
        <w:pStyle w:val="Tekstpodstawowy21"/>
        <w:spacing w:before="0"/>
        <w:rPr>
          <w:rFonts w:ascii="Arial" w:hAnsi="Arial" w:cs="Arial"/>
          <w:spacing w:val="10"/>
        </w:rPr>
      </w:pPr>
    </w:p>
    <w:p w14:paraId="023EB449" w14:textId="3A970573" w:rsidR="002774E8" w:rsidRDefault="002774E8">
      <w:pPr>
        <w:pStyle w:val="Tekstpodstawowy21"/>
        <w:spacing w:before="0"/>
        <w:rPr>
          <w:rFonts w:ascii="Arial" w:hAnsi="Arial" w:cs="Arial"/>
          <w:spacing w:val="10"/>
        </w:rPr>
      </w:pPr>
    </w:p>
    <w:p w14:paraId="4EB8D7B5" w14:textId="24381DD0" w:rsidR="002774E8" w:rsidRDefault="002774E8">
      <w:pPr>
        <w:pStyle w:val="Tekstpodstawowy21"/>
        <w:spacing w:before="0"/>
        <w:rPr>
          <w:rFonts w:ascii="Arial" w:hAnsi="Arial" w:cs="Arial"/>
          <w:spacing w:val="10"/>
        </w:rPr>
      </w:pPr>
    </w:p>
    <w:p w14:paraId="17DC6CFC" w14:textId="7E4DD0C4" w:rsidR="002774E8" w:rsidRDefault="002774E8">
      <w:pPr>
        <w:pStyle w:val="Tekstpodstawowy21"/>
        <w:spacing w:before="0"/>
        <w:rPr>
          <w:rFonts w:ascii="Arial" w:hAnsi="Arial" w:cs="Arial"/>
          <w:spacing w:val="10"/>
        </w:rPr>
      </w:pPr>
    </w:p>
    <w:p w14:paraId="0A4EEB83" w14:textId="10ADC142" w:rsidR="002774E8" w:rsidRDefault="002774E8">
      <w:pPr>
        <w:pStyle w:val="Tekstpodstawowy21"/>
        <w:spacing w:before="0"/>
        <w:rPr>
          <w:rFonts w:ascii="Arial" w:hAnsi="Arial" w:cs="Arial"/>
          <w:spacing w:val="10"/>
        </w:rPr>
      </w:pPr>
    </w:p>
    <w:p w14:paraId="74DBAB15" w14:textId="2A3F47FB" w:rsidR="002774E8" w:rsidRDefault="002774E8">
      <w:pPr>
        <w:pStyle w:val="Tekstpodstawowy21"/>
        <w:spacing w:before="0"/>
        <w:rPr>
          <w:rFonts w:ascii="Arial" w:hAnsi="Arial" w:cs="Arial"/>
          <w:spacing w:val="10"/>
        </w:rPr>
      </w:pPr>
    </w:p>
    <w:p w14:paraId="58B92BB1" w14:textId="52CE1864" w:rsidR="002774E8" w:rsidRDefault="002774E8">
      <w:pPr>
        <w:pStyle w:val="Tekstpodstawowy21"/>
        <w:spacing w:before="0"/>
        <w:rPr>
          <w:rFonts w:ascii="Arial" w:hAnsi="Arial" w:cs="Arial"/>
          <w:spacing w:val="10"/>
        </w:rPr>
      </w:pPr>
    </w:p>
    <w:p w14:paraId="2A85ACCE" w14:textId="654326D0" w:rsidR="002774E8" w:rsidRDefault="002774E8">
      <w:pPr>
        <w:pStyle w:val="Tekstpodstawowy21"/>
        <w:spacing w:before="0"/>
        <w:rPr>
          <w:rFonts w:ascii="Arial" w:hAnsi="Arial" w:cs="Arial"/>
          <w:spacing w:val="10"/>
        </w:rPr>
      </w:pPr>
    </w:p>
    <w:p w14:paraId="5C34DA72" w14:textId="77777777" w:rsidR="002774E8" w:rsidRDefault="002774E8">
      <w:pPr>
        <w:pStyle w:val="Tekstpodstawowy21"/>
        <w:spacing w:before="0"/>
        <w:rPr>
          <w:rFonts w:ascii="Arial" w:hAnsi="Arial" w:cs="Arial"/>
          <w:spacing w:val="10"/>
        </w:rPr>
      </w:pPr>
    </w:p>
    <w:p w14:paraId="102DDCAA" w14:textId="4A773089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598DDC3F" w14:textId="32474CFB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46108D4" w14:textId="4384CE45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58E9F81B" w14:textId="22E00D76" w:rsidR="002774E8" w:rsidRDefault="002774E8">
      <w:pPr>
        <w:pStyle w:val="Tekstpodstawowy21"/>
        <w:spacing w:before="0"/>
        <w:rPr>
          <w:rFonts w:ascii="Arial" w:hAnsi="Arial" w:cs="Arial"/>
          <w:spacing w:val="10"/>
        </w:rPr>
      </w:pPr>
    </w:p>
    <w:p w14:paraId="08711FB1" w14:textId="77777777" w:rsidR="002774E8" w:rsidRDefault="002774E8">
      <w:pPr>
        <w:pStyle w:val="Tekstpodstawowy21"/>
        <w:spacing w:before="0"/>
        <w:rPr>
          <w:rFonts w:ascii="Arial" w:hAnsi="Arial" w:cs="Arial"/>
          <w:spacing w:val="10"/>
        </w:rPr>
      </w:pPr>
    </w:p>
    <w:p w14:paraId="1B29A99B" w14:textId="285C6EE2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D16AA31" w14:textId="77777777" w:rsidR="00FA618D" w:rsidRPr="00672B7B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283B020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D7AE59D" w14:textId="77777777" w:rsidTr="004A2EEB">
        <w:tc>
          <w:tcPr>
            <w:tcW w:w="10510" w:type="dxa"/>
            <w:shd w:val="clear" w:color="auto" w:fill="D9D9D9"/>
          </w:tcPr>
          <w:p w14:paraId="17CF0EE3" w14:textId="1F7E18A9" w:rsidR="00C24385" w:rsidRPr="00672B7B" w:rsidRDefault="00C24385" w:rsidP="002774E8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>Część 2 WNIOSKU: Informacje o projektach</w:t>
            </w:r>
          </w:p>
        </w:tc>
      </w:tr>
    </w:tbl>
    <w:p w14:paraId="6EC7BF5A" w14:textId="76D98923" w:rsidR="00C24385" w:rsidRDefault="00C24385" w:rsidP="00DF678E">
      <w:pPr>
        <w:pStyle w:val="Tekstpodstawowywcity3"/>
        <w:numPr>
          <w:ilvl w:val="0"/>
          <w:numId w:val="6"/>
        </w:numPr>
        <w:spacing w:before="240" w:after="120"/>
        <w:jc w:val="left"/>
      </w:pPr>
      <w:r w:rsidRPr="00672B7B">
        <w:t xml:space="preserve">Wykaz projektów planowanych do realizacji </w:t>
      </w:r>
      <w:r w:rsidRPr="00635D52">
        <w:rPr>
          <w:color w:val="000000"/>
        </w:rPr>
        <w:t xml:space="preserve">przez </w:t>
      </w:r>
      <w:r w:rsidRPr="00672B7B">
        <w:t>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2774E8" w:rsidRPr="00672B7B" w14:paraId="1D9E8398" w14:textId="77777777" w:rsidTr="00B33B7A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7D058CB" w14:textId="77777777" w:rsidR="002774E8" w:rsidRPr="00672B7B" w:rsidRDefault="002774E8" w:rsidP="00B33B7A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L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EEB22AF" w14:textId="77777777" w:rsidR="002774E8" w:rsidRPr="00672B7B" w:rsidRDefault="002774E8" w:rsidP="00B33B7A">
            <w:pPr>
              <w:pStyle w:val="Nagwek5"/>
              <w:spacing w:before="180" w:after="12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projektu</w:t>
            </w:r>
          </w:p>
        </w:tc>
      </w:tr>
      <w:tr w:rsidR="002774E8" w:rsidRPr="00672B7B" w14:paraId="14A15495" w14:textId="77777777" w:rsidTr="00B33B7A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52B26F9" w14:textId="77777777" w:rsidR="002774E8" w:rsidRPr="00672B7B" w:rsidRDefault="002774E8" w:rsidP="00B33B7A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83069C" w14:textId="77777777" w:rsidR="002774E8" w:rsidRPr="00672B7B" w:rsidRDefault="002774E8" w:rsidP="00B33B7A">
            <w:pPr>
              <w:pStyle w:val="Tekstpodstawowy22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2774E8" w:rsidRPr="00672B7B" w14:paraId="31A84839" w14:textId="77777777" w:rsidTr="00B33B7A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C369DAA" w14:textId="77777777" w:rsidR="002774E8" w:rsidRPr="00672B7B" w:rsidRDefault="002774E8" w:rsidP="00B33B7A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4B4BD1" w14:textId="77777777" w:rsidR="002774E8" w:rsidRPr="00672B7B" w:rsidRDefault="002774E8" w:rsidP="00B33B7A">
            <w:pPr>
              <w:pStyle w:val="Tekstpodstawowy22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2774E8" w:rsidRPr="00672B7B" w14:paraId="210003F5" w14:textId="77777777" w:rsidTr="00B33B7A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FE78E7F" w14:textId="77777777" w:rsidR="002774E8" w:rsidRPr="00672B7B" w:rsidRDefault="002774E8" w:rsidP="00B33B7A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152652C" w14:textId="77777777" w:rsidR="002774E8" w:rsidRPr="00672B7B" w:rsidRDefault="002774E8" w:rsidP="00B33B7A">
            <w:pPr>
              <w:pStyle w:val="Tekstpodstawowy22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ACCC713" w14:textId="19AD1151" w:rsidR="002774E8" w:rsidRPr="00672B7B" w:rsidRDefault="002774E8" w:rsidP="002774E8">
      <w:pPr>
        <w:pStyle w:val="Tekstpodstawowywcity3"/>
      </w:pPr>
      <w:r>
        <w:t>2</w:t>
      </w:r>
      <w:r w:rsidRPr="00672B7B">
        <w:t>.</w:t>
      </w:r>
      <w:r w:rsidRPr="00672B7B">
        <w:tab/>
        <w:t>Wykaz projektów planowanych do realizacji przez Projektodawcę 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2774E8" w:rsidRPr="00672B7B" w14:paraId="68BBEFE4" w14:textId="77777777" w:rsidTr="00B33B7A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CFE1319" w14:textId="77777777" w:rsidR="002774E8" w:rsidRPr="00672B7B" w:rsidRDefault="002774E8" w:rsidP="00B33B7A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L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A2F6ED6" w14:textId="77777777" w:rsidR="002774E8" w:rsidRPr="00672B7B" w:rsidRDefault="002774E8" w:rsidP="00B33B7A">
            <w:pPr>
              <w:pStyle w:val="Nagwek5"/>
              <w:spacing w:before="180" w:after="12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projektu</w:t>
            </w:r>
          </w:p>
        </w:tc>
      </w:tr>
      <w:tr w:rsidR="002774E8" w:rsidRPr="00672B7B" w14:paraId="09D3E23E" w14:textId="77777777" w:rsidTr="00B33B7A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CEEEA1A" w14:textId="77777777" w:rsidR="002774E8" w:rsidRPr="00672B7B" w:rsidRDefault="002774E8" w:rsidP="00B33B7A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97ACFB" w14:textId="77777777" w:rsidR="002774E8" w:rsidRPr="00672B7B" w:rsidRDefault="002774E8" w:rsidP="00B33B7A">
            <w:pPr>
              <w:pStyle w:val="Tekstpodstawowy22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2774E8" w:rsidRPr="00672B7B" w14:paraId="50597D4C" w14:textId="77777777" w:rsidTr="00B33B7A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09B1BD3" w14:textId="77777777" w:rsidR="002774E8" w:rsidRPr="00672B7B" w:rsidRDefault="002774E8" w:rsidP="00B33B7A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9872313" w14:textId="77777777" w:rsidR="002774E8" w:rsidRPr="00672B7B" w:rsidRDefault="002774E8" w:rsidP="00B33B7A">
            <w:pPr>
              <w:pStyle w:val="Tekstpodstawowy22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2774E8" w:rsidRPr="00672B7B" w14:paraId="2EF0813C" w14:textId="77777777" w:rsidTr="00B33B7A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428ADF2" w14:textId="77777777" w:rsidR="002774E8" w:rsidRPr="00672B7B" w:rsidRDefault="002774E8" w:rsidP="00B33B7A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7A5CE83" w14:textId="77777777" w:rsidR="002774E8" w:rsidRPr="00672B7B" w:rsidRDefault="002774E8" w:rsidP="00B33B7A">
            <w:pPr>
              <w:pStyle w:val="Tekstpodstawowy22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2774E8" w:rsidRPr="00672B7B" w14:paraId="6C9D0E00" w14:textId="77777777" w:rsidTr="00B33B7A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B9AA832" w14:textId="77777777" w:rsidR="002774E8" w:rsidRPr="00672B7B" w:rsidRDefault="002774E8" w:rsidP="00B33B7A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733785B" w14:textId="77777777" w:rsidR="002774E8" w:rsidRPr="00672B7B" w:rsidRDefault="002774E8" w:rsidP="00B33B7A">
            <w:pPr>
              <w:pStyle w:val="Tekstpodstawowy22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61E84EBE" w14:textId="1A6637AD" w:rsidR="00DF678E" w:rsidRDefault="0075678A" w:rsidP="00DF678E">
      <w:pPr>
        <w:pStyle w:val="Tekstpodstawowywcity3"/>
        <w:spacing w:before="240" w:after="120"/>
        <w:ind w:left="0" w:firstLine="0"/>
        <w:jc w:val="left"/>
      </w:pPr>
      <w:r>
        <w:t>4</w:t>
      </w:r>
      <w:r w:rsidR="00C24385" w:rsidRPr="00672B7B">
        <w:t>.</w:t>
      </w:r>
      <w:r w:rsidR="002774E8">
        <w:t xml:space="preserve"> </w:t>
      </w:r>
      <w:r w:rsidR="00DF678E" w:rsidRPr="00672B7B">
        <w:t xml:space="preserve">Wykaz projektów planowanych do realizacji przez Projektodawcę w ramach obszaru </w:t>
      </w:r>
      <w:r w:rsidR="00DF678E">
        <w:t>F</w:t>
      </w:r>
      <w:r w:rsidR="00DF678E" w:rsidRPr="00672B7B">
        <w:t xml:space="preserve">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DF678E" w:rsidRPr="00672B7B" w14:paraId="30B2D12B" w14:textId="77777777" w:rsidTr="00B33B7A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821B6BA" w14:textId="77777777" w:rsidR="00DF678E" w:rsidRPr="00672B7B" w:rsidRDefault="00DF678E" w:rsidP="00B33B7A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L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06BC008" w14:textId="77777777" w:rsidR="00DF678E" w:rsidRPr="00672B7B" w:rsidRDefault="00DF678E" w:rsidP="00B33B7A">
            <w:pPr>
              <w:pStyle w:val="Nagwek5"/>
              <w:spacing w:before="180" w:after="12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projektu</w:t>
            </w:r>
          </w:p>
        </w:tc>
      </w:tr>
      <w:tr w:rsidR="00DF678E" w:rsidRPr="00672B7B" w14:paraId="71A3EF4B" w14:textId="77777777" w:rsidTr="00B33B7A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70F256D" w14:textId="77777777" w:rsidR="00DF678E" w:rsidRPr="00672B7B" w:rsidRDefault="00DF678E" w:rsidP="00B33B7A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B1BB962" w14:textId="77777777" w:rsidR="00DF678E" w:rsidRPr="00672B7B" w:rsidRDefault="00DF678E" w:rsidP="00B33B7A">
            <w:pPr>
              <w:pStyle w:val="Tekstpodstawowy22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DF678E" w:rsidRPr="00672B7B" w14:paraId="12F0C9C6" w14:textId="77777777" w:rsidTr="00B33B7A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91FF27A" w14:textId="77777777" w:rsidR="00DF678E" w:rsidRPr="00672B7B" w:rsidRDefault="00DF678E" w:rsidP="00B33B7A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A61142" w14:textId="77777777" w:rsidR="00DF678E" w:rsidRPr="00672B7B" w:rsidRDefault="00DF678E" w:rsidP="00B33B7A">
            <w:pPr>
              <w:pStyle w:val="Tekstpodstawowy22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DF678E" w:rsidRPr="00672B7B" w14:paraId="1421F044" w14:textId="77777777" w:rsidTr="00B33B7A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A797EA2" w14:textId="77777777" w:rsidR="00DF678E" w:rsidRPr="00672B7B" w:rsidRDefault="00DF678E" w:rsidP="00B33B7A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1FBCE30" w14:textId="77777777" w:rsidR="00DF678E" w:rsidRPr="00672B7B" w:rsidRDefault="00DF678E" w:rsidP="00B33B7A">
            <w:pPr>
              <w:pStyle w:val="Tekstpodstawowy22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4A23FE87" w14:textId="77777777" w:rsidR="00DF678E" w:rsidRPr="00672B7B" w:rsidRDefault="00DF678E" w:rsidP="002774E8">
      <w:pPr>
        <w:pStyle w:val="Tekstpodstawowywcity3"/>
        <w:spacing w:before="240" w:after="120"/>
        <w:ind w:left="0" w:firstLine="0"/>
        <w:jc w:val="left"/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461B5076" w14:textId="77777777" w:rsidTr="004A2EEB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1D2F995D" w14:textId="7521FEF4" w:rsidR="00C24385" w:rsidRPr="00672B7B" w:rsidRDefault="00C24385" w:rsidP="00752120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Część 2B WNIOSKU: Informacje o projektach planowanych do realizacji w ramach obszaru B programu</w:t>
            </w:r>
          </w:p>
        </w:tc>
      </w:tr>
    </w:tbl>
    <w:p w14:paraId="20EAAA3E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6591CB29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B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252BDE67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C2F68AF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EFFEE96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B70A9D0" w14:textId="7D5230D5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96B3D" w:rsidRPr="00672B7B" w14:paraId="0D83350E" w14:textId="77777777" w:rsidTr="00FA618D">
        <w:trPr>
          <w:cantSplit/>
          <w:trHeight w:val="138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7D97053E" w14:textId="77777777" w:rsidR="00C96B3D" w:rsidRPr="00A46D59" w:rsidRDefault="00C96B3D" w:rsidP="00C96B3D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samorządu powiatowego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25B10D57" w14:textId="77777777" w:rsidR="00C96B3D" w:rsidRPr="00A46D59" w:rsidRDefault="00C96B3D" w:rsidP="00C96B3D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1E2506D1" w14:textId="14599927" w:rsidR="00C96B3D" w:rsidRPr="002D0DB7" w:rsidRDefault="00C96B3D" w:rsidP="00C96B3D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594492F2" w14:textId="77777777" w:rsidTr="00FA618D">
        <w:trPr>
          <w:cantSplit/>
          <w:trHeight w:val="138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1CFA611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2D0DB7"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66229F42" w14:textId="5B5D294B" w:rsidR="00752120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752120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752120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96B3D">
              <w:rPr>
                <w:rFonts w:ascii="Arial" w:hAnsi="Arial" w:cs="Arial"/>
                <w:spacing w:val="10"/>
              </w:rPr>
              <w:t xml:space="preserve"> </w:t>
            </w:r>
            <w:r w:rsidR="00C96B3D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</w:t>
            </w:r>
            <w:r w:rsidR="00C96B3D" w:rsidRPr="00672B7B">
              <w:rPr>
                <w:rFonts w:ascii="Arial" w:hAnsi="Arial" w:cs="Arial"/>
                <w:spacing w:val="10"/>
              </w:rPr>
              <w:t xml:space="preserve"> </w:t>
            </w:r>
            <w:r w:rsidR="00752120" w:rsidRPr="00672B7B">
              <w:rPr>
                <w:rFonts w:ascii="Arial" w:hAnsi="Arial" w:cs="Arial"/>
                <w:spacing w:val="10"/>
              </w:rPr>
              <w:t xml:space="preserve">Projekt dotyczy terenu:    miejskiego </w:t>
            </w:r>
            <w:r w:rsidR="00752120"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  <w:r w:rsidR="00752120" w:rsidRPr="00672B7B">
              <w:rPr>
                <w:rFonts w:ascii="Arial" w:hAnsi="Arial" w:cs="Arial"/>
                <w:spacing w:val="10"/>
              </w:rPr>
              <w:t xml:space="preserve">;          wiejskiego </w:t>
            </w:r>
            <w:r w:rsidR="00752120"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  <w:r w:rsidR="00752120" w:rsidRPr="00672B7B">
              <w:rPr>
                <w:rFonts w:ascii="Arial" w:hAnsi="Arial" w:cs="Arial"/>
                <w:spacing w:val="10"/>
              </w:rPr>
              <w:t xml:space="preserve">;       miejsko-wiejskiego </w:t>
            </w:r>
            <w:r w:rsidR="00752120"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  <w:r w:rsidR="00752120" w:rsidRPr="00672B7B">
              <w:rPr>
                <w:rFonts w:ascii="Arial" w:hAnsi="Arial" w:cs="Arial"/>
                <w:spacing w:val="10"/>
              </w:rPr>
              <w:t>;</w:t>
            </w:r>
          </w:p>
        </w:tc>
      </w:tr>
      <w:tr w:rsidR="00E5118E" w:rsidRPr="00672B7B" w14:paraId="462C5B48" w14:textId="77777777" w:rsidTr="00E5118E">
        <w:trPr>
          <w:cantSplit/>
          <w:trHeight w:val="112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44E8B25" w14:textId="77777777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lastRenderedPageBreak/>
              <w:t>Planowana liczba osób niepełnosprawnych, których dotyczy projekt: …</w:t>
            </w:r>
          </w:p>
          <w:p w14:paraId="15B7C5CF" w14:textId="243CB7B3" w:rsidR="00E5118E" w:rsidRPr="002D0DB7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6FC127C5" w14:textId="77777777" w:rsidTr="00E5118E">
        <w:trPr>
          <w:cantSplit/>
          <w:trHeight w:val="4233"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36C6444D" w14:textId="104B323A" w:rsidR="009108BC" w:rsidRPr="00672B7B" w:rsidRDefault="009108BC" w:rsidP="009108B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obiektu, w którym projektowana jest likwidacja barier oraz nazwa i adres jednostki organizacyjnej </w:t>
            </w:r>
            <w:r w:rsidR="004847C2">
              <w:rPr>
                <w:rFonts w:ascii="Arial" w:hAnsi="Arial" w:cs="Arial"/>
                <w:color w:val="000000"/>
                <w:spacing w:val="10"/>
              </w:rPr>
              <w:t>projektodawcy</w:t>
            </w:r>
            <w:r w:rsidRPr="0075678A">
              <w:rPr>
                <w:color w:val="FF000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 xml:space="preserve">prowadzącej obiekt 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F371782" w14:textId="7E617690" w:rsidR="009108BC" w:rsidRPr="00672B7B" w:rsidRDefault="009108BC" w:rsidP="009108BC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NIP .....................</w:t>
            </w:r>
            <w:r w:rsidR="00E85417">
              <w:rPr>
                <w:rFonts w:ascii="Arial" w:hAnsi="Arial" w:cs="Arial"/>
                <w:spacing w:val="10"/>
              </w:rPr>
              <w:t>;</w:t>
            </w:r>
            <w:r>
              <w:rPr>
                <w:rFonts w:ascii="Arial" w:hAnsi="Arial" w:cs="Arial"/>
                <w:spacing w:val="10"/>
              </w:rPr>
              <w:t xml:space="preserve">   </w:t>
            </w:r>
            <w:r w:rsidR="00E85417" w:rsidRPr="00672B7B">
              <w:rPr>
                <w:rFonts w:ascii="Arial" w:hAnsi="Arial" w:cs="Arial"/>
                <w:spacing w:val="10"/>
              </w:rPr>
              <w:t xml:space="preserve">REGON ......................; </w:t>
            </w:r>
            <w:r>
              <w:rPr>
                <w:rFonts w:ascii="Arial" w:hAnsi="Arial" w:cs="Arial"/>
                <w:spacing w:val="10"/>
              </w:rPr>
              <w:t xml:space="preserve">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F8DD8C1" w14:textId="77777777" w:rsidR="00C24385" w:rsidRPr="009108BC" w:rsidRDefault="009108BC" w:rsidP="009108B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2C6DD3C6" w14:textId="77777777" w:rsidR="009F4F8E" w:rsidRDefault="009F4F8E" w:rsidP="00485B39">
      <w:pPr>
        <w:pStyle w:val="Tekstpodstawowywcity"/>
        <w:spacing w:before="120" w:after="120"/>
        <w:ind w:left="340" w:hanging="340"/>
        <w:rPr>
          <w:rFonts w:ascii="Arial" w:hAnsi="Arial" w:cs="Arial"/>
          <w:spacing w:val="10"/>
          <w:sz w:val="28"/>
        </w:rPr>
      </w:pPr>
    </w:p>
    <w:p w14:paraId="601FB197" w14:textId="35F8FF7B" w:rsidR="00C24385" w:rsidRPr="00672B7B" w:rsidRDefault="00485B39" w:rsidP="00485B39">
      <w:pPr>
        <w:pStyle w:val="Tekstpodstawowywcity"/>
        <w:spacing w:before="12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818DD75" w14:textId="77777777">
        <w:trPr>
          <w:trHeight w:val="1125"/>
        </w:trPr>
        <w:tc>
          <w:tcPr>
            <w:tcW w:w="10510" w:type="dxa"/>
          </w:tcPr>
          <w:p w14:paraId="3AECE5F7" w14:textId="77777777" w:rsidR="00C24385" w:rsidRPr="002D0DB7" w:rsidRDefault="00C24385" w:rsidP="00EB340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D3F1517" w14:textId="00DA154F" w:rsidR="00C24385" w:rsidRPr="00672B7B" w:rsidRDefault="00C24385" w:rsidP="00EB340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66685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666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</w:t>
            </w:r>
            <w:r w:rsidR="00F66685">
              <w:rPr>
                <w:rFonts w:ascii="Arial" w:hAnsi="Arial" w:cs="Arial"/>
                <w:spacing w:val="10"/>
              </w:rPr>
              <w:t>.</w:t>
            </w:r>
            <w:r w:rsidR="00F666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</w:t>
            </w:r>
            <w:r w:rsidR="0061088B" w:rsidRPr="00672B7B">
              <w:rPr>
                <w:rFonts w:ascii="Arial" w:hAnsi="Arial" w:cs="Arial"/>
                <w:spacing w:val="10"/>
              </w:rPr>
              <w:t xml:space="preserve"> </w:t>
            </w:r>
            <w:r w:rsidR="0061088B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1088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</w:t>
            </w:r>
            <w:r w:rsidR="00F666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</w:t>
            </w:r>
          </w:p>
        </w:tc>
      </w:tr>
    </w:tbl>
    <w:p w14:paraId="7B9522FE" w14:textId="5F41192E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bookmarkStart w:id="0" w:name="_GoBack"/>
      <w:bookmarkEnd w:id="0"/>
      <w:r w:rsidRPr="00672B7B">
        <w:rPr>
          <w:rFonts w:ascii="Arial" w:hAnsi="Arial" w:cs="Arial"/>
          <w:spacing w:val="10"/>
          <w:sz w:val="28"/>
        </w:rPr>
        <w:lastRenderedPageBreak/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6959E45" w14:textId="77777777" w:rsidTr="00E11211">
        <w:trPr>
          <w:trHeight w:val="1096"/>
        </w:trPr>
        <w:tc>
          <w:tcPr>
            <w:tcW w:w="10510" w:type="dxa"/>
          </w:tcPr>
          <w:p w14:paraId="49183137" w14:textId="77777777" w:rsidR="00C24385" w:rsidRDefault="00E11211" w:rsidP="008342FF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8342FF">
              <w:rPr>
                <w:rFonts w:ascii="Arial" w:hAnsi="Arial" w:cs="Arial"/>
                <w:i/>
                <w:iCs/>
                <w:spacing w:val="10"/>
                <w:sz w:val="20"/>
              </w:rPr>
              <w:t>(dzień, miesiąc, rok</w:t>
            </w:r>
            <w:r w:rsidR="008342FF" w:rsidRPr="008342FF">
              <w:rPr>
                <w:rFonts w:ascii="Arial" w:hAnsi="Arial" w:cs="Arial"/>
                <w:i/>
                <w:iCs/>
                <w:spacing w:val="10"/>
                <w:sz w:val="20"/>
              </w:rPr>
              <w:t>)</w:t>
            </w:r>
            <w:r w:rsidR="008342FF">
              <w:rPr>
                <w:rFonts w:ascii="Arial" w:hAnsi="Arial" w:cs="Arial"/>
                <w:spacing w:val="10"/>
                <w:sz w:val="20"/>
              </w:rPr>
              <w:t xml:space="preserve">: </w:t>
            </w:r>
          </w:p>
          <w:p w14:paraId="4024DA08" w14:textId="2755707E" w:rsidR="008342FF" w:rsidRDefault="008342FF" w:rsidP="008342FF">
            <w:pPr>
              <w:pStyle w:val="Tekstpodstawowy22"/>
              <w:rPr>
                <w:rFonts w:ascii="Arial" w:hAnsi="Arial" w:cs="Arial"/>
                <w:iCs/>
                <w:spacing w:val="10"/>
              </w:rPr>
            </w:pPr>
            <w:r w:rsidRPr="00672B7B">
              <w:rPr>
                <w:rFonts w:ascii="Arial" w:hAnsi="Arial" w:cs="Arial"/>
                <w:iCs/>
                <w:spacing w:val="10"/>
                <w:sz w:val="20"/>
              </w:rPr>
              <w:t>.</w:t>
            </w:r>
            <w:r w:rsidRPr="00672B7B">
              <w:rPr>
                <w:rFonts w:ascii="Arial" w:hAnsi="Arial" w:cs="Arial"/>
                <w:iCs/>
                <w:spacing w:val="10"/>
              </w:rPr>
              <w:t>.......................................................................................</w:t>
            </w:r>
            <w:r>
              <w:rPr>
                <w:rFonts w:ascii="Arial" w:hAnsi="Arial" w:cs="Arial"/>
                <w:iCs/>
                <w:spacing w:val="10"/>
              </w:rPr>
              <w:t>..............................................</w:t>
            </w:r>
          </w:p>
          <w:p w14:paraId="6DC54D65" w14:textId="28D28A2F" w:rsidR="008342FF" w:rsidRPr="00672B7B" w:rsidRDefault="008342FF" w:rsidP="008342FF">
            <w:pPr>
              <w:pStyle w:val="Tekstpodstawowy22"/>
              <w:rPr>
                <w:rFonts w:ascii="Arial" w:hAnsi="Arial" w:cs="Arial"/>
                <w:iCs/>
                <w:spacing w:val="10"/>
              </w:rPr>
            </w:pPr>
            <w:r>
              <w:rPr>
                <w:rFonts w:ascii="Arial" w:hAnsi="Arial" w:cs="Arial"/>
                <w:iCs/>
                <w:spacing w:val="10"/>
              </w:rPr>
              <w:t xml:space="preserve">Przewidywany czas realizacji </w:t>
            </w:r>
            <w:r w:rsidRPr="008342FF">
              <w:rPr>
                <w:rFonts w:ascii="Arial" w:hAnsi="Arial" w:cs="Arial"/>
                <w:i/>
                <w:spacing w:val="10"/>
                <w:sz w:val="20"/>
              </w:rPr>
              <w:t>(w miesiącach)</w:t>
            </w:r>
            <w:r>
              <w:rPr>
                <w:rFonts w:ascii="Arial" w:hAnsi="Arial" w:cs="Arial"/>
                <w:i/>
                <w:spacing w:val="10"/>
                <w:sz w:val="20"/>
              </w:rPr>
              <w:t>:</w:t>
            </w:r>
          </w:p>
          <w:p w14:paraId="568F2668" w14:textId="7BF1C29E" w:rsidR="008342FF" w:rsidRDefault="008342FF" w:rsidP="008342FF">
            <w:pPr>
              <w:pStyle w:val="Tekstpodstawowy22"/>
              <w:rPr>
                <w:rFonts w:ascii="Arial" w:hAnsi="Arial" w:cs="Arial"/>
                <w:iCs/>
                <w:spacing w:val="10"/>
              </w:rPr>
            </w:pPr>
            <w:r w:rsidRPr="00672B7B">
              <w:rPr>
                <w:rFonts w:ascii="Arial" w:hAnsi="Arial" w:cs="Arial"/>
                <w:iCs/>
                <w:spacing w:val="10"/>
                <w:sz w:val="20"/>
              </w:rPr>
              <w:t>.</w:t>
            </w:r>
            <w:r w:rsidRPr="00672B7B">
              <w:rPr>
                <w:rFonts w:ascii="Arial" w:hAnsi="Arial" w:cs="Arial"/>
                <w:iCs/>
                <w:spacing w:val="10"/>
              </w:rPr>
              <w:t>.......................................................................................</w:t>
            </w:r>
            <w:r>
              <w:rPr>
                <w:rFonts w:ascii="Arial" w:hAnsi="Arial" w:cs="Arial"/>
                <w:iCs/>
                <w:spacing w:val="10"/>
              </w:rPr>
              <w:t>..............................................</w:t>
            </w:r>
          </w:p>
          <w:p w14:paraId="123140F4" w14:textId="77EC8E33" w:rsidR="008342FF" w:rsidRPr="008342FF" w:rsidRDefault="008342FF" w:rsidP="008342FF"/>
        </w:tc>
      </w:tr>
    </w:tbl>
    <w:p w14:paraId="34E57770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 xml:space="preserve">4. Wartość </w:t>
      </w:r>
      <w:r w:rsidR="00AF7EE4">
        <w:rPr>
          <w:i w:val="0"/>
          <w:iCs w:val="0"/>
          <w:sz w:val="28"/>
        </w:rPr>
        <w:t>wskaźnika bazowego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C24385" w:rsidRPr="00672B7B" w14:paraId="609A8320" w14:textId="77777777" w:rsidTr="00AF7EE4">
        <w:trPr>
          <w:cantSplit/>
          <w:trHeight w:val="549"/>
        </w:trPr>
        <w:tc>
          <w:tcPr>
            <w:tcW w:w="7090" w:type="dxa"/>
            <w:vMerge w:val="restart"/>
          </w:tcPr>
          <w:p w14:paraId="6223CA45" w14:textId="77777777" w:rsidR="00C24385" w:rsidRPr="00672B7B" w:rsidRDefault="00AF7EE4" w:rsidP="0052391B">
            <w:pPr>
              <w:spacing w:before="60"/>
              <w:ind w:left="284" w:right="146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AF7EE4">
              <w:rPr>
                <w:rFonts w:ascii="Arial" w:hAnsi="Arial" w:cs="Arial"/>
                <w:spacing w:val="10"/>
                <w:sz w:val="20"/>
              </w:rPr>
              <w:t xml:space="preserve"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</w:t>
            </w:r>
            <w:r w:rsidRPr="0052391B">
              <w:rPr>
                <w:rFonts w:ascii="Arial" w:hAnsi="Arial" w:cs="Arial"/>
                <w:spacing w:val="10"/>
                <w:sz w:val="20"/>
              </w:rPr>
              <w:t>wystąpienia samorządu powiatowego</w:t>
            </w:r>
            <w:r w:rsidRPr="00AF7EE4">
              <w:rPr>
                <w:rFonts w:ascii="Arial" w:hAnsi="Arial" w:cs="Arial"/>
                <w:spacing w:val="10"/>
                <w:sz w:val="20"/>
              </w:rPr>
              <w:t xml:space="preserve"> lub 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21396F4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1492D8F9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C24385" w:rsidRPr="00672B7B" w14:paraId="0001693F" w14:textId="77777777" w:rsidTr="00AF7EE4">
        <w:trPr>
          <w:cantSplit/>
          <w:trHeight w:val="507"/>
        </w:trPr>
        <w:tc>
          <w:tcPr>
            <w:tcW w:w="7090" w:type="dxa"/>
            <w:vMerge/>
          </w:tcPr>
          <w:p w14:paraId="22A54515" w14:textId="77777777" w:rsidR="00C24385" w:rsidRPr="00672B7B" w:rsidRDefault="00C24385" w:rsidP="00DF678E">
            <w:pPr>
              <w:numPr>
                <w:ilvl w:val="0"/>
                <w:numId w:val="1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39580408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009F72BD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24385" w:rsidRPr="00672B7B" w14:paraId="4DD21C2C" w14:textId="77777777" w:rsidTr="00AF7EE4">
        <w:trPr>
          <w:cantSplit/>
          <w:trHeight w:val="723"/>
        </w:trPr>
        <w:tc>
          <w:tcPr>
            <w:tcW w:w="7090" w:type="dxa"/>
            <w:vMerge/>
          </w:tcPr>
          <w:p w14:paraId="512F4C49" w14:textId="77777777" w:rsidR="00C24385" w:rsidRPr="00672B7B" w:rsidRDefault="00C24385" w:rsidP="00DF678E">
            <w:pPr>
              <w:numPr>
                <w:ilvl w:val="0"/>
                <w:numId w:val="1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1E8E6CEA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58F51922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C24385" w:rsidRPr="00672B7B" w14:paraId="003C7406" w14:textId="77777777" w:rsidTr="00AF7EE4">
        <w:trPr>
          <w:cantSplit/>
          <w:trHeight w:val="547"/>
        </w:trPr>
        <w:tc>
          <w:tcPr>
            <w:tcW w:w="7090" w:type="dxa"/>
            <w:vMerge/>
          </w:tcPr>
          <w:p w14:paraId="108F9044" w14:textId="77777777" w:rsidR="00C24385" w:rsidRPr="00672B7B" w:rsidRDefault="00C24385" w:rsidP="00DF678E">
            <w:pPr>
              <w:numPr>
                <w:ilvl w:val="0"/>
                <w:numId w:val="1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6E9E30BB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45C06055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A3BC72C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6C02FFB9" w14:textId="77777777" w:rsidTr="004B22A3">
        <w:tc>
          <w:tcPr>
            <w:tcW w:w="431" w:type="dxa"/>
          </w:tcPr>
          <w:p w14:paraId="5254B748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7081449" w14:textId="77777777" w:rsidR="00C24385" w:rsidRPr="00672B7B" w:rsidRDefault="00C24385" w:rsidP="00EB340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 w:rsidR="00635D52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BFEE0CE" w14:textId="59B8D3D8" w:rsidR="00C24385" w:rsidRPr="00672B7B" w:rsidRDefault="00902D42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s</w:t>
            </w:r>
            <w:r w:rsidR="00C24385" w:rsidRPr="00672B7B">
              <w:rPr>
                <w:rFonts w:ascii="Arial" w:hAnsi="Arial" w:cs="Arial"/>
                <w:spacing w:val="10"/>
              </w:rPr>
              <w:t>łownie</w:t>
            </w:r>
            <w:r>
              <w:rPr>
                <w:rFonts w:ascii="Arial" w:hAnsi="Arial" w:cs="Arial"/>
                <w:spacing w:val="10"/>
              </w:rPr>
              <w:t xml:space="preserve"> </w:t>
            </w:r>
            <w:r w:rsidR="00C24385" w:rsidRPr="00672B7B">
              <w:rPr>
                <w:rFonts w:ascii="Arial" w:hAnsi="Arial" w:cs="Arial"/>
                <w:spacing w:val="10"/>
              </w:rPr>
              <w:t>złotych:</w:t>
            </w:r>
            <w:r>
              <w:rPr>
                <w:rFonts w:ascii="Arial" w:hAnsi="Arial" w:cs="Arial"/>
                <w:spacing w:val="10"/>
              </w:rPr>
              <w:t xml:space="preserve"> </w:t>
            </w:r>
            <w:r w:rsidR="00C24385" w:rsidRPr="00672B7B">
              <w:rPr>
                <w:rFonts w:ascii="Arial" w:hAnsi="Arial" w:cs="Arial"/>
                <w:spacing w:val="10"/>
              </w:rPr>
              <w:t>....</w:t>
            </w:r>
            <w:r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 …………………………………………………………………………………………………… </w:t>
            </w:r>
          </w:p>
        </w:tc>
      </w:tr>
      <w:tr w:rsidR="00C24385" w:rsidRPr="00672B7B" w14:paraId="00F752F5" w14:textId="77777777" w:rsidTr="004B22A3">
        <w:tc>
          <w:tcPr>
            <w:tcW w:w="431" w:type="dxa"/>
          </w:tcPr>
          <w:p w14:paraId="4A194196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5F5E831" w14:textId="77777777" w:rsidR="00C24385" w:rsidRPr="00672B7B" w:rsidRDefault="00C24385" w:rsidP="00EB340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635D5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5D96B55" w14:textId="11A8671D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  <w:r w:rsidR="00BD1408">
              <w:rPr>
                <w:rFonts w:ascii="Arial" w:hAnsi="Arial" w:cs="Arial"/>
                <w:spacing w:val="10"/>
              </w:rPr>
              <w:br/>
              <w:t>……………………………………………………………………………………………………..</w:t>
            </w:r>
          </w:p>
        </w:tc>
      </w:tr>
      <w:tr w:rsidR="00C24385" w:rsidRPr="00672B7B" w14:paraId="4BEB52D0" w14:textId="77777777" w:rsidTr="004B22A3">
        <w:tc>
          <w:tcPr>
            <w:tcW w:w="431" w:type="dxa"/>
          </w:tcPr>
          <w:p w14:paraId="2B362186" w14:textId="77777777" w:rsidR="00C24385" w:rsidRPr="00672B7B" w:rsidRDefault="00C24385" w:rsidP="004B22A3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6B0E513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="002F56FB"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 w:rsidR="002D0DB7"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5925CE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 w:rsidR="00635D52"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5B50F59C" w14:textId="78B0ED5C" w:rsidR="00C24385" w:rsidRPr="00672B7B" w:rsidRDefault="00C24385" w:rsidP="002F56FB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256014">
              <w:rPr>
                <w:rFonts w:ascii="Arial" w:hAnsi="Arial" w:cs="Arial"/>
                <w:spacing w:val="10"/>
                <w:szCs w:val="24"/>
              </w:rPr>
              <w:br/>
            </w:r>
            <w:r w:rsidR="00256014">
              <w:rPr>
                <w:rFonts w:ascii="Arial" w:hAnsi="Arial" w:cs="Arial"/>
                <w:spacing w:val="10"/>
              </w:rPr>
              <w:t>……………………………………………………………………………………………………</w:t>
            </w:r>
          </w:p>
        </w:tc>
      </w:tr>
      <w:tr w:rsidR="00C24385" w:rsidRPr="00672B7B" w14:paraId="47973D68" w14:textId="77777777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1DD4DA0B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09BDA1BB" w14:textId="77777777" w:rsidR="00C24385" w:rsidRPr="00672B7B" w:rsidRDefault="00C24385" w:rsidP="00EB340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AF22C38" w14:textId="24031594" w:rsidR="00C24385" w:rsidRPr="00672B7B" w:rsidRDefault="00C24385" w:rsidP="00EB340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  <w:r w:rsidR="00256014">
              <w:rPr>
                <w:rFonts w:ascii="Arial" w:hAnsi="Arial" w:cs="Arial"/>
                <w:spacing w:val="10"/>
                <w:sz w:val="24"/>
              </w:rPr>
              <w:br/>
            </w:r>
            <w:r w:rsidR="00256014">
              <w:rPr>
                <w:rFonts w:ascii="Arial" w:hAnsi="Arial" w:cs="Arial"/>
                <w:spacing w:val="10"/>
              </w:rPr>
              <w:t>……………………………………………………………………………………………………</w:t>
            </w:r>
          </w:p>
        </w:tc>
      </w:tr>
    </w:tbl>
    <w:p w14:paraId="4B202147" w14:textId="77777777" w:rsidR="0061088B" w:rsidRDefault="0061088B" w:rsidP="00E27A53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41095F16" w14:textId="77777777" w:rsidR="0061088B" w:rsidRDefault="0061088B" w:rsidP="00E27A53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326B6087" w14:textId="77777777" w:rsidR="0061088B" w:rsidRDefault="0061088B" w:rsidP="00E27A53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56E9E6DB" w14:textId="77777777" w:rsidR="0061088B" w:rsidRDefault="0061088B" w:rsidP="00E27A53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723FFDBB" w14:textId="5C62D749" w:rsidR="00E27A53" w:rsidRPr="00813AC6" w:rsidRDefault="00E27A53" w:rsidP="00E27A53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813AC6">
        <w:rPr>
          <w:rFonts w:ascii="Arial" w:hAnsi="Arial" w:cs="Arial"/>
          <w:b/>
          <w:spacing w:val="10"/>
          <w:sz w:val="28"/>
        </w:rPr>
        <w:lastRenderedPageBreak/>
        <w:t>6.</w:t>
      </w:r>
      <w:r w:rsidRPr="00813AC6">
        <w:rPr>
          <w:rFonts w:ascii="Arial" w:hAnsi="Arial" w:cs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E27A53" w:rsidRPr="00813AC6" w14:paraId="6B32E15E" w14:textId="77777777" w:rsidTr="00B33B7A">
        <w:trPr>
          <w:cantSplit/>
        </w:trPr>
        <w:tc>
          <w:tcPr>
            <w:tcW w:w="10510" w:type="dxa"/>
          </w:tcPr>
          <w:p w14:paraId="1BF5DF67" w14:textId="77777777" w:rsidR="00E27A53" w:rsidRPr="00813AC6" w:rsidRDefault="00E27A53" w:rsidP="00B33B7A">
            <w:pPr>
              <w:spacing w:before="24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odlega przepisom ustawy z dnia 30 kwietnia 2004 r. o postępowaniu w sprawach dotyczących pomocy publicznej </w:t>
            </w:r>
            <w:r>
              <w:rPr>
                <w:rFonts w:ascii="Arial" w:hAnsi="Arial" w:cs="Arial"/>
                <w:spacing w:val="10"/>
              </w:rPr>
              <w:t xml:space="preserve">             </w:t>
            </w:r>
            <w:r w:rsidRPr="00813AC6">
              <w:rPr>
                <w:rFonts w:ascii="Arial" w:hAnsi="Arial" w:cs="Arial"/>
                <w:spacing w:val="10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</w:p>
          <w:p w14:paraId="42883E9F" w14:textId="77777777" w:rsidR="00E27A53" w:rsidRPr="00813AC6" w:rsidRDefault="00E27A53" w:rsidP="00B33B7A">
            <w:pPr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rowadzi działalność gospodarczą  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  <w:p w14:paraId="7FD7292F" w14:textId="77777777" w:rsidR="00E27A53" w:rsidRPr="00813AC6" w:rsidRDefault="00E27A53" w:rsidP="00B33B7A">
            <w:pPr>
              <w:pStyle w:val="Tekstpodstawowy22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ze środków PFRON zostanie przeznaczone na finansowanie prowadzonej działalności gospodarczej   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                                 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7C53DE97" w14:textId="77777777" w:rsidR="00E27A53" w:rsidRPr="00813AC6" w:rsidRDefault="00E27A53" w:rsidP="00B33B7A">
            <w:pPr>
              <w:pStyle w:val="Tekstpodstawowy22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projektodawcy ze środków PFRON grozi zakłóceniem lub zakłóca konkurencję oraz wpływa na wymianę handlową między krajami członkowskimi UE  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388F4410" w14:textId="77777777" w:rsidR="00E27A53" w:rsidRPr="00813AC6" w:rsidRDefault="00E27A53" w:rsidP="00B33B7A">
            <w:pPr>
              <w:pStyle w:val="Tekstpodstawowy22"/>
              <w:spacing w:before="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lanowana pomoc jest pomocą </w:t>
            </w:r>
            <w:r w:rsidRPr="00813AC6">
              <w:rPr>
                <w:rFonts w:ascii="Arial" w:hAnsi="Arial" w:cs="Arial"/>
                <w:i/>
                <w:iCs/>
                <w:spacing w:val="10"/>
              </w:rPr>
              <w:t>de minimis</w:t>
            </w:r>
            <w:r w:rsidRPr="00813AC6">
              <w:rPr>
                <w:rFonts w:ascii="Arial" w:hAnsi="Arial" w:cs="Arial"/>
                <w:spacing w:val="10"/>
              </w:rPr>
              <w:t xml:space="preserve">   </w:t>
            </w:r>
            <w:r>
              <w:rPr>
                <w:rFonts w:ascii="Arial" w:hAnsi="Arial" w:cs="Arial"/>
                <w:spacing w:val="10"/>
              </w:rPr>
              <w:t xml:space="preserve">              </w:t>
            </w:r>
            <w:r w:rsidRPr="00813AC6">
              <w:rPr>
                <w:rFonts w:ascii="Arial" w:hAnsi="Arial" w:cs="Arial"/>
                <w:spacing w:val="10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</w:tc>
      </w:tr>
    </w:tbl>
    <w:p w14:paraId="05A6FCE1" w14:textId="77777777" w:rsidR="00E27A53" w:rsidRDefault="00E27A53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02F9D4B" w14:textId="2094F8C9" w:rsidR="00C24385" w:rsidRPr="00672B7B" w:rsidRDefault="00E27A53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6CB862" w14:textId="77777777">
        <w:trPr>
          <w:cantSplit/>
        </w:trPr>
        <w:tc>
          <w:tcPr>
            <w:tcW w:w="10510" w:type="dxa"/>
          </w:tcPr>
          <w:p w14:paraId="0DB1FE12" w14:textId="2B2F95BD" w:rsidR="00C24385" w:rsidRPr="00672B7B" w:rsidRDefault="00C24385" w:rsidP="00546B89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</w:t>
            </w:r>
            <w:r w:rsidR="0076152B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76152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</w:t>
            </w:r>
            <w:r w:rsidR="0076152B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76152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</w:t>
            </w:r>
            <w:r w:rsidR="004C186F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</w:t>
            </w:r>
          </w:p>
        </w:tc>
      </w:tr>
    </w:tbl>
    <w:p w14:paraId="2678C6DD" w14:textId="77777777" w:rsidR="0076152B" w:rsidRDefault="0076152B" w:rsidP="0076152B">
      <w:pPr>
        <w:spacing w:before="240" w:after="120"/>
        <w:rPr>
          <w:rFonts w:ascii="Arial" w:hAnsi="Arial" w:cs="Arial"/>
          <w:b/>
          <w:spacing w:val="10"/>
          <w:sz w:val="28"/>
        </w:rPr>
      </w:pPr>
    </w:p>
    <w:p w14:paraId="61046B71" w14:textId="77777777" w:rsidR="0076152B" w:rsidRDefault="0076152B" w:rsidP="0076152B">
      <w:pPr>
        <w:spacing w:before="240" w:after="120"/>
        <w:rPr>
          <w:rFonts w:ascii="Arial" w:hAnsi="Arial" w:cs="Arial"/>
          <w:b/>
          <w:spacing w:val="10"/>
          <w:sz w:val="28"/>
        </w:rPr>
      </w:pPr>
    </w:p>
    <w:p w14:paraId="65EA31C9" w14:textId="019AB23D" w:rsidR="00C24385" w:rsidRPr="00672B7B" w:rsidRDefault="004C186F" w:rsidP="0076152B">
      <w:pPr>
        <w:spacing w:before="240" w:after="12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692AB180" w14:textId="77777777" w:rsidTr="002F56FB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484CFF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2B749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C24F60F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11008D8C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D42DD2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67CD3FF" w14:textId="77777777" w:rsidTr="00546B8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25E86C45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608E54B4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545BB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24FBC58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F96AA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33D5C7B" w14:textId="77777777" w:rsidTr="00546B89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6DDD9CF3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9DB02C5" w14:textId="58CE73ED" w:rsidR="00C24385" w:rsidRPr="005B10EE" w:rsidRDefault="00C24385" w:rsidP="00635D52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i koszt wraz z kosztorysami, wycenami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>i ofertami</w:t>
            </w:r>
            <w:r w:rsidR="009F0C58">
              <w:rPr>
                <w:rFonts w:ascii="Arial" w:hAnsi="Arial" w:cs="Arial"/>
                <w:spacing w:val="10"/>
                <w:sz w:val="20"/>
              </w:rPr>
              <w:t xml:space="preserve"> (dwiema niezależnymi)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206405F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4E03935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FF5EA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DFE411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55AF5E9C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411C1B6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78413396" w14:textId="54B4B249" w:rsidR="00C24385" w:rsidRPr="005B10EE" w:rsidRDefault="00C24385" w:rsidP="00635D52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  <w:r w:rsidR="003D0113">
              <w:rPr>
                <w:rFonts w:ascii="Arial" w:hAnsi="Arial" w:cs="Arial"/>
                <w:spacing w:val="10"/>
                <w:sz w:val="20"/>
              </w:rPr>
              <w:t xml:space="preserve"> (dwie niezależne)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786504D7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567795F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4C18AFC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FFDC65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2483BDF8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CD6070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lastRenderedPageBreak/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8F97364" w14:textId="77777777" w:rsidR="006B53D6" w:rsidRPr="005B10EE" w:rsidRDefault="006B53D6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54CCA0D6" w14:textId="77777777" w:rsidR="006B53D6" w:rsidRPr="005B10EE" w:rsidRDefault="006B53D6" w:rsidP="00DF678E">
            <w:pPr>
              <w:pStyle w:val="Tekstprzypisudolnego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dokumentacj</w:t>
            </w:r>
            <w:r w:rsidR="004839E3"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techniczna niezbędna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eryfikacji kosztorysów,</w:t>
            </w:r>
          </w:p>
          <w:p w14:paraId="494325F5" w14:textId="4FDC0DF6" w:rsidR="006B53D6" w:rsidRPr="005B10EE" w:rsidRDefault="006B53D6" w:rsidP="00DF678E">
            <w:pPr>
              <w:pStyle w:val="Tekstprzypisudolnego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rzuty poziome i pionowe stanu istniejącego i projektowanego do wykonania,</w:t>
            </w:r>
          </w:p>
          <w:p w14:paraId="3013F748" w14:textId="77777777" w:rsidR="006B53D6" w:rsidRPr="005B10EE" w:rsidRDefault="006B53D6" w:rsidP="00DF678E">
            <w:pPr>
              <w:pStyle w:val="Tekstprzypisudolnego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obiektu,</w:t>
            </w:r>
          </w:p>
          <w:p w14:paraId="09023F61" w14:textId="77777777" w:rsidR="0010773E" w:rsidRPr="005B10EE" w:rsidRDefault="00B75FC9" w:rsidP="00DF678E">
            <w:pPr>
              <w:pStyle w:val="Tekstprzypisudolnego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kopia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pozwoleni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 xml:space="preserve"> na budowę – jeśli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pozwolenie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jest wymagane na podstawie odrębnych przepisów,</w:t>
            </w:r>
          </w:p>
          <w:p w14:paraId="40C7342F" w14:textId="2CC16294" w:rsidR="00C24385" w:rsidRDefault="006B53D6" w:rsidP="00DF678E">
            <w:pPr>
              <w:pStyle w:val="Tekstprzypisudolnego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zgoda właściciela obiektu na realizację zadań będących przedmiotem projektu – jeśli jest wymagana na podstawie odrębnych przepisów</w:t>
            </w:r>
            <w:r w:rsidR="005E768F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64624E3" w14:textId="34E40E05" w:rsidR="00863887" w:rsidRPr="00863887" w:rsidRDefault="005E768F" w:rsidP="00863887">
            <w:pPr>
              <w:pStyle w:val="Tekstprzypisudolnego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E768F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3C01D83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2DD11904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9B9702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A10E08F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3040BA" w:rsidRPr="00672B7B" w14:paraId="2736FF65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C1572CB" w14:textId="40F13868" w:rsidR="003040BA" w:rsidRPr="005B10EE" w:rsidRDefault="003040BA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4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6DE1AF48" w14:textId="7A391D94" w:rsidR="003040BA" w:rsidRPr="005B10EE" w:rsidRDefault="003040BA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Planowana wartość wskaźników ewaluacji (wkładu, produktu, </w:t>
            </w: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rezultatu), o których mowa </w:t>
            </w:r>
            <w:r>
              <w:rPr>
                <w:rFonts w:ascii="Arial" w:hAnsi="Arial" w:cs="Arial"/>
                <w:color w:val="000000"/>
                <w:spacing w:val="10"/>
              </w:rPr>
              <w:br/>
            </w:r>
            <w:r w:rsidRPr="00635D52">
              <w:rPr>
                <w:rFonts w:ascii="Arial" w:hAnsi="Arial" w:cs="Arial"/>
                <w:color w:val="000000"/>
                <w:spacing w:val="10"/>
              </w:rPr>
              <w:t>w rozdziale VII ust. 4 procedur</w:t>
            </w:r>
            <w:r>
              <w:rPr>
                <w:rFonts w:ascii="Arial" w:hAnsi="Arial" w:cs="Arial"/>
                <w:spacing w:val="10"/>
              </w:rPr>
              <w:t xml:space="preserve"> realizacji </w:t>
            </w:r>
            <w:r w:rsidRPr="00672B7B">
              <w:rPr>
                <w:rFonts w:ascii="Arial" w:hAnsi="Arial" w:cs="Arial"/>
                <w:spacing w:val="10"/>
              </w:rPr>
              <w:t>„Programu wyrównywania różnic między regionami II</w:t>
            </w:r>
            <w:r>
              <w:rPr>
                <w:rFonts w:ascii="Arial" w:hAnsi="Arial" w:cs="Arial"/>
                <w:spacing w:val="10"/>
              </w:rPr>
              <w:t>I</w:t>
            </w:r>
            <w:r w:rsidRPr="00672B7B">
              <w:rPr>
                <w:rFonts w:ascii="Arial" w:hAnsi="Arial" w:cs="Arial"/>
                <w:spacing w:val="10"/>
              </w:rPr>
              <w:t>”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060E5FAF" w14:textId="77777777" w:rsidR="003040BA" w:rsidRPr="005B10EE" w:rsidRDefault="003040B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7079803B" w14:textId="77777777" w:rsidR="003040BA" w:rsidRPr="005B10EE" w:rsidRDefault="003040B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0395877" w14:textId="77777777" w:rsidR="003040BA" w:rsidRPr="005B10EE" w:rsidRDefault="003040B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303789D" w14:textId="77777777" w:rsidR="003040BA" w:rsidRPr="005B10EE" w:rsidRDefault="003040B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863887" w:rsidRPr="00672B7B" w14:paraId="58CA8A20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2F55FBE" w14:textId="083CF59C" w:rsidR="00863887" w:rsidRPr="005B10EE" w:rsidRDefault="003040BA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5</w:t>
            </w:r>
            <w:r w:rsidR="00863887">
              <w:rPr>
                <w:rFonts w:ascii="Arial" w:hAnsi="Arial" w:cs="Arial"/>
                <w:spacing w:val="10"/>
                <w:sz w:val="20"/>
              </w:rPr>
              <w:t>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5A66DB1B" w14:textId="6C0EF3F3" w:rsidR="00863887" w:rsidRPr="005B10EE" w:rsidRDefault="00863887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Statut Jednostki ubiegającej się </w:t>
            </w:r>
            <w:r w:rsidR="006F7C86">
              <w:rPr>
                <w:rFonts w:ascii="Arial" w:hAnsi="Arial" w:cs="Arial"/>
                <w:spacing w:val="10"/>
              </w:rPr>
              <w:br/>
            </w:r>
            <w:r>
              <w:rPr>
                <w:rFonts w:ascii="Arial" w:hAnsi="Arial" w:cs="Arial"/>
                <w:spacing w:val="10"/>
              </w:rPr>
              <w:t>o dofinansowanie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36F087E8" w14:textId="77777777" w:rsidR="00863887" w:rsidRPr="005B10EE" w:rsidRDefault="00863887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449A94BD" w14:textId="77777777" w:rsidR="00863887" w:rsidRPr="005B10EE" w:rsidRDefault="00863887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948FF1B" w14:textId="77777777" w:rsidR="00863887" w:rsidRPr="005B10EE" w:rsidRDefault="00863887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06FB6F5" w14:textId="77777777" w:rsidR="00863887" w:rsidRPr="005B10EE" w:rsidRDefault="00863887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D1B9BC6" w14:textId="2BD8E81C" w:rsidR="00C24385" w:rsidRPr="00672B7B" w:rsidRDefault="00AE2A2F" w:rsidP="005925CE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>P</w:t>
      </w:r>
      <w:r w:rsidRPr="00672B7B">
        <w:rPr>
          <w:rFonts w:ascii="Arial" w:hAnsi="Arial" w:cs="Arial"/>
          <w:b/>
          <w:i/>
          <w:spacing w:val="10"/>
        </w:rPr>
        <w:t>otwierdzam</w:t>
      </w:r>
      <w:r w:rsidR="00C24385" w:rsidRPr="00672B7B">
        <w:rPr>
          <w:rFonts w:ascii="Arial" w:hAnsi="Arial" w:cs="Arial"/>
          <w:b/>
          <w:i/>
          <w:spacing w:val="10"/>
        </w:rPr>
        <w:t xml:space="preserve"> kompletność złożonych dokumentów wymienionych w części 2B Wniosku:</w:t>
      </w:r>
    </w:p>
    <w:p w14:paraId="5733DC1C" w14:textId="3B4D4D31" w:rsidR="00C24385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F939A9" wp14:editId="3901B298">
                <wp:simplePos x="0" y="0"/>
                <wp:positionH relativeFrom="column">
                  <wp:posOffset>2362200</wp:posOffset>
                </wp:positionH>
                <wp:positionV relativeFrom="paragraph">
                  <wp:posOffset>8255</wp:posOffset>
                </wp:positionV>
                <wp:extent cx="3625215" cy="914400"/>
                <wp:effectExtent l="6985" t="7620" r="6350" b="1143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C97C" w14:textId="39F8A187" w:rsidR="00B33B7A" w:rsidRDefault="00B33B7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</w:t>
                            </w:r>
                            <w:r w:rsidR="0052391B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CPR</w:t>
                            </w:r>
                          </w:p>
                          <w:p w14:paraId="36E05145" w14:textId="77777777" w:rsidR="00B33B7A" w:rsidRDefault="00B33B7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9A98E2" w14:textId="77777777" w:rsidR="00B33B7A" w:rsidRDefault="00B33B7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E8079F" w14:textId="77777777" w:rsidR="00B33B7A" w:rsidRDefault="00B33B7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79195A" w14:textId="77777777" w:rsidR="00B33B7A" w:rsidRDefault="00B33B7A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939A9" id="Rectangle 8" o:spid="_x0000_s1029" style="position:absolute;margin-left:186pt;margin-top:.65pt;width:285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">
                <v:textbox>
                  <w:txbxContent>
                    <w:p w14:paraId="160AC97C" w14:textId="39F8A187" w:rsidR="00B33B7A" w:rsidRDefault="00B33B7A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</w:t>
                      </w:r>
                      <w:r w:rsidR="0052391B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CPR</w:t>
                      </w:r>
                    </w:p>
                    <w:p w14:paraId="36E05145" w14:textId="77777777" w:rsidR="00B33B7A" w:rsidRDefault="00B33B7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69A98E2" w14:textId="77777777" w:rsidR="00B33B7A" w:rsidRDefault="00B33B7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3E8079F" w14:textId="77777777" w:rsidR="00B33B7A" w:rsidRDefault="00B33B7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779195A" w14:textId="77777777" w:rsidR="00B33B7A" w:rsidRDefault="00B33B7A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2BB2402E" w14:textId="7054F13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5B68FEB" w14:textId="47BBE20B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DDB9844" w14:textId="3C6D1B2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0B6A432" w14:textId="39C5D88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14381AD" w14:textId="34B21E2E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03CA274" w14:textId="636751A5" w:rsidR="004A15FC" w:rsidRDefault="004A15FC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DB40AAD" w14:textId="4F0A3942" w:rsidR="0061088B" w:rsidRDefault="0061088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436B79" w14:textId="737EDA45" w:rsidR="0061088B" w:rsidRDefault="0061088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48876AF" w14:textId="623E0DE2" w:rsidR="0061088B" w:rsidRDefault="0061088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A7900A" w14:textId="144D898E" w:rsidR="0061088B" w:rsidRDefault="0061088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DA2CFB8" w14:textId="6A07C7F4" w:rsidR="0061088B" w:rsidRDefault="0061088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78ED8D8" w14:textId="4E21C450" w:rsidR="0061088B" w:rsidRDefault="0061088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07515D8" w14:textId="26D3BEB6" w:rsidR="0061088B" w:rsidRDefault="0061088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4480B49" w14:textId="7AE5B337" w:rsidR="0061088B" w:rsidRDefault="0061088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919364F" w14:textId="37455788" w:rsidR="0061088B" w:rsidRDefault="0061088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A3BC648" w14:textId="6232BC1A" w:rsidR="0061088B" w:rsidRDefault="0061088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F672CB4" w14:textId="442AC783" w:rsidR="0061088B" w:rsidRDefault="0061088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834C96D" w14:textId="5C203675" w:rsidR="0061088B" w:rsidRDefault="0061088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AD61ADE" w14:textId="62D193DC" w:rsidR="0061088B" w:rsidRDefault="0061088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D223744" w14:textId="44AEE519" w:rsidR="0061088B" w:rsidRDefault="0061088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497CF2C" w14:textId="4EF36B5A" w:rsidR="0061088B" w:rsidRDefault="0061088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B6A4784" w14:textId="67467B67" w:rsidR="0061088B" w:rsidRDefault="0061088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5F9005A" w14:textId="0C8F3FAF" w:rsidR="0061088B" w:rsidRDefault="0061088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E8ADEE2" w14:textId="60957AC9" w:rsidR="0061088B" w:rsidRDefault="0061088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194666E" w14:textId="152A7C01" w:rsidR="0061088B" w:rsidRDefault="0061088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9E3F760" w14:textId="5995DC84" w:rsidR="0061088B" w:rsidRDefault="0061088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5398818" w14:textId="6B27003F" w:rsidR="0061088B" w:rsidRDefault="0061088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DF4BD93" w14:textId="77777777" w:rsidR="0061088B" w:rsidRDefault="0061088B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D2847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ED18B1F" w14:textId="77777777" w:rsidTr="0010773E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6AF8FC46" w14:textId="77777777" w:rsidR="0010773E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D WNIOSKU: </w:t>
            </w:r>
          </w:p>
          <w:p w14:paraId="6CF2EF41" w14:textId="77777777" w:rsidR="00C24385" w:rsidRPr="00672B7B" w:rsidRDefault="00C24385" w:rsidP="00B07BF0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B07BF0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D programu</w:t>
            </w:r>
          </w:p>
        </w:tc>
      </w:tr>
    </w:tbl>
    <w:p w14:paraId="07D2FD81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453FE2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D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6549F229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1AC633D3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0DC007C" w14:textId="77777777" w:rsidR="00C24385" w:rsidRPr="00672B7B" w:rsidRDefault="00C24385" w:rsidP="001C075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30B7CF8" w14:textId="22777072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  <w:r w:rsidR="00B66307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66307" w:rsidRPr="00672B7B" w14:paraId="556CA280" w14:textId="77777777" w:rsidTr="00FA618D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3A2DFDE" w14:textId="77777777" w:rsidR="00B66307" w:rsidRPr="00A46D59" w:rsidRDefault="00B66307" w:rsidP="00B66307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samorządu powiatowego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5A73198B" w14:textId="77777777" w:rsidR="00B66307" w:rsidRPr="00A46D59" w:rsidRDefault="00B66307" w:rsidP="00B66307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25E175B0" w14:textId="0CA7D7CB" w:rsidR="00B66307" w:rsidRPr="00672B7B" w:rsidRDefault="00B66307" w:rsidP="00B66307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76D2282C" w14:textId="77777777" w:rsidTr="00FA618D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0BEF7B3" w14:textId="77777777" w:rsidR="00C24385" w:rsidRPr="00672B7B" w:rsidRDefault="00C24385" w:rsidP="0010773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08AC1836" w14:textId="19F98B61" w:rsidR="00C24385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F11A3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F11A3">
              <w:rPr>
                <w:rFonts w:ascii="Arial" w:hAnsi="Arial" w:cs="Arial"/>
                <w:spacing w:val="10"/>
              </w:rPr>
              <w:t>.</w:t>
            </w:r>
            <w:r w:rsidR="00AF11A3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F11A3">
              <w:rPr>
                <w:rFonts w:ascii="Arial" w:hAnsi="Arial" w:cs="Arial"/>
                <w:spacing w:val="10"/>
              </w:rPr>
              <w:t>.</w:t>
            </w:r>
            <w:r w:rsidR="00B3400D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</w:t>
            </w:r>
            <w:r w:rsidR="00B3400D">
              <w:rPr>
                <w:rFonts w:ascii="Arial" w:hAnsi="Arial" w:cs="Arial"/>
                <w:spacing w:val="10"/>
              </w:rPr>
              <w:t>.</w:t>
            </w:r>
          </w:p>
          <w:p w14:paraId="793163E4" w14:textId="4D298078" w:rsidR="00533161" w:rsidRPr="00672B7B" w:rsidRDefault="00533161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Projekt dotyczy terenu:    miejskiego </w:t>
            </w: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  <w:r w:rsidRPr="00672B7B">
              <w:rPr>
                <w:rFonts w:ascii="Arial" w:hAnsi="Arial" w:cs="Arial"/>
                <w:spacing w:val="10"/>
              </w:rPr>
              <w:t xml:space="preserve">;          wiejskiego </w:t>
            </w: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  <w:r w:rsidRPr="00672B7B">
              <w:rPr>
                <w:rFonts w:ascii="Arial" w:hAnsi="Arial" w:cs="Arial"/>
                <w:spacing w:val="10"/>
              </w:rPr>
              <w:t xml:space="preserve">;       miejsko-wiejskiego </w:t>
            </w: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  <w:r w:rsidRPr="00672B7B">
              <w:rPr>
                <w:rFonts w:ascii="Arial" w:hAnsi="Arial" w:cs="Arial"/>
                <w:spacing w:val="10"/>
              </w:rPr>
              <w:t>;</w:t>
            </w:r>
          </w:p>
        </w:tc>
      </w:tr>
      <w:tr w:rsidR="00E5118E" w:rsidRPr="00672B7B" w14:paraId="5B5275F1" w14:textId="77777777" w:rsidTr="00E5118E">
        <w:trPr>
          <w:cantSplit/>
          <w:trHeight w:val="987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058376AC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0B51C72B" w14:textId="1F6C48FA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43ADE573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090AD26" w14:textId="4DA8C3AE" w:rsidR="00654C42" w:rsidRDefault="00C24385" w:rsidP="00654C42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654C42">
              <w:rPr>
                <w:rFonts w:ascii="Arial" w:hAnsi="Arial" w:cs="Arial"/>
                <w:spacing w:val="10"/>
              </w:rPr>
              <w:t>:</w:t>
            </w:r>
          </w:p>
          <w:p w14:paraId="775C140C" w14:textId="081CB677" w:rsidR="00C24385" w:rsidRPr="00672B7B" w:rsidRDefault="00C24385" w:rsidP="001C0751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 w:rsidR="001E458B"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2279F823" w14:textId="6883B3A9" w:rsidR="00C24385" w:rsidRPr="00672B7B" w:rsidRDefault="00E03069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EE602B">
              <w:rPr>
                <w:rFonts w:ascii="Arial" w:hAnsi="Arial" w:cs="Arial"/>
                <w:color w:val="000000"/>
                <w:spacing w:val="10"/>
                <w:szCs w:val="24"/>
              </w:rPr>
              <w:t>;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 </w:t>
            </w:r>
            <w:r w:rsidR="00775F42" w:rsidRPr="00775F42">
              <w:rPr>
                <w:rFonts w:ascii="Arial" w:hAnsi="Arial" w:cs="Arial"/>
                <w:spacing w:val="10"/>
                <w:sz w:val="22"/>
                <w:szCs w:val="18"/>
              </w:rPr>
              <w:t>REGON ......................;</w:t>
            </w:r>
            <w:r w:rsidRPr="00775F42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="00EE602B">
              <w:rPr>
                <w:rFonts w:ascii="Arial" w:hAnsi="Arial" w:cs="Arial"/>
                <w:spacing w:val="10"/>
              </w:rPr>
              <w:t>;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3C312038" w14:textId="77777777" w:rsidR="00C24385" w:rsidRPr="009108BC" w:rsidRDefault="00C24385" w:rsidP="0010773E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18587701" w14:textId="77777777" w:rsidR="00B440BA" w:rsidRDefault="00B440BA" w:rsidP="00FE6FE7">
      <w:pPr>
        <w:pStyle w:val="Tekstpodstawowywcity"/>
        <w:spacing w:before="240" w:after="120"/>
        <w:ind w:left="0" w:firstLine="0"/>
        <w:rPr>
          <w:rFonts w:ascii="Arial" w:hAnsi="Arial" w:cs="Arial"/>
          <w:spacing w:val="10"/>
          <w:sz w:val="28"/>
        </w:rPr>
      </w:pPr>
      <w:bookmarkStart w:id="1" w:name="_Hlk23690714"/>
    </w:p>
    <w:p w14:paraId="01485635" w14:textId="1C625B54" w:rsidR="00C24385" w:rsidRPr="00672B7B" w:rsidRDefault="008352B9" w:rsidP="00FE6FE7">
      <w:pPr>
        <w:pStyle w:val="Tekstpodstawowywcity"/>
        <w:numPr>
          <w:ilvl w:val="0"/>
          <w:numId w:val="6"/>
        </w:numPr>
        <w:spacing w:before="240" w:after="120"/>
        <w:rPr>
          <w:rFonts w:ascii="Arial" w:hAnsi="Arial" w:cs="Arial"/>
          <w:spacing w:val="10"/>
          <w:sz w:val="28"/>
        </w:rPr>
      </w:pPr>
      <w:r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7A0F02A" w14:textId="77777777" w:rsidTr="00546E39">
        <w:trPr>
          <w:trHeight w:val="4210"/>
        </w:trPr>
        <w:tc>
          <w:tcPr>
            <w:tcW w:w="10510" w:type="dxa"/>
          </w:tcPr>
          <w:p w14:paraId="4F1FD22B" w14:textId="77777777" w:rsidR="00184937" w:rsidRPr="00AD3A9A" w:rsidRDefault="00184937" w:rsidP="001C075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526BAC7E" w14:textId="2F12ECD5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 / warsztatu terapii zajęciowej, która będzie korzystać z pojazdu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07C54148" w14:textId="77777777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35662306" w14:textId="0B940FEB" w:rsidR="006816F4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 w:rsidR="00FE6FE7" w:rsidRPr="001C0751">
              <w:rPr>
                <w:rFonts w:ascii="Arial" w:hAnsi="Arial" w:cs="Arial"/>
                <w:color w:val="000000"/>
                <w:spacing w:val="10"/>
              </w:rPr>
              <w:t>REGON ......................</w:t>
            </w:r>
            <w:r w:rsidR="00FE6FE7" w:rsidRPr="001C0751">
              <w:rPr>
                <w:rFonts w:ascii="Arial" w:hAnsi="Arial" w:cs="Arial"/>
                <w:color w:val="000000"/>
                <w:spacing w:val="10"/>
                <w:sz w:val="32"/>
              </w:rPr>
              <w:t xml:space="preserve"> *</w:t>
            </w:r>
            <w:r w:rsidR="00FE6FE7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 w:rsidR="00FE6FE7"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 w:rsidR="00FE6FE7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A5A7C0A" w14:textId="77777777" w:rsidR="006816F4" w:rsidRPr="001C0751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6C5563D2" w14:textId="77777777" w:rsidR="006816F4" w:rsidRPr="001C0751" w:rsidRDefault="006816F4" w:rsidP="006816F4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5285F1FA" w14:textId="7093F06D" w:rsidR="005E4204" w:rsidRPr="00721632" w:rsidRDefault="006816F4" w:rsidP="006816F4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7B6C4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</w:p>
        </w:tc>
      </w:tr>
      <w:bookmarkEnd w:id="1"/>
    </w:tbl>
    <w:p w14:paraId="168AF634" w14:textId="77777777" w:rsidR="004A6592" w:rsidRDefault="004A6592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742A6E1F" w14:textId="5B98F8BB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8F15A93" w14:textId="77777777">
        <w:trPr>
          <w:trHeight w:val="1125"/>
        </w:trPr>
        <w:tc>
          <w:tcPr>
            <w:tcW w:w="10510" w:type="dxa"/>
          </w:tcPr>
          <w:p w14:paraId="1ACF86A3" w14:textId="77777777" w:rsidR="00C24385" w:rsidRPr="004C3417" w:rsidRDefault="00C24385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66CD9EF" w14:textId="68FCE6C5" w:rsidR="00C24385" w:rsidRPr="00672B7B" w:rsidRDefault="00C24385" w:rsidP="00546B8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</w:t>
            </w:r>
            <w:r w:rsidR="009D75B3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</w:t>
            </w:r>
            <w:r w:rsidR="009D75B3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</w:tbl>
    <w:p w14:paraId="1E2C8E73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 w:rsidR="005B10EE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11A7ED6" w14:textId="77777777">
        <w:trPr>
          <w:trHeight w:val="1125"/>
        </w:trPr>
        <w:tc>
          <w:tcPr>
            <w:tcW w:w="10510" w:type="dxa"/>
          </w:tcPr>
          <w:p w14:paraId="2E618B79" w14:textId="77777777" w:rsidR="00C24385" w:rsidRPr="004C3417" w:rsidRDefault="00C24385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6F30758C" w14:textId="05DC3676" w:rsidR="00C24385" w:rsidRPr="00672B7B" w:rsidRDefault="00C24385" w:rsidP="004A183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67B99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>.</w:t>
            </w:r>
            <w:r w:rsidR="00067B99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</w:t>
            </w:r>
            <w:r w:rsidR="00E33B75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33B7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67B99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</w:t>
            </w:r>
            <w:r w:rsidR="00067B99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</w:t>
            </w:r>
          </w:p>
        </w:tc>
      </w:tr>
    </w:tbl>
    <w:p w14:paraId="60809EB3" w14:textId="77777777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A85EB85" w14:textId="77777777" w:rsidTr="00FA618D">
        <w:trPr>
          <w:trHeight w:val="958"/>
        </w:trPr>
        <w:tc>
          <w:tcPr>
            <w:tcW w:w="10510" w:type="dxa"/>
          </w:tcPr>
          <w:p w14:paraId="4C7C447A" w14:textId="050DC891" w:rsidR="004D3B79" w:rsidRDefault="004D3B79" w:rsidP="004D3B79">
            <w:pPr>
              <w:pStyle w:val="Tekstpodstawowy21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</w:p>
          <w:p w14:paraId="62AA3122" w14:textId="77777777" w:rsidR="00C24385" w:rsidRDefault="0023574A" w:rsidP="004D3B79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……………………………………………………………………………………………………………</w:t>
            </w:r>
            <w:r w:rsidR="004D3B79"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="004D3B79"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="004D3B79"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</w:t>
            </w:r>
          </w:p>
          <w:p w14:paraId="1FA43B5C" w14:textId="362BD0BA" w:rsidR="0023574A" w:rsidRPr="004A183D" w:rsidRDefault="0023574A" w:rsidP="004D3B79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……………………………………………………………………………………………………………</w:t>
            </w:r>
          </w:p>
        </w:tc>
      </w:tr>
    </w:tbl>
    <w:p w14:paraId="7EA948DF" w14:textId="77777777" w:rsidR="00C24385" w:rsidRPr="00672B7B" w:rsidRDefault="00C24385" w:rsidP="00711FD6">
      <w:pPr>
        <w:pStyle w:val="Nagwek3"/>
        <w:spacing w:before="240" w:after="120"/>
        <w:rPr>
          <w:i w:val="0"/>
          <w:iCs w:val="0"/>
          <w:sz w:val="28"/>
        </w:rPr>
      </w:pPr>
      <w:bookmarkStart w:id="2" w:name="_Hlk23690757"/>
      <w:r w:rsidRPr="00672B7B">
        <w:rPr>
          <w:i w:val="0"/>
          <w:iCs w:val="0"/>
          <w:sz w:val="28"/>
        </w:rPr>
        <w:lastRenderedPageBreak/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FA618D" w:rsidRPr="00672B7B" w14:paraId="687BAC7F" w14:textId="77777777" w:rsidTr="002A7537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3F5D8115" w14:textId="77777777" w:rsidR="00FA618D" w:rsidRPr="001C0751" w:rsidRDefault="00FA618D" w:rsidP="00DF678E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ystąpienia jednostki samorządu powiatowego lub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DD607" w14:textId="77777777" w:rsidR="00FA618D" w:rsidRPr="00672B7B" w:rsidRDefault="00FA618D" w:rsidP="00B07BF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56788463" w14:textId="1F50E6AE" w:rsidR="00FA618D" w:rsidRPr="00672B7B" w:rsidRDefault="00FA618D" w:rsidP="00711FD6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FA618D" w:rsidRPr="00672B7B" w14:paraId="0A03FF92" w14:textId="77777777" w:rsidTr="002A7537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B9563F8" w14:textId="3E34CDD3" w:rsidR="00FA618D" w:rsidRPr="001C0751" w:rsidRDefault="00FA618D" w:rsidP="00DF678E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</w:t>
            </w:r>
            <w:r w:rsidR="00C71B9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z wyodrębnieniem osób</w:t>
            </w:r>
            <w:r w:rsidR="00C71B9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iepełnosprawnych na wózkach inwalidzkich, którym beneficjent zapewnia stały codzienny przewóz, według stanu na ostatni dzień roku poprzedzającego rok złożenia wystąpienia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jednostki samorządu powiatowego lub wniosku</w:t>
            </w:r>
            <w:r w:rsidR="00C71B9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5D290725" w14:textId="77777777" w:rsidR="00FA618D" w:rsidRPr="00672B7B" w:rsidRDefault="00FA618D" w:rsidP="00B07B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FA618D" w:rsidRPr="00672B7B" w14:paraId="23611ECA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6703172" w14:textId="77777777" w:rsidR="00FA618D" w:rsidRPr="001C0751" w:rsidRDefault="00FA618D" w:rsidP="001C075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925BF1A" w14:textId="4874B064" w:rsidR="00FA618D" w:rsidRPr="001C0751" w:rsidRDefault="00FA618D" w:rsidP="00FA618D">
            <w:p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821165F" w14:textId="1C7278E0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86410C2" w14:textId="010E0479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618D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FA618D" w:rsidRPr="00672B7B" w14:paraId="407D327B" w14:textId="77777777" w:rsidTr="002A7537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FE6E7A0" w14:textId="77777777" w:rsidR="00FA618D" w:rsidRPr="001C0751" w:rsidRDefault="00FA618D" w:rsidP="00DF678E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50C077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F458D2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15001DA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2E1719AB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1E066ABC" w14:textId="77777777" w:rsidR="00FA618D" w:rsidRPr="001C0751" w:rsidRDefault="00FA618D" w:rsidP="00DF678E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395DCC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ED0617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4B37933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FA618D" w:rsidRPr="00672B7B" w14:paraId="03B5C1BA" w14:textId="77777777" w:rsidTr="002A7537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47407E8D" w14:textId="77777777" w:rsidR="00FA618D" w:rsidRPr="001C0751" w:rsidRDefault="00FA618D" w:rsidP="00DF678E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043C15D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5DD3F8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34999A0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48F0E393" w14:textId="77777777" w:rsidTr="002A7537">
        <w:trPr>
          <w:cantSplit/>
        </w:trPr>
        <w:tc>
          <w:tcPr>
            <w:tcW w:w="4866" w:type="dxa"/>
            <w:tcBorders>
              <w:bottom w:val="double" w:sz="4" w:space="0" w:color="auto"/>
            </w:tcBorders>
          </w:tcPr>
          <w:p w14:paraId="6ED5BA3C" w14:textId="77777777" w:rsidR="00FA618D" w:rsidRPr="001C0751" w:rsidRDefault="00FA618D" w:rsidP="00DF678E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sokość środków zaplanowanych przez beneficjenta na zakup lub przystosowanie pojazdów przeznaczonych do przewozu osób niepełnosprawnych, w roku złożenia wystąpienia jednostki samorząd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powiatowego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lub wniosk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bottom w:val="double" w:sz="4" w:space="0" w:color="auto"/>
            </w:tcBorders>
          </w:tcPr>
          <w:p w14:paraId="18567C72" w14:textId="77777777" w:rsidR="00FA618D" w:rsidRPr="00672B7B" w:rsidRDefault="00FA618D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178CEBCC" w14:textId="77777777" w:rsidTr="002A7537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5C576727" w14:textId="30FD0824" w:rsidR="00B440BA" w:rsidRPr="001C0751" w:rsidRDefault="00B440BA" w:rsidP="00DF678E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, których uczestnikom beneficjent zapewnia stały codzienny przewóz, według stanu na ostatni dzień roku poprzedzającego rok złożenia wystąpienia jednostki samorządu powiatowego lub wniosku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01D1A76" w14:textId="11AA540D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B440BA" w:rsidRPr="00672B7B" w14:paraId="43FBC714" w14:textId="77777777" w:rsidTr="002A7537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87E1F8" w14:textId="77777777" w:rsidR="00B440BA" w:rsidRPr="001C0751" w:rsidRDefault="00B440BA" w:rsidP="00DF678E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4D0D1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6E05BFCA" w14:textId="77777777" w:rsidTr="002A7537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56F7BD" w14:textId="77777777" w:rsidR="00B440BA" w:rsidRPr="001C0751" w:rsidRDefault="00B440BA" w:rsidP="00DF678E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6B00AD" w14:textId="270C73E3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B440BA" w:rsidRPr="00672B7B" w14:paraId="330BD975" w14:textId="77777777" w:rsidTr="002A7537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696FF2B" w14:textId="77777777" w:rsidR="00B440BA" w:rsidRPr="001C0751" w:rsidRDefault="00B440BA" w:rsidP="00DF678E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9C7DA3A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bookmarkEnd w:id="2"/>
    <w:p w14:paraId="143EBD2A" w14:textId="77777777" w:rsidR="00C24385" w:rsidRPr="00672B7B" w:rsidRDefault="00C243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784F830" w14:textId="77777777" w:rsidTr="00C83AE1">
        <w:trPr>
          <w:trHeight w:val="963"/>
        </w:trPr>
        <w:tc>
          <w:tcPr>
            <w:tcW w:w="431" w:type="dxa"/>
          </w:tcPr>
          <w:p w14:paraId="45EBB5B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EA830C8" w14:textId="77777777" w:rsidR="00C24385" w:rsidRPr="005B10EE" w:rsidRDefault="00C24385" w:rsidP="001C0751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1564650A" w14:textId="044FEABC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</w:t>
            </w:r>
            <w:r w:rsidR="002F464F">
              <w:rPr>
                <w:rFonts w:ascii="Arial" w:hAnsi="Arial" w:cs="Arial"/>
                <w:spacing w:val="10"/>
                <w:szCs w:val="24"/>
              </w:rPr>
              <w:br/>
            </w:r>
            <w:r w:rsidR="002F464F" w:rsidRPr="005B10EE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...............</w:t>
            </w:r>
            <w:r w:rsidR="002F464F">
              <w:rPr>
                <w:rFonts w:ascii="Arial" w:hAnsi="Arial" w:cs="Arial"/>
                <w:spacing w:val="10"/>
                <w:szCs w:val="24"/>
              </w:rPr>
              <w:t>..…………………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C24385" w:rsidRPr="00672B7B" w14:paraId="1D7B4473" w14:textId="77777777" w:rsidTr="00C83AE1">
        <w:trPr>
          <w:trHeight w:val="911"/>
        </w:trPr>
        <w:tc>
          <w:tcPr>
            <w:tcW w:w="431" w:type="dxa"/>
          </w:tcPr>
          <w:p w14:paraId="5332352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82F2D8E" w14:textId="77777777" w:rsidR="00C24385" w:rsidRPr="005B10EE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4F3867D" w14:textId="49C21843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  <w:r w:rsidR="002F464F">
              <w:rPr>
                <w:rFonts w:ascii="Arial" w:hAnsi="Arial" w:cs="Arial"/>
                <w:spacing w:val="10"/>
                <w:szCs w:val="24"/>
              </w:rPr>
              <w:br/>
              <w:t>……………………………………………………………………………………………………….</w:t>
            </w:r>
          </w:p>
        </w:tc>
      </w:tr>
      <w:tr w:rsidR="00C24385" w:rsidRPr="00672B7B" w14:paraId="3C126BDA" w14:textId="77777777" w:rsidTr="00C83AE1">
        <w:trPr>
          <w:trHeight w:val="1176"/>
        </w:trPr>
        <w:tc>
          <w:tcPr>
            <w:tcW w:w="431" w:type="dxa"/>
          </w:tcPr>
          <w:p w14:paraId="1CFDBDDB" w14:textId="77777777" w:rsidR="00C24385" w:rsidRPr="005B10EE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D693860" w14:textId="77777777" w:rsidR="00C24385" w:rsidRPr="004C3417" w:rsidRDefault="00C24385" w:rsidP="00E03069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="00E03069" w:rsidRPr="005B10EE">
              <w:rPr>
                <w:rFonts w:ascii="Arial" w:hAnsi="Arial" w:cs="Arial"/>
                <w:spacing w:val="10"/>
              </w:rPr>
              <w:t>: ............</w:t>
            </w:r>
            <w:r w:rsidRPr="005B10EE">
              <w:rPr>
                <w:rFonts w:ascii="Arial" w:hAnsi="Arial" w:cs="Arial"/>
                <w:spacing w:val="10"/>
              </w:rPr>
              <w:t>.....</w:t>
            </w:r>
            <w:r w:rsidR="004C3417"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1C0751" w:rsidRPr="005B10EE">
              <w:rPr>
                <w:rFonts w:ascii="Arial" w:hAnsi="Arial" w:cs="Arial"/>
                <w:spacing w:val="10"/>
              </w:rPr>
              <w:t>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4A183D" w:rsidRPr="005B10EE">
              <w:rPr>
                <w:rFonts w:ascii="Arial" w:hAnsi="Arial" w:cs="Arial"/>
                <w:spacing w:val="10"/>
              </w:rPr>
              <w:t>..</w:t>
            </w:r>
            <w:r w:rsidRPr="005B10EE">
              <w:rPr>
                <w:rFonts w:ascii="Arial" w:hAnsi="Arial" w:cs="Arial"/>
                <w:spacing w:val="10"/>
              </w:rPr>
              <w:t>...</w:t>
            </w:r>
            <w:r w:rsidR="001C0751" w:rsidRPr="005B10EE">
              <w:rPr>
                <w:rFonts w:ascii="Arial" w:hAnsi="Arial" w:cs="Arial"/>
                <w:spacing w:val="10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</w:rPr>
              <w:t>zł</w:t>
            </w:r>
          </w:p>
          <w:p w14:paraId="58A48F18" w14:textId="436F0B0E" w:rsidR="00C24385" w:rsidRPr="005B10EE" w:rsidRDefault="00C24385" w:rsidP="001C075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…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........................</w:t>
            </w:r>
            <w:r w:rsid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</w:t>
            </w:r>
          </w:p>
        </w:tc>
      </w:tr>
      <w:tr w:rsidR="00C24385" w:rsidRPr="00672B7B" w14:paraId="205C6C71" w14:textId="77777777" w:rsidTr="00C83AE1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29C065C2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lastRenderedPageBreak/>
              <w:t>D.</w:t>
            </w:r>
          </w:p>
        </w:tc>
        <w:tc>
          <w:tcPr>
            <w:tcW w:w="10080" w:type="dxa"/>
          </w:tcPr>
          <w:p w14:paraId="550C9BF7" w14:textId="77777777" w:rsidR="00C24385" w:rsidRPr="005B10EE" w:rsidRDefault="00C2438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....</w:t>
            </w:r>
            <w:r w:rsidR="004A183D"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 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zł</w:t>
            </w:r>
          </w:p>
          <w:p w14:paraId="5FC8406D" w14:textId="5839CC2E" w:rsidR="00C24385" w:rsidRPr="005B10EE" w:rsidRDefault="00C24385" w:rsidP="001C0751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słownie złotych: ................................................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.................................</w:t>
            </w:r>
          </w:p>
        </w:tc>
      </w:tr>
    </w:tbl>
    <w:p w14:paraId="71644F2C" w14:textId="21F5F81D" w:rsidR="00177699" w:rsidRPr="00813AC6" w:rsidRDefault="00177699" w:rsidP="00177699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Pr="00813AC6">
        <w:rPr>
          <w:rFonts w:ascii="Arial" w:hAnsi="Arial" w:cs="Arial"/>
          <w:b/>
          <w:spacing w:val="10"/>
          <w:sz w:val="28"/>
        </w:rPr>
        <w:t>.</w:t>
      </w:r>
      <w:r w:rsidRPr="00813AC6">
        <w:rPr>
          <w:rFonts w:ascii="Arial" w:hAnsi="Arial" w:cs="Arial"/>
          <w:b/>
          <w:spacing w:val="10"/>
          <w:sz w:val="28"/>
        </w:rPr>
        <w:tab/>
        <w:t>Informacje dotyczące pomocy publiczne</w:t>
      </w:r>
      <w:r>
        <w:rPr>
          <w:rFonts w:ascii="Arial" w:hAnsi="Arial" w:cs="Arial"/>
          <w:b/>
          <w:spacing w:val="10"/>
          <w:sz w:val="28"/>
        </w:rPr>
        <w:t>j</w:t>
      </w:r>
    </w:p>
    <w:tbl>
      <w:tblPr>
        <w:tblW w:w="1043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5"/>
      </w:tblGrid>
      <w:tr w:rsidR="00177699" w:rsidRPr="00813AC6" w14:paraId="3829B43B" w14:textId="77777777" w:rsidTr="00177699">
        <w:trPr>
          <w:cantSplit/>
          <w:trHeight w:val="3292"/>
        </w:trPr>
        <w:tc>
          <w:tcPr>
            <w:tcW w:w="10435" w:type="dxa"/>
          </w:tcPr>
          <w:p w14:paraId="2880F4FF" w14:textId="77777777" w:rsidR="00177699" w:rsidRPr="00813AC6" w:rsidRDefault="00177699" w:rsidP="00B33B7A">
            <w:pPr>
              <w:spacing w:before="24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odlega przepisom ustawy z dnia 30 kwietnia 2004 r. o postępowaniu w sprawach dotyczących pomocy publicznej </w:t>
            </w:r>
            <w:r>
              <w:rPr>
                <w:rFonts w:ascii="Arial" w:hAnsi="Arial" w:cs="Arial"/>
                <w:spacing w:val="10"/>
              </w:rPr>
              <w:t xml:space="preserve">             </w:t>
            </w:r>
            <w:r w:rsidRPr="00813AC6">
              <w:rPr>
                <w:rFonts w:ascii="Arial" w:hAnsi="Arial" w:cs="Arial"/>
                <w:spacing w:val="10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</w:p>
          <w:p w14:paraId="7643AC61" w14:textId="77777777" w:rsidR="00177699" w:rsidRPr="00813AC6" w:rsidRDefault="00177699" w:rsidP="00B33B7A">
            <w:pPr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rowadzi działalność gospodarczą  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  <w:p w14:paraId="1D390BF6" w14:textId="77777777" w:rsidR="00177699" w:rsidRPr="00813AC6" w:rsidRDefault="00177699" w:rsidP="00B33B7A">
            <w:pPr>
              <w:pStyle w:val="Tekstpodstawowy22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ze środków PFRON zostanie przeznaczone na finansowanie prowadzonej działalności gospodarczej   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                                 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308CA69F" w14:textId="77777777" w:rsidR="00177699" w:rsidRPr="00813AC6" w:rsidRDefault="00177699" w:rsidP="00B33B7A">
            <w:pPr>
              <w:pStyle w:val="Tekstpodstawowy22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projektodawcy ze środków PFRON grozi zakłóceniem lub zakłóca konkurencję oraz wpływa na wymianę handlową między krajami członkowskimi UE  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1EE0FBD4" w14:textId="77777777" w:rsidR="00177699" w:rsidRPr="00813AC6" w:rsidRDefault="00177699" w:rsidP="00B33B7A">
            <w:pPr>
              <w:pStyle w:val="Tekstpodstawowy22"/>
              <w:spacing w:before="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lanowana pomoc jest pomocą </w:t>
            </w:r>
            <w:r w:rsidRPr="00813AC6">
              <w:rPr>
                <w:rFonts w:ascii="Arial" w:hAnsi="Arial" w:cs="Arial"/>
                <w:i/>
                <w:iCs/>
                <w:spacing w:val="10"/>
              </w:rPr>
              <w:t>de minimis</w:t>
            </w:r>
            <w:r w:rsidRPr="00813AC6">
              <w:rPr>
                <w:rFonts w:ascii="Arial" w:hAnsi="Arial" w:cs="Arial"/>
                <w:spacing w:val="10"/>
              </w:rPr>
              <w:t xml:space="preserve">   </w:t>
            </w:r>
            <w:r>
              <w:rPr>
                <w:rFonts w:ascii="Arial" w:hAnsi="Arial" w:cs="Arial"/>
                <w:spacing w:val="10"/>
              </w:rPr>
              <w:t xml:space="preserve">              </w:t>
            </w:r>
            <w:r w:rsidRPr="00813AC6">
              <w:rPr>
                <w:rFonts w:ascii="Arial" w:hAnsi="Arial" w:cs="Arial"/>
                <w:spacing w:val="10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</w:tc>
      </w:tr>
    </w:tbl>
    <w:p w14:paraId="6E5944F6" w14:textId="77777777" w:rsidR="00177699" w:rsidRDefault="00177699" w:rsidP="00A04CA5">
      <w:pPr>
        <w:spacing w:before="240" w:after="120"/>
        <w:rPr>
          <w:rFonts w:ascii="Arial" w:hAnsi="Arial" w:cs="Arial"/>
          <w:b/>
          <w:spacing w:val="10"/>
          <w:sz w:val="28"/>
        </w:rPr>
      </w:pPr>
    </w:p>
    <w:p w14:paraId="7AD14765" w14:textId="29BA6249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B0F71DB" w14:textId="77777777">
        <w:trPr>
          <w:cantSplit/>
        </w:trPr>
        <w:tc>
          <w:tcPr>
            <w:tcW w:w="10510" w:type="dxa"/>
          </w:tcPr>
          <w:p w14:paraId="49ACF3BD" w14:textId="683586BB" w:rsidR="00C24385" w:rsidRPr="00672B7B" w:rsidRDefault="00C24385" w:rsidP="004A183D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43D63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14:paraId="6A8F8A04" w14:textId="052C4F5F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D Wniosku</w:t>
      </w:r>
    </w:p>
    <w:tbl>
      <w:tblPr>
        <w:tblW w:w="105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24"/>
        <w:gridCol w:w="722"/>
        <w:gridCol w:w="724"/>
        <w:gridCol w:w="1536"/>
        <w:gridCol w:w="1536"/>
      </w:tblGrid>
      <w:tr w:rsidR="00C24385" w:rsidRPr="00546B89" w14:paraId="53804A99" w14:textId="77777777" w:rsidTr="009B52C1">
        <w:trPr>
          <w:cantSplit/>
          <w:trHeight w:val="134"/>
        </w:trPr>
        <w:tc>
          <w:tcPr>
            <w:tcW w:w="611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FAEA2C8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24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9A798A5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6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7D97981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6" w:type="dxa"/>
            <w:tcBorders>
              <w:top w:val="double" w:sz="6" w:space="0" w:color="auto"/>
            </w:tcBorders>
            <w:shd w:val="clear" w:color="auto" w:fill="D9D9D9"/>
          </w:tcPr>
          <w:p w14:paraId="3BB2229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6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3BE4CC59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546B89" w14:paraId="1B66754D" w14:textId="77777777" w:rsidTr="009B52C1">
        <w:trPr>
          <w:cantSplit/>
          <w:trHeight w:val="67"/>
        </w:trPr>
        <w:tc>
          <w:tcPr>
            <w:tcW w:w="611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BBAA85E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24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2DA27B8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632843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B0687E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72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4974CB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44913587" w14:textId="77777777" w:rsidTr="009B52C1">
        <w:trPr>
          <w:cantSplit/>
          <w:trHeight w:val="621"/>
        </w:trPr>
        <w:tc>
          <w:tcPr>
            <w:tcW w:w="611" w:type="dxa"/>
            <w:tcBorders>
              <w:left w:val="double" w:sz="6" w:space="0" w:color="auto"/>
              <w:right w:val="double" w:sz="6" w:space="0" w:color="auto"/>
            </w:tcBorders>
          </w:tcPr>
          <w:p w14:paraId="44AED1A1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24" w:type="dxa"/>
            <w:tcBorders>
              <w:left w:val="double" w:sz="6" w:space="0" w:color="auto"/>
              <w:right w:val="single" w:sz="6" w:space="0" w:color="auto"/>
            </w:tcBorders>
          </w:tcPr>
          <w:p w14:paraId="01ACF259" w14:textId="2297EB9E" w:rsidR="00C24385" w:rsidRPr="005B10EE" w:rsidRDefault="00C24385" w:rsidP="00EB6CA8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BF534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(wraz z</w:t>
            </w:r>
            <w:r w:rsidR="00C110C0">
              <w:rPr>
                <w:rFonts w:ascii="Arial" w:hAnsi="Arial" w:cs="Arial"/>
                <w:spacing w:val="10"/>
                <w:sz w:val="20"/>
              </w:rPr>
              <w:t xml:space="preserve"> dwiema niezależnymi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 xml:space="preserve">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</w:t>
            </w:r>
            <w:r w:rsidR="001C0751" w:rsidRPr="005B10EE">
              <w:rPr>
                <w:rFonts w:ascii="Arial" w:hAnsi="Arial" w:cs="Arial"/>
                <w:spacing w:val="10"/>
                <w:sz w:val="20"/>
              </w:rPr>
              <w:t>eniu (winda, najazdy),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koszt zakupu, ewentualnie rodzaj i koszt przystosowania pojazdu</w:t>
            </w:r>
          </w:p>
        </w:tc>
        <w:tc>
          <w:tcPr>
            <w:tcW w:w="722" w:type="dxa"/>
            <w:tcBorders>
              <w:left w:val="single" w:sz="6" w:space="0" w:color="auto"/>
              <w:right w:val="single" w:sz="6" w:space="0" w:color="auto"/>
            </w:tcBorders>
          </w:tcPr>
          <w:p w14:paraId="62D9E02D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4" w:type="dxa"/>
            <w:tcBorders>
              <w:left w:val="single" w:sz="6" w:space="0" w:color="auto"/>
              <w:right w:val="single" w:sz="6" w:space="0" w:color="auto"/>
            </w:tcBorders>
          </w:tcPr>
          <w:p w14:paraId="5B79FFC1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6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7255850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6" w:type="dxa"/>
            <w:tcBorders>
              <w:left w:val="single" w:sz="6" w:space="0" w:color="auto"/>
              <w:right w:val="double" w:sz="6" w:space="0" w:color="auto"/>
            </w:tcBorders>
            <w:shd w:val="clear" w:color="auto" w:fill="D9D9D9"/>
          </w:tcPr>
          <w:p w14:paraId="55DE19D0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A04CA5" w:rsidRPr="00672B7B" w14:paraId="5C663133" w14:textId="77777777" w:rsidTr="009B52C1">
        <w:trPr>
          <w:cantSplit/>
          <w:trHeight w:val="621"/>
        </w:trPr>
        <w:tc>
          <w:tcPr>
            <w:tcW w:w="611" w:type="dxa"/>
            <w:tcBorders>
              <w:left w:val="double" w:sz="6" w:space="0" w:color="auto"/>
              <w:right w:val="double" w:sz="6" w:space="0" w:color="auto"/>
            </w:tcBorders>
          </w:tcPr>
          <w:p w14:paraId="365E77F4" w14:textId="6A770E23" w:rsidR="00A04CA5" w:rsidRPr="005B10EE" w:rsidRDefault="00A04CA5" w:rsidP="00A04CA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04CA5">
              <w:rPr>
                <w:rFonts w:ascii="Arial" w:hAnsi="Arial" w:cs="Arial"/>
                <w:spacing w:val="10"/>
                <w:sz w:val="20"/>
                <w:szCs w:val="20"/>
              </w:rPr>
              <w:lastRenderedPageBreak/>
              <w:t>2.</w:t>
            </w:r>
          </w:p>
        </w:tc>
        <w:tc>
          <w:tcPr>
            <w:tcW w:w="5424" w:type="dxa"/>
            <w:tcBorders>
              <w:left w:val="double" w:sz="6" w:space="0" w:color="auto"/>
              <w:right w:val="single" w:sz="6" w:space="0" w:color="auto"/>
            </w:tcBorders>
          </w:tcPr>
          <w:p w14:paraId="612C8C74" w14:textId="74665750" w:rsidR="00A04CA5" w:rsidRPr="005B10EE" w:rsidRDefault="00A04CA5" w:rsidP="00A04CA5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A04CA5">
              <w:rPr>
                <w:rFonts w:ascii="Arial" w:hAnsi="Arial" w:cs="Arial"/>
                <w:spacing w:val="10"/>
                <w:sz w:val="20"/>
                <w:szCs w:val="16"/>
              </w:rPr>
              <w:t xml:space="preserve">Planowana wartość wskaźników ewaluacji (wkładu, produktu, rezultatu), o których mowa w rozdziale VII ust. </w:t>
            </w:r>
            <w:r w:rsidRPr="00A04CA5">
              <w:rPr>
                <w:rFonts w:ascii="Arial" w:hAnsi="Arial" w:cs="Arial"/>
                <w:color w:val="000000"/>
                <w:spacing w:val="10"/>
                <w:sz w:val="20"/>
                <w:szCs w:val="16"/>
              </w:rPr>
              <w:t xml:space="preserve">6 </w:t>
            </w:r>
            <w:r w:rsidRPr="00A04CA5">
              <w:rPr>
                <w:rFonts w:ascii="Arial" w:hAnsi="Arial" w:cs="Arial"/>
                <w:spacing w:val="10"/>
                <w:sz w:val="20"/>
                <w:szCs w:val="16"/>
              </w:rPr>
              <w:t>procedur realizacji „Programu wyrównywania różnic między regionami III”.</w:t>
            </w:r>
          </w:p>
        </w:tc>
        <w:tc>
          <w:tcPr>
            <w:tcW w:w="722" w:type="dxa"/>
            <w:tcBorders>
              <w:left w:val="single" w:sz="6" w:space="0" w:color="auto"/>
              <w:right w:val="single" w:sz="6" w:space="0" w:color="auto"/>
            </w:tcBorders>
          </w:tcPr>
          <w:p w14:paraId="05151C8E" w14:textId="77777777" w:rsidR="00A04CA5" w:rsidRPr="005B10EE" w:rsidRDefault="00A04CA5" w:rsidP="00A04CA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4" w:type="dxa"/>
            <w:tcBorders>
              <w:left w:val="single" w:sz="6" w:space="0" w:color="auto"/>
              <w:right w:val="single" w:sz="6" w:space="0" w:color="auto"/>
            </w:tcBorders>
          </w:tcPr>
          <w:p w14:paraId="15F521F8" w14:textId="77777777" w:rsidR="00A04CA5" w:rsidRPr="005B10EE" w:rsidRDefault="00A04CA5" w:rsidP="00A04CA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6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7824EB47" w14:textId="77777777" w:rsidR="00A04CA5" w:rsidRPr="005B10EE" w:rsidRDefault="00A04CA5" w:rsidP="00A04CA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6" w:type="dxa"/>
            <w:tcBorders>
              <w:left w:val="single" w:sz="6" w:space="0" w:color="auto"/>
              <w:right w:val="double" w:sz="6" w:space="0" w:color="auto"/>
            </w:tcBorders>
            <w:shd w:val="clear" w:color="auto" w:fill="D9D9D9"/>
          </w:tcPr>
          <w:p w14:paraId="3B62E7DF" w14:textId="77777777" w:rsidR="00A04CA5" w:rsidRPr="005B10EE" w:rsidRDefault="00A04CA5" w:rsidP="00A04CA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A04CA5" w:rsidRPr="00672B7B" w14:paraId="3410BFD0" w14:textId="77777777" w:rsidTr="009B52C1">
        <w:trPr>
          <w:cantSplit/>
          <w:trHeight w:val="621"/>
        </w:trPr>
        <w:tc>
          <w:tcPr>
            <w:tcW w:w="611" w:type="dxa"/>
            <w:tcBorders>
              <w:left w:val="double" w:sz="6" w:space="0" w:color="auto"/>
              <w:right w:val="double" w:sz="6" w:space="0" w:color="auto"/>
            </w:tcBorders>
          </w:tcPr>
          <w:p w14:paraId="5F91310F" w14:textId="7D2F9D24" w:rsidR="00A04CA5" w:rsidRPr="00A04CA5" w:rsidRDefault="00A04CA5" w:rsidP="00A04CA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 xml:space="preserve">  </w:t>
            </w:r>
            <w:r w:rsidRPr="00A04CA5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424" w:type="dxa"/>
            <w:tcBorders>
              <w:left w:val="double" w:sz="6" w:space="0" w:color="auto"/>
              <w:right w:val="single" w:sz="6" w:space="0" w:color="auto"/>
            </w:tcBorders>
          </w:tcPr>
          <w:p w14:paraId="601402E9" w14:textId="01EFC58C" w:rsidR="00A04CA5" w:rsidRPr="00A04CA5" w:rsidRDefault="00A04CA5" w:rsidP="00A04CA5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A04CA5">
              <w:rPr>
                <w:rFonts w:ascii="Arial" w:hAnsi="Arial" w:cs="Arial"/>
                <w:spacing w:val="10"/>
                <w:sz w:val="20"/>
              </w:rPr>
              <w:t xml:space="preserve">Aktualny wypis z KRS lub nr KRS oraz Statut Jednostki ubiegającej się o dofinansowanie </w:t>
            </w:r>
          </w:p>
        </w:tc>
        <w:tc>
          <w:tcPr>
            <w:tcW w:w="722" w:type="dxa"/>
            <w:tcBorders>
              <w:left w:val="single" w:sz="6" w:space="0" w:color="auto"/>
              <w:right w:val="single" w:sz="6" w:space="0" w:color="auto"/>
            </w:tcBorders>
          </w:tcPr>
          <w:p w14:paraId="7AC08526" w14:textId="77777777" w:rsidR="00A04CA5" w:rsidRPr="005B10EE" w:rsidRDefault="00A04CA5" w:rsidP="00A04CA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4" w:type="dxa"/>
            <w:tcBorders>
              <w:left w:val="single" w:sz="6" w:space="0" w:color="auto"/>
              <w:right w:val="single" w:sz="6" w:space="0" w:color="auto"/>
            </w:tcBorders>
          </w:tcPr>
          <w:p w14:paraId="46C10135" w14:textId="77777777" w:rsidR="00A04CA5" w:rsidRPr="005B10EE" w:rsidRDefault="00A04CA5" w:rsidP="00A04CA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6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75583893" w14:textId="77777777" w:rsidR="00A04CA5" w:rsidRPr="005B10EE" w:rsidRDefault="00A04CA5" w:rsidP="00A04CA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6" w:type="dxa"/>
            <w:tcBorders>
              <w:left w:val="single" w:sz="6" w:space="0" w:color="auto"/>
              <w:right w:val="double" w:sz="6" w:space="0" w:color="auto"/>
            </w:tcBorders>
            <w:shd w:val="clear" w:color="auto" w:fill="D9D9D9"/>
          </w:tcPr>
          <w:p w14:paraId="547F55F0" w14:textId="77777777" w:rsidR="00A04CA5" w:rsidRPr="005B10EE" w:rsidRDefault="00A04CA5" w:rsidP="00A04CA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11BF4447" w14:textId="77777777" w:rsidR="00C24385" w:rsidRPr="00672B7B" w:rsidRDefault="00C24385" w:rsidP="00E03069">
      <w:pPr>
        <w:pStyle w:val="PFRON"/>
        <w:spacing w:before="120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D Wniosku:</w:t>
      </w:r>
    </w:p>
    <w:p w14:paraId="71AB0F2A" w14:textId="18085CF4" w:rsidR="00C24385" w:rsidRPr="00672B7B" w:rsidRDefault="007E6F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5CA0E0" wp14:editId="4033A331">
                <wp:simplePos x="0" y="0"/>
                <wp:positionH relativeFrom="column">
                  <wp:posOffset>2400300</wp:posOffset>
                </wp:positionH>
                <wp:positionV relativeFrom="paragraph">
                  <wp:posOffset>108585</wp:posOffset>
                </wp:positionV>
                <wp:extent cx="3625215" cy="914400"/>
                <wp:effectExtent l="6985" t="11430" r="6350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BFEA5" w14:textId="29916F0A" w:rsidR="00B33B7A" w:rsidRDefault="00B33B7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</w:t>
                            </w:r>
                            <w:r w:rsidR="0052391B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CPR</w:t>
                            </w:r>
                          </w:p>
                          <w:p w14:paraId="0724D9B6" w14:textId="77777777" w:rsidR="00B33B7A" w:rsidRDefault="00B33B7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C0BF75" w14:textId="77777777" w:rsidR="00B33B7A" w:rsidRDefault="00B33B7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7DC904" w14:textId="77777777" w:rsidR="00B33B7A" w:rsidRDefault="00B33B7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956C4E" w14:textId="77777777" w:rsidR="00B33B7A" w:rsidRDefault="00B33B7A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CA0E0" id="Rectangle 10" o:spid="_x0000_s1030" style="position:absolute;left:0;text-align:left;margin-left:189pt;margin-top:8.55pt;width:285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">
                <v:textbox>
                  <w:txbxContent>
                    <w:p w14:paraId="40BBFEA5" w14:textId="29916F0A" w:rsidR="00B33B7A" w:rsidRDefault="00B33B7A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</w:t>
                      </w:r>
                      <w:r w:rsidR="0052391B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CPR</w:t>
                      </w:r>
                    </w:p>
                    <w:p w14:paraId="0724D9B6" w14:textId="77777777" w:rsidR="00B33B7A" w:rsidRDefault="00B33B7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BC0BF75" w14:textId="77777777" w:rsidR="00B33B7A" w:rsidRDefault="00B33B7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C7DC904" w14:textId="77777777" w:rsidR="00B33B7A" w:rsidRDefault="00B33B7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0956C4E" w14:textId="77777777" w:rsidR="00B33B7A" w:rsidRDefault="00B33B7A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4A71A103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43AD98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0B7663B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76D9D7FF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1E40476D" w14:textId="77777777" w:rsidR="00C24385" w:rsidRDefault="00C24385">
      <w:pPr>
        <w:rPr>
          <w:rFonts w:ascii="Arial" w:hAnsi="Arial" w:cs="Arial"/>
          <w:spacing w:val="10"/>
          <w:u w:val="single"/>
        </w:rPr>
      </w:pPr>
    </w:p>
    <w:p w14:paraId="2300E8C1" w14:textId="77777777" w:rsidR="008B2D8F" w:rsidRDefault="008B2D8F">
      <w:pPr>
        <w:rPr>
          <w:rFonts w:ascii="Arial" w:hAnsi="Arial" w:cs="Arial"/>
          <w:spacing w:val="10"/>
          <w:u w:val="single"/>
        </w:rPr>
      </w:pPr>
    </w:p>
    <w:p w14:paraId="74EE0AE1" w14:textId="0FED9175" w:rsidR="00E40B24" w:rsidRDefault="00E40B24">
      <w:pPr>
        <w:rPr>
          <w:rFonts w:ascii="Arial" w:hAnsi="Arial" w:cs="Arial"/>
          <w:spacing w:val="10"/>
          <w:u w:val="single"/>
        </w:rPr>
      </w:pPr>
    </w:p>
    <w:p w14:paraId="27F1F3D9" w14:textId="0824841B" w:rsidR="00AC5985" w:rsidRDefault="00AC5985">
      <w:pPr>
        <w:rPr>
          <w:rFonts w:ascii="Arial" w:hAnsi="Arial" w:cs="Arial"/>
          <w:spacing w:val="10"/>
          <w:u w:val="single"/>
        </w:rPr>
      </w:pPr>
    </w:p>
    <w:p w14:paraId="7BECC317" w14:textId="45054DE7" w:rsidR="00AC5985" w:rsidRDefault="00AC5985">
      <w:pPr>
        <w:rPr>
          <w:rFonts w:ascii="Arial" w:hAnsi="Arial" w:cs="Arial"/>
          <w:spacing w:val="10"/>
          <w:u w:val="single"/>
        </w:rPr>
      </w:pPr>
    </w:p>
    <w:p w14:paraId="778A7D31" w14:textId="16F1BEAF" w:rsidR="00AC5985" w:rsidRDefault="00AC5985">
      <w:pPr>
        <w:rPr>
          <w:rFonts w:ascii="Arial" w:hAnsi="Arial" w:cs="Arial"/>
          <w:spacing w:val="10"/>
          <w:u w:val="single"/>
        </w:rPr>
      </w:pPr>
    </w:p>
    <w:p w14:paraId="532CF90B" w14:textId="7F5B010B" w:rsidR="00AC5985" w:rsidRDefault="00AC5985">
      <w:pPr>
        <w:rPr>
          <w:rFonts w:ascii="Arial" w:hAnsi="Arial" w:cs="Arial"/>
          <w:spacing w:val="10"/>
          <w:u w:val="single"/>
        </w:rPr>
      </w:pPr>
    </w:p>
    <w:p w14:paraId="61441255" w14:textId="0B803327" w:rsidR="00AC5985" w:rsidRDefault="00AC5985">
      <w:pPr>
        <w:rPr>
          <w:rFonts w:ascii="Arial" w:hAnsi="Arial" w:cs="Arial"/>
          <w:spacing w:val="10"/>
          <w:u w:val="single"/>
        </w:rPr>
      </w:pPr>
    </w:p>
    <w:p w14:paraId="503724B3" w14:textId="6E87D671" w:rsidR="00AC5985" w:rsidRDefault="00AC5985">
      <w:pPr>
        <w:rPr>
          <w:rFonts w:ascii="Arial" w:hAnsi="Arial" w:cs="Arial"/>
          <w:spacing w:val="10"/>
          <w:u w:val="single"/>
        </w:rPr>
      </w:pPr>
    </w:p>
    <w:p w14:paraId="6C3AB112" w14:textId="22A801D7" w:rsidR="00AC5985" w:rsidRDefault="00AC5985">
      <w:pPr>
        <w:rPr>
          <w:rFonts w:ascii="Arial" w:hAnsi="Arial" w:cs="Arial"/>
          <w:spacing w:val="10"/>
          <w:u w:val="single"/>
        </w:rPr>
      </w:pPr>
    </w:p>
    <w:p w14:paraId="68CFB002" w14:textId="6C13DB51" w:rsidR="00E40B24" w:rsidRDefault="00E40B24">
      <w:pPr>
        <w:rPr>
          <w:rFonts w:ascii="Arial" w:hAnsi="Arial" w:cs="Arial"/>
          <w:spacing w:val="10"/>
          <w:u w:val="single"/>
        </w:rPr>
      </w:pPr>
    </w:p>
    <w:p w14:paraId="50D195A1" w14:textId="13662E36" w:rsidR="004A6592" w:rsidRDefault="004A6592">
      <w:pPr>
        <w:rPr>
          <w:rFonts w:ascii="Arial" w:hAnsi="Arial" w:cs="Arial"/>
          <w:spacing w:val="10"/>
          <w:u w:val="single"/>
        </w:rPr>
      </w:pPr>
    </w:p>
    <w:p w14:paraId="52079699" w14:textId="08294247" w:rsidR="004A6592" w:rsidRDefault="004A6592">
      <w:pPr>
        <w:rPr>
          <w:rFonts w:ascii="Arial" w:hAnsi="Arial" w:cs="Arial"/>
          <w:spacing w:val="10"/>
          <w:u w:val="single"/>
        </w:rPr>
      </w:pPr>
    </w:p>
    <w:p w14:paraId="31E05757" w14:textId="06836B44" w:rsidR="004A6592" w:rsidRDefault="004A6592">
      <w:pPr>
        <w:rPr>
          <w:rFonts w:ascii="Arial" w:hAnsi="Arial" w:cs="Arial"/>
          <w:spacing w:val="10"/>
          <w:u w:val="single"/>
        </w:rPr>
      </w:pPr>
    </w:p>
    <w:p w14:paraId="7AB6CE31" w14:textId="52111A5F" w:rsidR="004A6592" w:rsidRDefault="004A6592">
      <w:pPr>
        <w:rPr>
          <w:rFonts w:ascii="Arial" w:hAnsi="Arial" w:cs="Arial"/>
          <w:spacing w:val="10"/>
          <w:u w:val="single"/>
        </w:rPr>
      </w:pPr>
    </w:p>
    <w:p w14:paraId="752D8FFE" w14:textId="6FF9E92C" w:rsidR="004A6592" w:rsidRDefault="004A6592">
      <w:pPr>
        <w:rPr>
          <w:rFonts w:ascii="Arial" w:hAnsi="Arial" w:cs="Arial"/>
          <w:spacing w:val="10"/>
          <w:u w:val="single"/>
        </w:rPr>
      </w:pPr>
    </w:p>
    <w:p w14:paraId="61733E62" w14:textId="1D2D2A1E" w:rsidR="004A6592" w:rsidRDefault="004A6592">
      <w:pPr>
        <w:rPr>
          <w:rFonts w:ascii="Arial" w:hAnsi="Arial" w:cs="Arial"/>
          <w:spacing w:val="10"/>
          <w:u w:val="single"/>
        </w:rPr>
      </w:pPr>
    </w:p>
    <w:p w14:paraId="68B585AE" w14:textId="16D65AAD" w:rsidR="004A6592" w:rsidRDefault="004A6592">
      <w:pPr>
        <w:rPr>
          <w:rFonts w:ascii="Arial" w:hAnsi="Arial" w:cs="Arial"/>
          <w:spacing w:val="10"/>
          <w:u w:val="single"/>
        </w:rPr>
      </w:pPr>
    </w:p>
    <w:p w14:paraId="386158FE" w14:textId="099FE051" w:rsidR="004A6592" w:rsidRDefault="004A6592">
      <w:pPr>
        <w:rPr>
          <w:rFonts w:ascii="Arial" w:hAnsi="Arial" w:cs="Arial"/>
          <w:spacing w:val="10"/>
          <w:u w:val="single"/>
        </w:rPr>
      </w:pPr>
    </w:p>
    <w:p w14:paraId="556D474F" w14:textId="5C559144" w:rsidR="004A6592" w:rsidRDefault="004A6592">
      <w:pPr>
        <w:rPr>
          <w:rFonts w:ascii="Arial" w:hAnsi="Arial" w:cs="Arial"/>
          <w:spacing w:val="10"/>
          <w:u w:val="single"/>
        </w:rPr>
      </w:pPr>
    </w:p>
    <w:p w14:paraId="59B2C94D" w14:textId="3AE16285" w:rsidR="004A6592" w:rsidRDefault="004A6592">
      <w:pPr>
        <w:rPr>
          <w:rFonts w:ascii="Arial" w:hAnsi="Arial" w:cs="Arial"/>
          <w:spacing w:val="10"/>
          <w:u w:val="single"/>
        </w:rPr>
      </w:pPr>
    </w:p>
    <w:p w14:paraId="738D5018" w14:textId="0F46A960" w:rsidR="004A6592" w:rsidRDefault="004A6592">
      <w:pPr>
        <w:rPr>
          <w:rFonts w:ascii="Arial" w:hAnsi="Arial" w:cs="Arial"/>
          <w:spacing w:val="10"/>
          <w:u w:val="single"/>
        </w:rPr>
      </w:pPr>
    </w:p>
    <w:p w14:paraId="24DC76B5" w14:textId="38C2C563" w:rsidR="004A6592" w:rsidRDefault="004A6592">
      <w:pPr>
        <w:rPr>
          <w:rFonts w:ascii="Arial" w:hAnsi="Arial" w:cs="Arial"/>
          <w:spacing w:val="10"/>
          <w:u w:val="single"/>
        </w:rPr>
      </w:pPr>
    </w:p>
    <w:p w14:paraId="231B3352" w14:textId="658C87C9" w:rsidR="004A6592" w:rsidRDefault="004A6592">
      <w:pPr>
        <w:rPr>
          <w:rFonts w:ascii="Arial" w:hAnsi="Arial" w:cs="Arial"/>
          <w:spacing w:val="10"/>
          <w:u w:val="single"/>
        </w:rPr>
      </w:pPr>
    </w:p>
    <w:p w14:paraId="5B42104C" w14:textId="10780B21" w:rsidR="004A6592" w:rsidRDefault="004A6592">
      <w:pPr>
        <w:rPr>
          <w:rFonts w:ascii="Arial" w:hAnsi="Arial" w:cs="Arial"/>
          <w:spacing w:val="10"/>
          <w:u w:val="single"/>
        </w:rPr>
      </w:pPr>
    </w:p>
    <w:p w14:paraId="684FAA75" w14:textId="534B308E" w:rsidR="004A6592" w:rsidRDefault="004A6592">
      <w:pPr>
        <w:rPr>
          <w:rFonts w:ascii="Arial" w:hAnsi="Arial" w:cs="Arial"/>
          <w:spacing w:val="10"/>
          <w:u w:val="single"/>
        </w:rPr>
      </w:pPr>
    </w:p>
    <w:p w14:paraId="0692A090" w14:textId="42267A25" w:rsidR="004A6592" w:rsidRDefault="004A6592">
      <w:pPr>
        <w:rPr>
          <w:rFonts w:ascii="Arial" w:hAnsi="Arial" w:cs="Arial"/>
          <w:spacing w:val="10"/>
          <w:u w:val="single"/>
        </w:rPr>
      </w:pPr>
    </w:p>
    <w:p w14:paraId="5928C25E" w14:textId="0BB583B1" w:rsidR="004A6592" w:rsidRDefault="004A6592">
      <w:pPr>
        <w:rPr>
          <w:rFonts w:ascii="Arial" w:hAnsi="Arial" w:cs="Arial"/>
          <w:spacing w:val="10"/>
          <w:u w:val="single"/>
        </w:rPr>
      </w:pPr>
    </w:p>
    <w:p w14:paraId="4D89D439" w14:textId="3B9F6E04" w:rsidR="004A6592" w:rsidRDefault="004A6592">
      <w:pPr>
        <w:rPr>
          <w:rFonts w:ascii="Arial" w:hAnsi="Arial" w:cs="Arial"/>
          <w:spacing w:val="10"/>
          <w:u w:val="single"/>
        </w:rPr>
      </w:pPr>
    </w:p>
    <w:p w14:paraId="6E4C6B17" w14:textId="04B530D1" w:rsidR="004A6592" w:rsidRDefault="004A6592">
      <w:pPr>
        <w:rPr>
          <w:rFonts w:ascii="Arial" w:hAnsi="Arial" w:cs="Arial"/>
          <w:spacing w:val="10"/>
          <w:u w:val="single"/>
        </w:rPr>
      </w:pPr>
    </w:p>
    <w:p w14:paraId="361E854A" w14:textId="4BEC26AC" w:rsidR="004A6592" w:rsidRDefault="004A6592">
      <w:pPr>
        <w:rPr>
          <w:rFonts w:ascii="Arial" w:hAnsi="Arial" w:cs="Arial"/>
          <w:spacing w:val="10"/>
          <w:u w:val="single"/>
        </w:rPr>
      </w:pPr>
    </w:p>
    <w:p w14:paraId="3D947691" w14:textId="0395699A" w:rsidR="004A6592" w:rsidRDefault="004A6592">
      <w:pPr>
        <w:rPr>
          <w:rFonts w:ascii="Arial" w:hAnsi="Arial" w:cs="Arial"/>
          <w:spacing w:val="10"/>
          <w:u w:val="single"/>
        </w:rPr>
      </w:pPr>
    </w:p>
    <w:p w14:paraId="1600F305" w14:textId="3D77B187" w:rsidR="004A6592" w:rsidRDefault="004A6592">
      <w:pPr>
        <w:rPr>
          <w:rFonts w:ascii="Arial" w:hAnsi="Arial" w:cs="Arial"/>
          <w:spacing w:val="10"/>
          <w:u w:val="single"/>
        </w:rPr>
      </w:pPr>
    </w:p>
    <w:p w14:paraId="453FEC62" w14:textId="405C5780" w:rsidR="004A6592" w:rsidRDefault="004A6592">
      <w:pPr>
        <w:rPr>
          <w:rFonts w:ascii="Arial" w:hAnsi="Arial" w:cs="Arial"/>
          <w:spacing w:val="10"/>
          <w:u w:val="single"/>
        </w:rPr>
      </w:pPr>
    </w:p>
    <w:p w14:paraId="3195928E" w14:textId="77777777" w:rsidR="004A6592" w:rsidRDefault="004A6592">
      <w:pPr>
        <w:rPr>
          <w:rFonts w:ascii="Arial" w:hAnsi="Arial" w:cs="Arial"/>
          <w:spacing w:val="10"/>
          <w:u w:val="single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D7B37AB" w14:textId="77777777" w:rsidTr="004A183D">
        <w:tc>
          <w:tcPr>
            <w:tcW w:w="10510" w:type="dxa"/>
            <w:shd w:val="clear" w:color="auto" w:fill="D9D9D9"/>
          </w:tcPr>
          <w:p w14:paraId="7F94E0A6" w14:textId="026C380F" w:rsidR="00C24385" w:rsidRPr="00672B7B" w:rsidRDefault="00C24385" w:rsidP="00705101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4A183D">
              <w:rPr>
                <w:rFonts w:ascii="Arial" w:hAnsi="Arial" w:cs="Arial"/>
                <w:spacing w:val="10"/>
                <w:sz w:val="28"/>
              </w:rPr>
              <w:lastRenderedPageBreak/>
              <w:t>Część 2F W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>: Informacje o projektach planowanych do realizacji w ramach obszaru F programu</w:t>
            </w:r>
          </w:p>
        </w:tc>
      </w:tr>
    </w:tbl>
    <w:p w14:paraId="4B135C3C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0C63DB8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F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103A801B" w14:textId="77777777" w:rsidR="00960D0A" w:rsidRDefault="00960D0A" w:rsidP="00DF678E">
      <w:pPr>
        <w:pStyle w:val="Tekstpodstawowy21"/>
        <w:numPr>
          <w:ilvl w:val="0"/>
          <w:numId w:val="5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 </w:t>
      </w:r>
      <w:bookmarkStart w:id="3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960D0A" w14:paraId="49A5A59F" w14:textId="77777777" w:rsidTr="00960D0A">
        <w:trPr>
          <w:trHeight w:val="656"/>
        </w:trPr>
        <w:tc>
          <w:tcPr>
            <w:tcW w:w="9073" w:type="dxa"/>
            <w:vAlign w:val="center"/>
          </w:tcPr>
          <w:p w14:paraId="2F51517E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14:paraId="5DB025C4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960D0A" w14:paraId="1BBCAA01" w14:textId="77777777" w:rsidTr="00960D0A">
        <w:trPr>
          <w:trHeight w:val="337"/>
        </w:trPr>
        <w:tc>
          <w:tcPr>
            <w:tcW w:w="9073" w:type="dxa"/>
            <w:vAlign w:val="center"/>
          </w:tcPr>
          <w:p w14:paraId="72CFA14C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226BC6F7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3"/>
    <w:p w14:paraId="2FD2ABA6" w14:textId="77777777" w:rsidR="00C24385" w:rsidRPr="00672B7B" w:rsidRDefault="00960D0A" w:rsidP="00711FD6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="00C24385"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D25599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00FDD7D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BB0EA9D" w14:textId="77777777" w:rsidR="00C24385" w:rsidRPr="00672B7B" w:rsidRDefault="00C24385" w:rsidP="00721632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4F6536" w:rsidRPr="00672B7B" w14:paraId="749C1DBC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42DADB5" w14:textId="77777777" w:rsidR="004F6536" w:rsidRPr="00A46D59" w:rsidRDefault="004F6536" w:rsidP="004F6536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samorządu powiatowego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076DCEB3" w14:textId="77777777" w:rsidR="004F6536" w:rsidRPr="00A46D59" w:rsidRDefault="004F6536" w:rsidP="004F6536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52B13DC9" w14:textId="1A9F699E" w:rsidR="004F6536" w:rsidRPr="00672B7B" w:rsidRDefault="004F6536" w:rsidP="004F6536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32D050E8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CEA8D15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600EDD00" w14:textId="0E833BF4" w:rsidR="00136896" w:rsidRDefault="00C24385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136896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</w:t>
            </w:r>
            <w:r w:rsidR="004F6536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</w:t>
            </w:r>
          </w:p>
          <w:p w14:paraId="229F98B7" w14:textId="77777777" w:rsidR="00136896" w:rsidRDefault="00136896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</w:p>
          <w:p w14:paraId="7D33444E" w14:textId="5FB26046" w:rsidR="00C24385" w:rsidRPr="00672B7B" w:rsidRDefault="00136896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Projekt dotyczy terenu:    miejskiego </w:t>
            </w: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  <w:r w:rsidRPr="00672B7B">
              <w:rPr>
                <w:rFonts w:ascii="Arial" w:hAnsi="Arial" w:cs="Arial"/>
                <w:spacing w:val="10"/>
              </w:rPr>
              <w:t xml:space="preserve">;          wiejskiego </w:t>
            </w: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  <w:r w:rsidRPr="00672B7B">
              <w:rPr>
                <w:rFonts w:ascii="Arial" w:hAnsi="Arial" w:cs="Arial"/>
                <w:spacing w:val="10"/>
              </w:rPr>
              <w:t xml:space="preserve">;       miejsko-wiejskiego </w:t>
            </w: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  <w:r w:rsidRPr="00672B7B">
              <w:rPr>
                <w:rFonts w:ascii="Arial" w:hAnsi="Arial" w:cs="Arial"/>
                <w:spacing w:val="10"/>
              </w:rPr>
              <w:t>;</w:t>
            </w:r>
            <w:r w:rsidR="00E40B24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E5118E" w:rsidRPr="00672B7B" w14:paraId="62381AA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63331D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lastRenderedPageBreak/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455ED5AD" w14:textId="01ACAD17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75D9CEF6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7C938E48" w14:textId="77777777" w:rsidR="004D3B79" w:rsidRDefault="00C24385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obiektu, w którym organizowany będzie </w:t>
            </w:r>
            <w:r w:rsidR="005F37FC">
              <w:rPr>
                <w:rFonts w:ascii="Arial" w:hAnsi="Arial" w:cs="Arial"/>
                <w:spacing w:val="10"/>
              </w:rPr>
              <w:t>WTZ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="00B022C9">
              <w:rPr>
                <w:rFonts w:ascii="Arial" w:hAnsi="Arial" w:cs="Arial"/>
                <w:spacing w:val="10"/>
              </w:rPr>
              <w:t>/ nazwa remontowanego lub modernizowanego WTZ</w:t>
            </w:r>
            <w:r w:rsidR="004D3B79">
              <w:rPr>
                <w:rFonts w:ascii="Arial" w:hAnsi="Arial" w:cs="Arial"/>
                <w:spacing w:val="10"/>
              </w:rPr>
              <w:t>:</w:t>
            </w:r>
          </w:p>
          <w:p w14:paraId="7CBCB5C2" w14:textId="138B6AC3" w:rsidR="00C24385" w:rsidRPr="00672B7B" w:rsidRDefault="00B022C9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</w:t>
            </w:r>
            <w:r w:rsidR="00C24385" w:rsidRPr="00672B7B">
              <w:rPr>
                <w:rFonts w:ascii="Arial" w:hAnsi="Arial" w:cs="Arial"/>
                <w:spacing w:val="10"/>
              </w:rPr>
              <w:t>......</w:t>
            </w:r>
            <w:r w:rsidR="004D3B79">
              <w:rPr>
                <w:rFonts w:ascii="Arial" w:hAnsi="Arial" w:cs="Arial"/>
                <w:spacing w:val="10"/>
              </w:rPr>
              <w:t>.</w:t>
            </w:r>
            <w:r w:rsidR="00C24385" w:rsidRPr="00672B7B">
              <w:rPr>
                <w:rFonts w:ascii="Arial" w:hAnsi="Arial" w:cs="Arial"/>
                <w:spacing w:val="10"/>
              </w:rPr>
              <w:t>..........</w:t>
            </w:r>
            <w:r w:rsidR="004D3B79">
              <w:rPr>
                <w:rFonts w:ascii="Arial" w:hAnsi="Arial" w:cs="Arial"/>
                <w:spacing w:val="10"/>
              </w:rPr>
              <w:t>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 ........................................................</w:t>
            </w:r>
            <w:r w:rsidR="005C6C25">
              <w:rPr>
                <w:rFonts w:ascii="Arial" w:hAnsi="Arial" w:cs="Arial"/>
                <w:spacing w:val="10"/>
              </w:rPr>
              <w:t>...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C24385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E95DFBD" w14:textId="5E7EEF5B" w:rsidR="00C24385" w:rsidRPr="00672B7B" w:rsidRDefault="005C6C25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="00D5150C" w:rsidRPr="001C0751">
              <w:rPr>
                <w:rFonts w:ascii="Arial" w:hAnsi="Arial" w:cs="Arial"/>
                <w:color w:val="000000"/>
                <w:spacing w:val="10"/>
              </w:rPr>
              <w:t>REGON ......................</w:t>
            </w:r>
            <w:r w:rsidR="00D5150C" w:rsidRPr="001C0751">
              <w:rPr>
                <w:rFonts w:ascii="Arial" w:hAnsi="Arial" w:cs="Arial"/>
                <w:color w:val="000000"/>
                <w:spacing w:val="10"/>
                <w:sz w:val="32"/>
              </w:rPr>
              <w:t xml:space="preserve"> </w:t>
            </w:r>
            <w:r w:rsidR="00D5150C">
              <w:rPr>
                <w:rFonts w:ascii="Arial" w:hAnsi="Arial" w:cs="Arial"/>
                <w:color w:val="000000"/>
                <w:spacing w:val="10"/>
                <w:sz w:val="32"/>
              </w:rPr>
              <w:t xml:space="preserve"> </w:t>
            </w:r>
            <w:r w:rsidR="00C24385" w:rsidRPr="00672B7B">
              <w:rPr>
                <w:rFonts w:ascii="Arial" w:hAnsi="Arial" w:cs="Arial"/>
                <w:spacing w:val="10"/>
              </w:rPr>
              <w:t>Nr identyfikacyjny PFRON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6B55711" w14:textId="77777777" w:rsidR="00C24385" w:rsidRPr="00672B7B" w:rsidRDefault="00C24385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3FE59E84" w14:textId="26A2B6B4" w:rsidR="00C24385" w:rsidRPr="00672B7B" w:rsidRDefault="00960D0A" w:rsidP="003175F4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 w:rsidR="004A183D">
        <w:rPr>
          <w:rFonts w:ascii="Arial" w:hAnsi="Arial" w:cs="Arial"/>
          <w:spacing w:val="10"/>
          <w:sz w:val="28"/>
        </w:rPr>
        <w:br/>
      </w:r>
      <w:r w:rsidR="00C24385"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1129842" w14:textId="77777777">
        <w:trPr>
          <w:trHeight w:val="1125"/>
        </w:trPr>
        <w:tc>
          <w:tcPr>
            <w:tcW w:w="10510" w:type="dxa"/>
          </w:tcPr>
          <w:p w14:paraId="66FEFE33" w14:textId="77777777" w:rsidR="00C24385" w:rsidRPr="004C3417" w:rsidRDefault="003175F4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opisać aktualny stan obiektu  który ma być remontowany / modernizowany; </w:t>
            </w:r>
            <w:r w:rsidR="00C24385" w:rsidRPr="004C3417">
              <w:rPr>
                <w:rFonts w:ascii="Arial" w:hAnsi="Arial" w:cs="Arial"/>
                <w:spacing w:val="10"/>
                <w:sz w:val="20"/>
              </w:rPr>
              <w:t>w przypadku obszernego opisu – w załączeniu)</w:t>
            </w:r>
          </w:p>
          <w:p w14:paraId="5F6AD8F8" w14:textId="44EC25DC" w:rsidR="00C24385" w:rsidRPr="00672B7B" w:rsidRDefault="00C24385" w:rsidP="008A07A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43806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43806"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 w:rsidR="00443806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772D8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772D8" w:rsidRPr="001C0751">
              <w:rPr>
                <w:rFonts w:ascii="Arial" w:hAnsi="Arial" w:cs="Arial"/>
                <w:color w:val="000000"/>
                <w:spacing w:val="10"/>
              </w:rPr>
              <w:t xml:space="preserve">  </w:t>
            </w:r>
            <w:r w:rsidR="00443806" w:rsidRPr="001C0751">
              <w:rPr>
                <w:rFonts w:ascii="Arial" w:hAnsi="Arial" w:cs="Arial"/>
                <w:color w:val="000000"/>
                <w:spacing w:val="10"/>
              </w:rPr>
              <w:t xml:space="preserve">  </w:t>
            </w:r>
          </w:p>
        </w:tc>
      </w:tr>
    </w:tbl>
    <w:p w14:paraId="6167E09C" w14:textId="77777777" w:rsidR="00C24385" w:rsidRPr="00672B7B" w:rsidRDefault="00960D0A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220CF7" w14:textId="77777777">
        <w:tc>
          <w:tcPr>
            <w:tcW w:w="10510" w:type="dxa"/>
          </w:tcPr>
          <w:p w14:paraId="748B6CCD" w14:textId="77777777" w:rsidR="00443806" w:rsidRDefault="004D3B79" w:rsidP="004D3B79">
            <w:pPr>
              <w:pStyle w:val="Tekstpodstawowy21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</w:p>
          <w:p w14:paraId="4A5CA22B" w14:textId="23D9EA43" w:rsidR="004D3B79" w:rsidRPr="00450038" w:rsidRDefault="00443806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....................................</w:t>
            </w:r>
            <w:r w:rsidR="004D3B79">
              <w:rPr>
                <w:rFonts w:ascii="Arial" w:hAnsi="Arial" w:cs="Arial"/>
                <w:spacing w:val="10"/>
                <w:sz w:val="20"/>
              </w:rPr>
              <w:t xml:space="preserve"> </w:t>
            </w:r>
          </w:p>
          <w:p w14:paraId="60ECFFE6" w14:textId="1F2EE11E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</w:p>
        </w:tc>
      </w:tr>
      <w:tr w:rsidR="00443806" w:rsidRPr="00672B7B" w14:paraId="7BE3EA22" w14:textId="77777777">
        <w:tc>
          <w:tcPr>
            <w:tcW w:w="10510" w:type="dxa"/>
          </w:tcPr>
          <w:p w14:paraId="1C838076" w14:textId="54FCC541" w:rsidR="00443806" w:rsidRDefault="00443806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....................................</w:t>
            </w:r>
          </w:p>
        </w:tc>
      </w:tr>
    </w:tbl>
    <w:p w14:paraId="58586DF1" w14:textId="77777777" w:rsidR="00C24385" w:rsidRPr="00672B7B" w:rsidRDefault="00960D0A" w:rsidP="004A183D">
      <w:pPr>
        <w:pStyle w:val="Nagwek3"/>
        <w:spacing w:before="240" w:after="120"/>
        <w:rPr>
          <w:i w:val="0"/>
          <w:iCs w:val="0"/>
          <w:sz w:val="28"/>
        </w:rPr>
      </w:pPr>
      <w:bookmarkStart w:id="4" w:name="_Hlk23690282"/>
      <w:r>
        <w:rPr>
          <w:i w:val="0"/>
          <w:iCs w:val="0"/>
          <w:sz w:val="28"/>
        </w:rPr>
        <w:lastRenderedPageBreak/>
        <w:t>5</w:t>
      </w:r>
      <w:r w:rsidR="00C24385"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9"/>
        <w:gridCol w:w="1600"/>
      </w:tblGrid>
      <w:tr w:rsidR="00AA37A2" w:rsidRPr="00672B7B" w14:paraId="76083CDF" w14:textId="77777777" w:rsidTr="00FA618D">
        <w:trPr>
          <w:cantSplit/>
        </w:trPr>
        <w:tc>
          <w:tcPr>
            <w:tcW w:w="8559" w:type="dxa"/>
          </w:tcPr>
          <w:p w14:paraId="67E79DF0" w14:textId="47A1B22C" w:rsidR="00AA37A2" w:rsidRPr="005B10EE" w:rsidRDefault="00AA37A2" w:rsidP="00DF678E">
            <w:pPr>
              <w:numPr>
                <w:ilvl w:val="0"/>
                <w:numId w:val="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60086B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600" w:type="dxa"/>
          </w:tcPr>
          <w:p w14:paraId="3BA2F7C6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09D4DCA6" w14:textId="77777777" w:rsidTr="00FA618D">
        <w:trPr>
          <w:cantSplit/>
        </w:trPr>
        <w:tc>
          <w:tcPr>
            <w:tcW w:w="8559" w:type="dxa"/>
          </w:tcPr>
          <w:p w14:paraId="35141DF7" w14:textId="77777777" w:rsidR="00AA37A2" w:rsidRPr="005B10EE" w:rsidRDefault="00AA37A2" w:rsidP="00DF678E">
            <w:pPr>
              <w:numPr>
                <w:ilvl w:val="0"/>
                <w:numId w:val="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600" w:type="dxa"/>
          </w:tcPr>
          <w:p w14:paraId="5FCE5662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16A51231" w14:textId="77777777" w:rsidTr="00FA618D">
        <w:trPr>
          <w:cantSplit/>
        </w:trPr>
        <w:tc>
          <w:tcPr>
            <w:tcW w:w="8559" w:type="dxa"/>
          </w:tcPr>
          <w:p w14:paraId="46218720" w14:textId="77777777" w:rsidR="00AA37A2" w:rsidRPr="005B10EE" w:rsidRDefault="00AA37A2" w:rsidP="00DF678E">
            <w:pPr>
              <w:numPr>
                <w:ilvl w:val="0"/>
                <w:numId w:val="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600" w:type="dxa"/>
          </w:tcPr>
          <w:p w14:paraId="0F49A0A8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55B7AE60" w14:textId="42162BAB" w:rsidR="00AA37A2" w:rsidRPr="005B10EE" w:rsidRDefault="00AA37A2" w:rsidP="00AA37A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j</w:t>
      </w:r>
      <w:r w:rsidR="0060086B">
        <w:rPr>
          <w:rFonts w:ascii="Arial" w:hAnsi="Arial"/>
          <w:spacing w:val="10"/>
          <w:sz w:val="20"/>
          <w:szCs w:val="20"/>
        </w:rPr>
        <w:t>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4"/>
    <w:p w14:paraId="02A98B25" w14:textId="77777777" w:rsidR="00C24385" w:rsidRPr="00672B7B" w:rsidRDefault="002B0F3A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87751B1" w14:textId="77777777" w:rsidTr="00711FD6">
        <w:tc>
          <w:tcPr>
            <w:tcW w:w="431" w:type="dxa"/>
          </w:tcPr>
          <w:p w14:paraId="3D4BBDFE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DC491EB" w14:textId="77777777" w:rsidR="00C24385" w:rsidRPr="00672B7B" w:rsidRDefault="00C24385" w:rsidP="00A46D59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 w:rsidR="005C6C25"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191EAA48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C24385" w:rsidRPr="00672B7B" w14:paraId="76F42FE1" w14:textId="77777777" w:rsidTr="00711FD6">
        <w:tc>
          <w:tcPr>
            <w:tcW w:w="431" w:type="dxa"/>
          </w:tcPr>
          <w:p w14:paraId="2485BC5C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997CCB8" w14:textId="77777777" w:rsidR="00C24385" w:rsidRPr="00672B7B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 w:rsidR="00A46D59">
              <w:rPr>
                <w:rFonts w:ascii="Arial" w:hAnsi="Arial" w:cs="Arial"/>
                <w:spacing w:val="10"/>
                <w:szCs w:val="24"/>
              </w:rPr>
              <w:t>tu: 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F958AA2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39C7387A" w14:textId="77777777" w:rsidTr="00711FD6">
        <w:tc>
          <w:tcPr>
            <w:tcW w:w="431" w:type="dxa"/>
          </w:tcPr>
          <w:p w14:paraId="10DDD270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28DEC45E" w14:textId="77777777" w:rsidR="00C24385" w:rsidRPr="005C6C25" w:rsidRDefault="00C24385" w:rsidP="00711FD6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711FD6">
              <w:rPr>
                <w:rFonts w:ascii="Arial" w:hAnsi="Arial" w:cs="Arial"/>
                <w:spacing w:val="10"/>
              </w:rPr>
              <w:t xml:space="preserve"> ................</w:t>
            </w:r>
            <w:r w:rsidR="004C3417">
              <w:rPr>
                <w:rFonts w:ascii="Arial" w:hAnsi="Arial" w:cs="Arial"/>
                <w:spacing w:val="10"/>
              </w:rPr>
              <w:t>............................</w:t>
            </w:r>
            <w:r w:rsidR="00711FD6">
              <w:rPr>
                <w:rFonts w:ascii="Arial" w:hAnsi="Arial" w:cs="Arial"/>
                <w:spacing w:val="10"/>
              </w:rPr>
              <w:t>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5200E0A" w14:textId="77777777" w:rsidR="00C24385" w:rsidRPr="00672B7B" w:rsidRDefault="00C24385" w:rsidP="00A46D59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C24385" w:rsidRPr="00672B7B" w14:paraId="38E52EB3" w14:textId="77777777" w:rsidTr="00711FD6">
        <w:tc>
          <w:tcPr>
            <w:tcW w:w="431" w:type="dxa"/>
          </w:tcPr>
          <w:p w14:paraId="2ACE658E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4B1ACC21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5E15FC22" w14:textId="77777777" w:rsidR="00721632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 w:rsidR="00721632"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</w:t>
            </w:r>
            <w:r w:rsidR="004C3417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...........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72163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C767EA5" w14:textId="77777777" w:rsidR="00C24385" w:rsidRPr="00672B7B" w:rsidRDefault="00C24385" w:rsidP="00721632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 w:rsidR="00721632"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C24385" w:rsidRPr="00672B7B" w14:paraId="546E55CE" w14:textId="77777777" w:rsidTr="00711FD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4B3D49B1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0940DBC7" w14:textId="77777777" w:rsidR="00C24385" w:rsidRPr="00672B7B" w:rsidRDefault="00C24385" w:rsidP="00A46D59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83C17EB" w14:textId="77777777" w:rsidR="00C24385" w:rsidRPr="00672B7B" w:rsidRDefault="00C24385" w:rsidP="00A46D59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555666B9" w14:textId="68F4037F" w:rsidR="00C24385" w:rsidRPr="00672B7B" w:rsidRDefault="00AC59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250C18" w14:textId="77777777" w:rsidTr="00E40B24">
        <w:trPr>
          <w:cantSplit/>
          <w:trHeight w:val="1470"/>
        </w:trPr>
        <w:tc>
          <w:tcPr>
            <w:tcW w:w="10510" w:type="dxa"/>
          </w:tcPr>
          <w:p w14:paraId="6EAFB92C" w14:textId="77777777" w:rsidR="003175F4" w:rsidRPr="003175F4" w:rsidRDefault="003175F4" w:rsidP="003175F4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wskazać datę oraz zakres ostatniej modernizacji / remont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</w:p>
          <w:p w14:paraId="665FB163" w14:textId="3B50CF4E" w:rsidR="00C24385" w:rsidRPr="00672B7B" w:rsidRDefault="00C24385" w:rsidP="003175F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959BD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95606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  <w:r w:rsidR="00A82790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14:paraId="2E3F3B82" w14:textId="77777777" w:rsidR="00C95606" w:rsidRDefault="00C95606" w:rsidP="00C95606">
      <w:pPr>
        <w:spacing w:before="360" w:after="120"/>
        <w:rPr>
          <w:rFonts w:ascii="Arial" w:hAnsi="Arial" w:cs="Arial"/>
          <w:b/>
          <w:spacing w:val="10"/>
          <w:sz w:val="28"/>
        </w:rPr>
      </w:pPr>
    </w:p>
    <w:p w14:paraId="284DA221" w14:textId="6F0BAED6" w:rsidR="00C24385" w:rsidRPr="00672B7B" w:rsidRDefault="00AC5985" w:rsidP="00C95606">
      <w:pPr>
        <w:spacing w:before="360" w:after="12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95606">
        <w:rPr>
          <w:rFonts w:ascii="Arial" w:hAnsi="Arial" w:cs="Arial"/>
          <w:b/>
          <w:spacing w:val="10"/>
          <w:sz w:val="28"/>
        </w:rPr>
        <w:t xml:space="preserve"> </w:t>
      </w:r>
      <w:r w:rsidR="00C24385" w:rsidRPr="00672B7B">
        <w:rPr>
          <w:rFonts w:ascii="Arial" w:hAnsi="Arial" w:cs="Arial"/>
          <w:b/>
          <w:spacing w:val="10"/>
          <w:sz w:val="28"/>
        </w:rPr>
        <w:t xml:space="preserve">Załączniki (dokumenty) wymagane do części </w:t>
      </w:r>
      <w:r w:rsidR="00721632">
        <w:rPr>
          <w:rFonts w:ascii="Arial" w:hAnsi="Arial" w:cs="Arial"/>
          <w:b/>
          <w:spacing w:val="10"/>
          <w:sz w:val="28"/>
        </w:rPr>
        <w:t>2</w:t>
      </w:r>
      <w:r w:rsidR="00C24385" w:rsidRPr="004A183D">
        <w:rPr>
          <w:rFonts w:ascii="Arial" w:hAnsi="Arial" w:cs="Arial"/>
          <w:b/>
          <w:spacing w:val="10"/>
          <w:sz w:val="28"/>
        </w:rPr>
        <w:t>F</w:t>
      </w:r>
      <w:r w:rsidR="00C24385" w:rsidRPr="00672B7B">
        <w:rPr>
          <w:rFonts w:ascii="Arial" w:hAnsi="Arial" w:cs="Arial"/>
          <w:b/>
          <w:spacing w:val="10"/>
          <w:sz w:val="28"/>
        </w:rPr>
        <w:t xml:space="preserve">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751BCF76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5518250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01135F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B511B5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19203A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9A25EC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161582CF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6F2DEC6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6E5923F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6CC603B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0388571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2081292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D7C9F3A" w14:textId="77777777" w:rsidTr="00E959BD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2480269" w14:textId="77777777" w:rsidR="00C24385" w:rsidRPr="004C3417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2F914D5D" w14:textId="12DD33AD" w:rsidR="00C24385" w:rsidRPr="004C3417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Dokumenty wymienione w § 3 ust. 3 Rozporządzenia Ministra Gospodarki, Pracy </w:t>
            </w:r>
            <w:r w:rsidR="0076335E">
              <w:rPr>
                <w:rFonts w:ascii="Arial" w:hAnsi="Arial" w:cs="Arial"/>
                <w:spacing w:val="10"/>
                <w:sz w:val="20"/>
              </w:rPr>
              <w:br/>
            </w:r>
            <w:r w:rsidRPr="004C3417">
              <w:rPr>
                <w:rFonts w:ascii="Arial" w:hAnsi="Arial" w:cs="Arial"/>
                <w:spacing w:val="10"/>
                <w:sz w:val="20"/>
              </w:rPr>
              <w:t xml:space="preserve">i Polityki Społecznej z dnia 25 marca 2004 roku </w:t>
            </w:r>
            <w:r w:rsidR="0076335E">
              <w:rPr>
                <w:rFonts w:ascii="Arial" w:hAnsi="Arial" w:cs="Arial"/>
                <w:spacing w:val="10"/>
                <w:sz w:val="20"/>
              </w:rPr>
              <w:br/>
            </w:r>
            <w:r w:rsidRPr="004C3417">
              <w:rPr>
                <w:rFonts w:ascii="Arial" w:hAnsi="Arial" w:cs="Arial"/>
                <w:spacing w:val="10"/>
                <w:sz w:val="20"/>
              </w:rPr>
              <w:t>w sprawie warsztatów terapii zajęciowej</w:t>
            </w:r>
            <w:r w:rsidR="00F23E22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76335E">
              <w:rPr>
                <w:rFonts w:ascii="Arial" w:hAnsi="Arial" w:cs="Arial"/>
                <w:spacing w:val="10"/>
                <w:sz w:val="20"/>
              </w:rPr>
              <w:br/>
            </w:r>
            <w:r w:rsidR="00F23E22">
              <w:rPr>
                <w:rFonts w:ascii="Arial" w:hAnsi="Arial"/>
                <w:spacing w:val="10"/>
                <w:sz w:val="20"/>
              </w:rPr>
              <w:t>w przypadku</w:t>
            </w:r>
            <w:r w:rsidR="00F23E22" w:rsidRPr="005B10EE">
              <w:rPr>
                <w:rFonts w:ascii="Arial" w:hAnsi="Arial"/>
                <w:spacing w:val="10"/>
                <w:sz w:val="20"/>
              </w:rPr>
              <w:t xml:space="preserve"> projektów, których przedmiotem jest  remont lub modernizację warsztatu terapii zajęciowej</w:t>
            </w:r>
            <w:r w:rsidR="00F23E22">
              <w:rPr>
                <w:rFonts w:ascii="Arial" w:hAnsi="Arial"/>
                <w:spacing w:val="10"/>
                <w:sz w:val="20"/>
              </w:rPr>
              <w:t>,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51ACBE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5CEB8F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13C5B494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22AD4D56" w14:textId="77777777" w:rsidR="00C24385" w:rsidRPr="004C3417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E959BD" w:rsidRPr="00672B7B" w14:paraId="4DD1E64B" w14:textId="77777777" w:rsidTr="00AD7278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B84BB83" w14:textId="4934B47C" w:rsidR="00E959BD" w:rsidRPr="004C3417" w:rsidRDefault="00E959BD" w:rsidP="00E959BD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2E1A9A89" w14:textId="4CDD3B09" w:rsidR="00E959BD" w:rsidRPr="004C3417" w:rsidRDefault="00E959BD" w:rsidP="00E959BD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A04CA5">
              <w:rPr>
                <w:rFonts w:ascii="Arial" w:hAnsi="Arial" w:cs="Arial"/>
                <w:spacing w:val="10"/>
                <w:sz w:val="20"/>
                <w:szCs w:val="16"/>
              </w:rPr>
              <w:t xml:space="preserve">Planowana wartość wskaźników ewaluacji (wkładu, produktu, rezultatu), o których mowa w rozdziale VII ust. </w:t>
            </w:r>
            <w:r>
              <w:rPr>
                <w:rFonts w:ascii="Arial" w:hAnsi="Arial" w:cs="Arial"/>
                <w:color w:val="000000"/>
                <w:spacing w:val="10"/>
                <w:sz w:val="20"/>
                <w:szCs w:val="16"/>
              </w:rPr>
              <w:t>8</w:t>
            </w:r>
            <w:r w:rsidRPr="00A04CA5">
              <w:rPr>
                <w:rFonts w:ascii="Arial" w:hAnsi="Arial" w:cs="Arial"/>
                <w:color w:val="000000"/>
                <w:spacing w:val="10"/>
                <w:sz w:val="20"/>
                <w:szCs w:val="16"/>
              </w:rPr>
              <w:t xml:space="preserve"> </w:t>
            </w:r>
            <w:r w:rsidRPr="00A04CA5">
              <w:rPr>
                <w:rFonts w:ascii="Arial" w:hAnsi="Arial" w:cs="Arial"/>
                <w:spacing w:val="10"/>
                <w:sz w:val="20"/>
                <w:szCs w:val="16"/>
              </w:rPr>
              <w:t>procedur realizacji „Programu wyrównywania różnic między regionami III”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A73CAE" w14:textId="77777777" w:rsidR="00E959BD" w:rsidRPr="004C3417" w:rsidRDefault="00E959BD" w:rsidP="00E959BD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CFC0EB" w14:textId="77777777" w:rsidR="00E959BD" w:rsidRPr="004C3417" w:rsidRDefault="00E959BD" w:rsidP="00E959BD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7428CBD0" w14:textId="77777777" w:rsidR="00E959BD" w:rsidRPr="004C3417" w:rsidRDefault="00E959BD" w:rsidP="00E959BD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5C1FDF99" w14:textId="77777777" w:rsidR="00E959BD" w:rsidRPr="004C3417" w:rsidRDefault="00E959BD" w:rsidP="00E959BD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76335E" w:rsidRPr="0076335E" w14:paraId="04E9E611" w14:textId="77777777" w:rsidTr="00AD7278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464A7CA" w14:textId="2E352A72" w:rsidR="0076335E" w:rsidRDefault="0076335E" w:rsidP="0076335E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2485A85B" w14:textId="440E0CC8" w:rsidR="0076335E" w:rsidRPr="0076335E" w:rsidRDefault="0076335E" w:rsidP="0076335E">
            <w:pPr>
              <w:pStyle w:val="Tekstpodstawowy21"/>
              <w:spacing w:before="0"/>
              <w:ind w:left="99" w:right="161"/>
              <w:jc w:val="left"/>
              <w:rPr>
                <w:rFonts w:ascii="Arial" w:hAnsi="Arial" w:cs="Arial"/>
                <w:spacing w:val="10"/>
                <w:sz w:val="20"/>
                <w:szCs w:val="16"/>
              </w:rPr>
            </w:pPr>
            <w:r w:rsidRPr="0076335E">
              <w:rPr>
                <w:rFonts w:ascii="Arial" w:hAnsi="Arial" w:cs="Arial"/>
                <w:spacing w:val="10"/>
                <w:sz w:val="20"/>
                <w:szCs w:val="16"/>
              </w:rPr>
              <w:t xml:space="preserve">Statut Jednostki ubiegającej się </w:t>
            </w:r>
            <w:r>
              <w:rPr>
                <w:rFonts w:ascii="Arial" w:hAnsi="Arial" w:cs="Arial"/>
                <w:spacing w:val="10"/>
                <w:sz w:val="20"/>
                <w:szCs w:val="16"/>
              </w:rPr>
              <w:t xml:space="preserve"> </w:t>
            </w:r>
            <w:r w:rsidR="007B6688">
              <w:rPr>
                <w:rFonts w:ascii="Arial" w:hAnsi="Arial" w:cs="Arial"/>
                <w:spacing w:val="10"/>
                <w:sz w:val="20"/>
                <w:szCs w:val="16"/>
              </w:rPr>
              <w:br/>
            </w:r>
            <w:r w:rsidRPr="0076335E">
              <w:rPr>
                <w:rFonts w:ascii="Arial" w:hAnsi="Arial" w:cs="Arial"/>
                <w:spacing w:val="10"/>
                <w:sz w:val="20"/>
                <w:szCs w:val="16"/>
              </w:rPr>
              <w:t>o</w:t>
            </w:r>
            <w:r>
              <w:rPr>
                <w:rFonts w:ascii="Arial" w:hAnsi="Arial" w:cs="Arial"/>
                <w:spacing w:val="10"/>
                <w:sz w:val="20"/>
                <w:szCs w:val="16"/>
              </w:rPr>
              <w:t xml:space="preserve"> </w:t>
            </w:r>
            <w:r w:rsidRPr="0076335E">
              <w:rPr>
                <w:rFonts w:ascii="Arial" w:hAnsi="Arial" w:cs="Arial"/>
                <w:spacing w:val="10"/>
                <w:sz w:val="20"/>
                <w:szCs w:val="16"/>
              </w:rPr>
              <w:t>dofinansowani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878D6" w14:textId="77777777" w:rsidR="0076335E" w:rsidRPr="0076335E" w:rsidRDefault="0076335E" w:rsidP="0076335E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60720D" w14:textId="77777777" w:rsidR="0076335E" w:rsidRPr="0076335E" w:rsidRDefault="0076335E" w:rsidP="0076335E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19041B11" w14:textId="77777777" w:rsidR="0076335E" w:rsidRPr="0076335E" w:rsidRDefault="0076335E" w:rsidP="0076335E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4D8F1372" w14:textId="77777777" w:rsidR="0076335E" w:rsidRPr="0076335E" w:rsidRDefault="0076335E" w:rsidP="0076335E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16"/>
              </w:rPr>
            </w:pPr>
          </w:p>
        </w:tc>
      </w:tr>
    </w:tbl>
    <w:p w14:paraId="15C07DB0" w14:textId="77777777" w:rsidR="00CA724F" w:rsidRDefault="00CA724F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</w:p>
    <w:p w14:paraId="60F55CBE" w14:textId="22B50654" w:rsidR="00C24385" w:rsidRPr="005C6C25" w:rsidRDefault="007E6FBA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949BC6" wp14:editId="58DCFA7F">
                <wp:simplePos x="0" y="0"/>
                <wp:positionH relativeFrom="column">
                  <wp:posOffset>238125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6985" t="5715" r="6350" b="1333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23042" w14:textId="0852691D" w:rsidR="00B33B7A" w:rsidRDefault="00B33B7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</w:t>
                            </w:r>
                            <w:r w:rsidR="0052391B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CPR</w:t>
                            </w:r>
                          </w:p>
                          <w:p w14:paraId="59320C9F" w14:textId="77777777" w:rsidR="00B33B7A" w:rsidRDefault="00B33B7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1B15E3" w14:textId="77777777" w:rsidR="00B33B7A" w:rsidRDefault="00B33B7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239568" w14:textId="77777777" w:rsidR="00B33B7A" w:rsidRDefault="00B33B7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279F02" w14:textId="77777777" w:rsidR="00B33B7A" w:rsidRDefault="00B33B7A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49BC6" id="Rectangle 12" o:spid="_x0000_s1031" style="position:absolute;margin-left:187.5pt;margin-top:30.4pt;width:285.4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">
                <v:textbox>
                  <w:txbxContent>
                    <w:p w14:paraId="0FF23042" w14:textId="0852691D" w:rsidR="00B33B7A" w:rsidRDefault="00B33B7A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</w:t>
                      </w:r>
                      <w:r w:rsidR="0052391B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CPR</w:t>
                      </w:r>
                    </w:p>
                    <w:p w14:paraId="59320C9F" w14:textId="77777777" w:rsidR="00B33B7A" w:rsidRDefault="00B33B7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01B15E3" w14:textId="77777777" w:rsidR="00B33B7A" w:rsidRDefault="00B33B7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A239568" w14:textId="77777777" w:rsidR="00B33B7A" w:rsidRDefault="00B33B7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2279F02" w14:textId="77777777" w:rsidR="00B33B7A" w:rsidRDefault="00B33B7A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F Wniosku:</w:t>
      </w:r>
    </w:p>
    <w:p w14:paraId="3FF3DBC9" w14:textId="77777777" w:rsidR="00C24385" w:rsidRPr="00672B7B" w:rsidRDefault="00C243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943840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E2D3B30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8448C30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8C2C8B4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39A953C" w14:textId="2D2CC18D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90A01F6" w14:textId="7FFA034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5C6428" w14:textId="347B1033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E2E94E5" w14:textId="280BCD71" w:rsidR="00C24385" w:rsidRDefault="00C24385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7D526FD" w14:textId="7745A7ED" w:rsidR="0054062D" w:rsidRDefault="0054062D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6481E24" w14:textId="57B92C69" w:rsidR="0054062D" w:rsidRDefault="0054062D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5E9901B" w14:textId="1C4A6574" w:rsidR="0054062D" w:rsidRDefault="0054062D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D22E08A" w14:textId="6E0D0052" w:rsidR="0054062D" w:rsidRDefault="0054062D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3D2431A" w14:textId="3464F2EB" w:rsidR="0054062D" w:rsidRDefault="0054062D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FC7FD3C" w14:textId="564AB4CC" w:rsidR="0054062D" w:rsidRDefault="0054062D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B06D353" w14:textId="1FE5C922" w:rsidR="0054062D" w:rsidRDefault="0054062D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D61D6BF" w14:textId="3D783C79" w:rsidR="0054062D" w:rsidRDefault="0054062D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8B4B4B0" w14:textId="5784AFC2" w:rsidR="0054062D" w:rsidRDefault="0054062D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8578DEE" w14:textId="71EC9EE0" w:rsidR="0054062D" w:rsidRDefault="0054062D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D97F927" w14:textId="6A3E17B8" w:rsidR="0054062D" w:rsidRDefault="0054062D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B20E3C7" w14:textId="67CF45BF" w:rsidR="0054062D" w:rsidRDefault="0054062D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5B3A55A" w14:textId="27DB35EE" w:rsidR="0054062D" w:rsidRDefault="0054062D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FB0A2D6" w14:textId="5663A822" w:rsidR="0054062D" w:rsidRDefault="0054062D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83609A0" w14:textId="5C1C20D5" w:rsidR="0054062D" w:rsidRDefault="0054062D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E245FD3" w14:textId="147CF054" w:rsidR="0054062D" w:rsidRDefault="0054062D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81C95B8" w14:textId="1BA86719" w:rsidR="0054062D" w:rsidRDefault="0054062D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687E6DA" w14:textId="46AFF896" w:rsidR="0054062D" w:rsidRDefault="0054062D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7E05F97" w14:textId="25C0208A" w:rsidR="0054062D" w:rsidRDefault="0054062D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AD0B33" w14:textId="47937ECA" w:rsidR="0054062D" w:rsidRDefault="0054062D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95E46F9" w14:textId="77777777" w:rsidR="0054062D" w:rsidRDefault="0054062D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C12F40E" w14:textId="77777777" w:rsidR="00A46D59" w:rsidRDefault="00A46D59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17EEA1F" w14:textId="39AFCB02"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t xml:space="preserve">Oświadczenia </w:t>
      </w:r>
    </w:p>
    <w:p w14:paraId="4CE856B1" w14:textId="77777777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08529D52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6469FE2C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14:paraId="5148BE5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EBB0012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14:paraId="16FEA508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420DEC5D" w14:textId="24F9BED5" w:rsidR="00C24385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47669DE2" w14:textId="77777777" w:rsidR="00C83D28" w:rsidRPr="009509D7" w:rsidRDefault="00C83D28" w:rsidP="00C83D28">
      <w:pPr>
        <w:pStyle w:val="Tekstpodstawowy24"/>
        <w:rPr>
          <w:rFonts w:ascii="Arial" w:hAnsi="Arial" w:cs="Arial"/>
          <w:color w:val="000000" w:themeColor="text1"/>
          <w:spacing w:val="10"/>
          <w:sz w:val="22"/>
          <w:szCs w:val="24"/>
        </w:rPr>
      </w:pPr>
      <w:r w:rsidRPr="009509D7">
        <w:rPr>
          <w:rFonts w:ascii="Arial" w:hAnsi="Arial" w:cs="Arial"/>
          <w:b/>
          <w:bCs/>
          <w:color w:val="000000" w:themeColor="text1"/>
          <w:spacing w:val="10"/>
          <w:szCs w:val="24"/>
          <w:u w:val="single"/>
        </w:rPr>
        <w:t>Oświadczam</w:t>
      </w:r>
      <w:r w:rsidRPr="009509D7">
        <w:rPr>
          <w:rFonts w:ascii="Arial" w:hAnsi="Arial" w:cs="Arial"/>
          <w:color w:val="000000" w:themeColor="text1"/>
          <w:spacing w:val="10"/>
          <w:szCs w:val="24"/>
        </w:rPr>
        <w:t xml:space="preserve">, że projekty stanowiące podstawę do sporządzenia niniejszego Wniosku są zgodnie z samorządowym programem działań na rzecz osób niepełnosprawnych przyjętym Uchwałą nr XV/104/2015 Rady Powiatu w Krakowie z dnia 30 grudnia 2015r. </w:t>
      </w:r>
    </w:p>
    <w:p w14:paraId="1C1AB38B" w14:textId="77777777" w:rsidR="00C83D28" w:rsidRPr="00C025DB" w:rsidRDefault="00C83D28">
      <w:pPr>
        <w:spacing w:before="120"/>
        <w:jc w:val="both"/>
        <w:rPr>
          <w:rFonts w:ascii="Arial" w:hAnsi="Arial" w:cs="Arial"/>
          <w:spacing w:val="10"/>
        </w:rPr>
      </w:pPr>
    </w:p>
    <w:p w14:paraId="23D7D435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29F4B94A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2C752307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24CD8089" w14:textId="7777777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7AC8DC1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6AF38EB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0B27407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7BE054A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681C01C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                        pieczątka imienna</w:t>
      </w:r>
    </w:p>
    <w:p w14:paraId="157C0B6E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52CF24EC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FC840C8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06A2AB2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33F4DA30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3633017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1F38B53A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>
      <w:headerReference w:type="default" r:id="rId8"/>
      <w:footerReference w:type="even" r:id="rId9"/>
      <w:footerReference w:type="default" r:id="rId10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8448A" w14:textId="77777777" w:rsidR="00B33B7A" w:rsidRDefault="00B33B7A">
      <w:r>
        <w:separator/>
      </w:r>
    </w:p>
  </w:endnote>
  <w:endnote w:type="continuationSeparator" w:id="0">
    <w:p w14:paraId="29DE3B17" w14:textId="77777777" w:rsidR="00B33B7A" w:rsidRDefault="00B33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14FBD" w14:textId="77777777" w:rsidR="00B33B7A" w:rsidRDefault="00B33B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B33B7A" w:rsidRDefault="00B33B7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99D3C" w14:textId="77777777" w:rsidR="00B33B7A" w:rsidRDefault="00B33B7A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>
      <w:rPr>
        <w:rStyle w:val="Numerstrony"/>
        <w:rFonts w:ascii="Arial" w:hAnsi="Arial" w:cs="Arial"/>
        <w:noProof/>
        <w:spacing w:val="10"/>
      </w:rPr>
      <w:t>29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77777777" w:rsidR="00B33B7A" w:rsidRDefault="00B33B7A">
    <w:pPr>
      <w:pStyle w:val="Legenda"/>
      <w:rPr>
        <w:rFonts w:ascii="Arial" w:hAnsi="Arial" w:cs="Arial"/>
        <w:spacing w:val="10"/>
      </w:rPr>
    </w:pPr>
  </w:p>
  <w:p w14:paraId="3D70744C" w14:textId="77777777" w:rsidR="00B33B7A" w:rsidRDefault="00B33B7A"/>
  <w:p w14:paraId="1E2A6F16" w14:textId="77777777" w:rsidR="00B33B7A" w:rsidRPr="00635D52" w:rsidRDefault="00B33B7A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6C847" w14:textId="77777777" w:rsidR="00B33B7A" w:rsidRDefault="00B33B7A">
      <w:r>
        <w:separator/>
      </w:r>
    </w:p>
  </w:footnote>
  <w:footnote w:type="continuationSeparator" w:id="0">
    <w:p w14:paraId="66FBA160" w14:textId="77777777" w:rsidR="00B33B7A" w:rsidRDefault="00B33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8C2EF" w14:textId="77777777" w:rsidR="00B33B7A" w:rsidRDefault="00B33B7A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20120C9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9" w15:restartNumberingAfterBreak="0">
    <w:nsid w:val="7D7A17B1"/>
    <w:multiLevelType w:val="hybridMultilevel"/>
    <w:tmpl w:val="A710A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20F"/>
    <w:rsid w:val="00003C43"/>
    <w:rsid w:val="0000482D"/>
    <w:rsid w:val="000159EB"/>
    <w:rsid w:val="00042522"/>
    <w:rsid w:val="00047E62"/>
    <w:rsid w:val="00061F10"/>
    <w:rsid w:val="00067B99"/>
    <w:rsid w:val="00075E09"/>
    <w:rsid w:val="00085A19"/>
    <w:rsid w:val="000B3A5D"/>
    <w:rsid w:val="000D0B87"/>
    <w:rsid w:val="000E49CF"/>
    <w:rsid w:val="000F388F"/>
    <w:rsid w:val="000F46B2"/>
    <w:rsid w:val="00101F71"/>
    <w:rsid w:val="0010649D"/>
    <w:rsid w:val="0010773E"/>
    <w:rsid w:val="001114B9"/>
    <w:rsid w:val="001239E2"/>
    <w:rsid w:val="0012473E"/>
    <w:rsid w:val="00130539"/>
    <w:rsid w:val="00136896"/>
    <w:rsid w:val="00142707"/>
    <w:rsid w:val="001541A4"/>
    <w:rsid w:val="0015505F"/>
    <w:rsid w:val="00163749"/>
    <w:rsid w:val="00176B1F"/>
    <w:rsid w:val="00177699"/>
    <w:rsid w:val="00184937"/>
    <w:rsid w:val="001867C5"/>
    <w:rsid w:val="001871BE"/>
    <w:rsid w:val="00191E85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7906"/>
    <w:rsid w:val="00215971"/>
    <w:rsid w:val="0023346C"/>
    <w:rsid w:val="0023574A"/>
    <w:rsid w:val="002463EF"/>
    <w:rsid w:val="00251C0E"/>
    <w:rsid w:val="00256014"/>
    <w:rsid w:val="002572DA"/>
    <w:rsid w:val="00262148"/>
    <w:rsid w:val="00275258"/>
    <w:rsid w:val="002774E8"/>
    <w:rsid w:val="002800C3"/>
    <w:rsid w:val="0028180A"/>
    <w:rsid w:val="0029550D"/>
    <w:rsid w:val="002A5AC5"/>
    <w:rsid w:val="002A7537"/>
    <w:rsid w:val="002B0F3A"/>
    <w:rsid w:val="002B77FC"/>
    <w:rsid w:val="002C521D"/>
    <w:rsid w:val="002D0DB7"/>
    <w:rsid w:val="002D60CA"/>
    <w:rsid w:val="002F464F"/>
    <w:rsid w:val="002F56FB"/>
    <w:rsid w:val="003040BA"/>
    <w:rsid w:val="00313DAF"/>
    <w:rsid w:val="003175F4"/>
    <w:rsid w:val="00373622"/>
    <w:rsid w:val="0037465A"/>
    <w:rsid w:val="003807F5"/>
    <w:rsid w:val="00395A3E"/>
    <w:rsid w:val="003A48A4"/>
    <w:rsid w:val="003A5A3D"/>
    <w:rsid w:val="003B6DDB"/>
    <w:rsid w:val="003C41D7"/>
    <w:rsid w:val="003C5E7B"/>
    <w:rsid w:val="003C63AE"/>
    <w:rsid w:val="003D0113"/>
    <w:rsid w:val="003D5196"/>
    <w:rsid w:val="003D6B22"/>
    <w:rsid w:val="003F2AAA"/>
    <w:rsid w:val="003F6069"/>
    <w:rsid w:val="004140A5"/>
    <w:rsid w:val="00427F18"/>
    <w:rsid w:val="00443806"/>
    <w:rsid w:val="0044384C"/>
    <w:rsid w:val="00446EB9"/>
    <w:rsid w:val="00450038"/>
    <w:rsid w:val="00466B8E"/>
    <w:rsid w:val="004839E3"/>
    <w:rsid w:val="004847C2"/>
    <w:rsid w:val="00485B39"/>
    <w:rsid w:val="004860A9"/>
    <w:rsid w:val="004928AC"/>
    <w:rsid w:val="004A15FC"/>
    <w:rsid w:val="004A183D"/>
    <w:rsid w:val="004A2EEB"/>
    <w:rsid w:val="004A6592"/>
    <w:rsid w:val="004B22A3"/>
    <w:rsid w:val="004C186F"/>
    <w:rsid w:val="004C1A8C"/>
    <w:rsid w:val="004C3417"/>
    <w:rsid w:val="004C5982"/>
    <w:rsid w:val="004D3B79"/>
    <w:rsid w:val="004E3B2A"/>
    <w:rsid w:val="004F12EF"/>
    <w:rsid w:val="004F3C07"/>
    <w:rsid w:val="004F6536"/>
    <w:rsid w:val="004F6EBC"/>
    <w:rsid w:val="00512A51"/>
    <w:rsid w:val="0052391B"/>
    <w:rsid w:val="005240A8"/>
    <w:rsid w:val="00524E0B"/>
    <w:rsid w:val="00533161"/>
    <w:rsid w:val="0054062D"/>
    <w:rsid w:val="00543D63"/>
    <w:rsid w:val="00546B89"/>
    <w:rsid w:val="00546E39"/>
    <w:rsid w:val="005474BE"/>
    <w:rsid w:val="005523C2"/>
    <w:rsid w:val="00563432"/>
    <w:rsid w:val="005925CE"/>
    <w:rsid w:val="005A7F8D"/>
    <w:rsid w:val="005B10EE"/>
    <w:rsid w:val="005C12D7"/>
    <w:rsid w:val="005C6C25"/>
    <w:rsid w:val="005E1F32"/>
    <w:rsid w:val="005E4204"/>
    <w:rsid w:val="005E768F"/>
    <w:rsid w:val="005F1119"/>
    <w:rsid w:val="005F3285"/>
    <w:rsid w:val="005F37FC"/>
    <w:rsid w:val="0060086B"/>
    <w:rsid w:val="0061088B"/>
    <w:rsid w:val="00635D52"/>
    <w:rsid w:val="0064613A"/>
    <w:rsid w:val="00654C42"/>
    <w:rsid w:val="00656B7B"/>
    <w:rsid w:val="00672B7B"/>
    <w:rsid w:val="006816F4"/>
    <w:rsid w:val="00683EA0"/>
    <w:rsid w:val="006A0940"/>
    <w:rsid w:val="006A350B"/>
    <w:rsid w:val="006B4EC0"/>
    <w:rsid w:val="006B53D6"/>
    <w:rsid w:val="006D320F"/>
    <w:rsid w:val="006D723A"/>
    <w:rsid w:val="006F7C86"/>
    <w:rsid w:val="00705101"/>
    <w:rsid w:val="00707214"/>
    <w:rsid w:val="00710284"/>
    <w:rsid w:val="00711FD6"/>
    <w:rsid w:val="00721632"/>
    <w:rsid w:val="0072567D"/>
    <w:rsid w:val="0073610D"/>
    <w:rsid w:val="0073665E"/>
    <w:rsid w:val="00752120"/>
    <w:rsid w:val="00754492"/>
    <w:rsid w:val="00754DAD"/>
    <w:rsid w:val="0075678A"/>
    <w:rsid w:val="0076152B"/>
    <w:rsid w:val="00761DA0"/>
    <w:rsid w:val="0076335E"/>
    <w:rsid w:val="00775F42"/>
    <w:rsid w:val="0078610B"/>
    <w:rsid w:val="00786DBA"/>
    <w:rsid w:val="007B6688"/>
    <w:rsid w:val="007B6C4B"/>
    <w:rsid w:val="007B7C41"/>
    <w:rsid w:val="007E6FBA"/>
    <w:rsid w:val="0080397F"/>
    <w:rsid w:val="008044F4"/>
    <w:rsid w:val="00820E77"/>
    <w:rsid w:val="008342FF"/>
    <w:rsid w:val="008352B9"/>
    <w:rsid w:val="00863887"/>
    <w:rsid w:val="00891AAB"/>
    <w:rsid w:val="00895B45"/>
    <w:rsid w:val="00896DB5"/>
    <w:rsid w:val="008A07A1"/>
    <w:rsid w:val="008A767A"/>
    <w:rsid w:val="008B08EA"/>
    <w:rsid w:val="008B2D8F"/>
    <w:rsid w:val="008C07F7"/>
    <w:rsid w:val="008C2F7A"/>
    <w:rsid w:val="008D6148"/>
    <w:rsid w:val="008E1FDF"/>
    <w:rsid w:val="008E5102"/>
    <w:rsid w:val="008F5382"/>
    <w:rsid w:val="008F5BE1"/>
    <w:rsid w:val="00902D42"/>
    <w:rsid w:val="009108BC"/>
    <w:rsid w:val="00911769"/>
    <w:rsid w:val="00911894"/>
    <w:rsid w:val="00913F85"/>
    <w:rsid w:val="009509D7"/>
    <w:rsid w:val="009533D6"/>
    <w:rsid w:val="00960D0A"/>
    <w:rsid w:val="00966DD3"/>
    <w:rsid w:val="009764CB"/>
    <w:rsid w:val="00977A5C"/>
    <w:rsid w:val="0099125C"/>
    <w:rsid w:val="009A1D71"/>
    <w:rsid w:val="009B52C1"/>
    <w:rsid w:val="009D75B3"/>
    <w:rsid w:val="009E5258"/>
    <w:rsid w:val="009F0C58"/>
    <w:rsid w:val="009F1AAE"/>
    <w:rsid w:val="009F4F8E"/>
    <w:rsid w:val="00A04CA5"/>
    <w:rsid w:val="00A06AB4"/>
    <w:rsid w:val="00A10C94"/>
    <w:rsid w:val="00A1261C"/>
    <w:rsid w:val="00A1648A"/>
    <w:rsid w:val="00A264D4"/>
    <w:rsid w:val="00A338FF"/>
    <w:rsid w:val="00A41007"/>
    <w:rsid w:val="00A46D59"/>
    <w:rsid w:val="00A514CF"/>
    <w:rsid w:val="00A82790"/>
    <w:rsid w:val="00A9584B"/>
    <w:rsid w:val="00AA37A2"/>
    <w:rsid w:val="00AB0F06"/>
    <w:rsid w:val="00AB5416"/>
    <w:rsid w:val="00AB6A53"/>
    <w:rsid w:val="00AC5985"/>
    <w:rsid w:val="00AD3A9A"/>
    <w:rsid w:val="00AD7278"/>
    <w:rsid w:val="00AE2A2F"/>
    <w:rsid w:val="00AF11A3"/>
    <w:rsid w:val="00AF4046"/>
    <w:rsid w:val="00AF7EE4"/>
    <w:rsid w:val="00B022C9"/>
    <w:rsid w:val="00B05B33"/>
    <w:rsid w:val="00B06263"/>
    <w:rsid w:val="00B066EC"/>
    <w:rsid w:val="00B07BF0"/>
    <w:rsid w:val="00B33B7A"/>
    <w:rsid w:val="00B3400D"/>
    <w:rsid w:val="00B375B1"/>
    <w:rsid w:val="00B410D4"/>
    <w:rsid w:val="00B440BA"/>
    <w:rsid w:val="00B53D4C"/>
    <w:rsid w:val="00B57D05"/>
    <w:rsid w:val="00B6005B"/>
    <w:rsid w:val="00B60622"/>
    <w:rsid w:val="00B65382"/>
    <w:rsid w:val="00B66307"/>
    <w:rsid w:val="00B75FC9"/>
    <w:rsid w:val="00B82551"/>
    <w:rsid w:val="00B90B05"/>
    <w:rsid w:val="00B921FB"/>
    <w:rsid w:val="00BA5736"/>
    <w:rsid w:val="00BC4126"/>
    <w:rsid w:val="00BD1408"/>
    <w:rsid w:val="00BD4850"/>
    <w:rsid w:val="00BE46D5"/>
    <w:rsid w:val="00BF3305"/>
    <w:rsid w:val="00BF534A"/>
    <w:rsid w:val="00C025DB"/>
    <w:rsid w:val="00C033E2"/>
    <w:rsid w:val="00C110C0"/>
    <w:rsid w:val="00C1157D"/>
    <w:rsid w:val="00C24385"/>
    <w:rsid w:val="00C271C0"/>
    <w:rsid w:val="00C41CF8"/>
    <w:rsid w:val="00C636A6"/>
    <w:rsid w:val="00C71B9E"/>
    <w:rsid w:val="00C7752E"/>
    <w:rsid w:val="00C83AE1"/>
    <w:rsid w:val="00C83D28"/>
    <w:rsid w:val="00C92A8C"/>
    <w:rsid w:val="00C95606"/>
    <w:rsid w:val="00C96B3D"/>
    <w:rsid w:val="00CA724F"/>
    <w:rsid w:val="00CB3F4C"/>
    <w:rsid w:val="00CB5EF8"/>
    <w:rsid w:val="00CC0B75"/>
    <w:rsid w:val="00D02DFD"/>
    <w:rsid w:val="00D3406E"/>
    <w:rsid w:val="00D44A07"/>
    <w:rsid w:val="00D5150C"/>
    <w:rsid w:val="00D62077"/>
    <w:rsid w:val="00D621A5"/>
    <w:rsid w:val="00D634A0"/>
    <w:rsid w:val="00D6625D"/>
    <w:rsid w:val="00D70FD0"/>
    <w:rsid w:val="00D915DF"/>
    <w:rsid w:val="00DA3FFF"/>
    <w:rsid w:val="00DB14E8"/>
    <w:rsid w:val="00DB2620"/>
    <w:rsid w:val="00DB5B3B"/>
    <w:rsid w:val="00DC2416"/>
    <w:rsid w:val="00DC47E4"/>
    <w:rsid w:val="00DE0727"/>
    <w:rsid w:val="00DF678E"/>
    <w:rsid w:val="00E03069"/>
    <w:rsid w:val="00E11211"/>
    <w:rsid w:val="00E237ED"/>
    <w:rsid w:val="00E27A53"/>
    <w:rsid w:val="00E33B75"/>
    <w:rsid w:val="00E40B24"/>
    <w:rsid w:val="00E46D3A"/>
    <w:rsid w:val="00E5118E"/>
    <w:rsid w:val="00E573A4"/>
    <w:rsid w:val="00E57FA0"/>
    <w:rsid w:val="00E62DEB"/>
    <w:rsid w:val="00E720B7"/>
    <w:rsid w:val="00E772D8"/>
    <w:rsid w:val="00E85417"/>
    <w:rsid w:val="00E959BD"/>
    <w:rsid w:val="00E96BB9"/>
    <w:rsid w:val="00EB080C"/>
    <w:rsid w:val="00EB1898"/>
    <w:rsid w:val="00EB3401"/>
    <w:rsid w:val="00EB6CA8"/>
    <w:rsid w:val="00EC1822"/>
    <w:rsid w:val="00EC5C67"/>
    <w:rsid w:val="00ED167B"/>
    <w:rsid w:val="00EE1739"/>
    <w:rsid w:val="00EE602B"/>
    <w:rsid w:val="00F008D5"/>
    <w:rsid w:val="00F23E22"/>
    <w:rsid w:val="00F24AC6"/>
    <w:rsid w:val="00F32F86"/>
    <w:rsid w:val="00F66685"/>
    <w:rsid w:val="00F7074A"/>
    <w:rsid w:val="00F729AD"/>
    <w:rsid w:val="00F7785D"/>
    <w:rsid w:val="00F91244"/>
    <w:rsid w:val="00F91C31"/>
    <w:rsid w:val="00FA618D"/>
    <w:rsid w:val="00FA73EE"/>
    <w:rsid w:val="00FB0E13"/>
    <w:rsid w:val="00FC5DDC"/>
    <w:rsid w:val="00FD23BF"/>
    <w:rsid w:val="00FD5306"/>
    <w:rsid w:val="00FD6866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0668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  <w:style w:type="paragraph" w:customStyle="1" w:styleId="Tekstpodstawowy22">
    <w:name w:val="Tekst podstawowy 22"/>
    <w:basedOn w:val="Normalny"/>
    <w:rsid w:val="002774E8"/>
    <w:pPr>
      <w:spacing w:before="120"/>
      <w:jc w:val="both"/>
    </w:pPr>
    <w:rPr>
      <w:szCs w:val="20"/>
    </w:rPr>
  </w:style>
  <w:style w:type="paragraph" w:customStyle="1" w:styleId="Tekstpodstawowy24">
    <w:name w:val="Tekst podstawowy 24"/>
    <w:basedOn w:val="Normalny"/>
    <w:rsid w:val="00C83D28"/>
    <w:pPr>
      <w:spacing w:before="120"/>
      <w:jc w:val="both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7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8C8A6-3482-4249-82A8-379ED77D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0</Pages>
  <Words>2525</Words>
  <Characters>39242</Characters>
  <Application>Microsoft Office Word</Application>
  <DocSecurity>0</DocSecurity>
  <Lines>32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4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cp:keywords/>
  <cp:lastModifiedBy>Magdalena Foks - Czeremuga 2</cp:lastModifiedBy>
  <cp:revision>121</cp:revision>
  <cp:lastPrinted>2015-12-29T08:50:00Z</cp:lastPrinted>
  <dcterms:created xsi:type="dcterms:W3CDTF">2019-12-05T11:34:00Z</dcterms:created>
  <dcterms:modified xsi:type="dcterms:W3CDTF">2020-01-03T08:19:00Z</dcterms:modified>
</cp:coreProperties>
</file>